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AA" w:rsidRPr="00CB333B" w:rsidRDefault="00150726" w:rsidP="009E2DAA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E2DAA" w:rsidRPr="00957EB3" w:rsidRDefault="009E2DAA" w:rsidP="009E2DA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сновы философии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составлена на основе рабочей программы учебной дисциплины, разработанной на основе Федерального государственного образовательного стандарта (далее – ФГОС) для всех специальностей среднего профессионального образования (далее – СПО)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твенности, материальных и духовных ценностей.</w:t>
      </w: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категории и понятия философии;</w:t>
      </w: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0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Предмет филосо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ные понятия и предмет философ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Философия Древнего мира и средневековая философ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3. Философия Возрождения и Нового времен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Современная философия</w:t>
      </w:r>
    </w:p>
    <w:p w:rsidR="009E2DAA" w:rsidRPr="000C3A82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а и основные направления философии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Методы философ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ее строение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Учение о бытии и теория познан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Этика и социальная философ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Место философии в духовной культуре и ее значение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Философия и смысл жизни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9E2DAA" w:rsidRDefault="009E2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DAA" w:rsidRPr="00CB333B" w:rsidRDefault="00150726" w:rsidP="009E2DAA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E2DAA" w:rsidRPr="00957EB3" w:rsidRDefault="009E2DAA" w:rsidP="009E2DA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стория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по специальности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 знаковых системах (текстах, картах, схемах, таблицах, аудиовизуальный ряд)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.</w:t>
      </w: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акты, процессы и явления, характеризующие целостность отечественной и всемирной истории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зацию всемирной и отечественной истории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сторического пути России, ее роль в мировом сообществе;</w:t>
      </w:r>
    </w:p>
    <w:p w:rsidR="009E2DAA" w:rsidRPr="00325AE2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рические термины и даты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17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58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E2DAA" w:rsidRPr="009E377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Древнейшая стадия истории человечеств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Проблема антропогенеза</w:t>
      </w:r>
    </w:p>
    <w:p w:rsidR="009E2DAA" w:rsidRPr="000C3A82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Цивилизации Древнего мира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Ранние цивилизации и их отличительные черты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Расцвет цивилизаций бронзового века и железный век Востока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Античная цивилизац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Религии Древнего мира и культурное наследие древних цивилизаций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Цивилизации Запада и Востока в Средние век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Особенности развития цивилизации </w:t>
      </w:r>
      <w:r w:rsidRPr="004936CE">
        <w:rPr>
          <w:rFonts w:ascii="Times New Roman" w:hAnsi="Times New Roman" w:cs="Times New Roman"/>
          <w:sz w:val="28"/>
          <w:szCs w:val="28"/>
        </w:rPr>
        <w:t>Востока в Средние век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Китайско-Конфуцианская цивилизац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Арабо-мусульманская цивилизац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Становление западноевропейской средневековой цивилизац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Основные черты и этапы развития восточнохристианской цивилизац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Расцвет западноевропейской средневековой цивилизац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7. Запад и Восток в эпоху расцвета Средневековья: особенности развития и контактов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я России с древнейших времен до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Восточная Европа: природная среда и человек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Племена и народы Восточной Европы в древности</w:t>
      </w:r>
    </w:p>
    <w:p w:rsidR="009E2DAA" w:rsidRPr="00AE252E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Восточные славяне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25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E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Формирование основ государственности восточных славян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. Рождение Киевской Рус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6. Крещение Руси</w:t>
      </w:r>
    </w:p>
    <w:p w:rsidR="009E2DAA" w:rsidRPr="00AE252E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7. Русь и ее соседи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E25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е</w:t>
      </w:r>
      <w:r w:rsidRPr="00AE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8. Древняя Русь в коннекте всемирной истор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9. Древняя Русь в эпоху политической раздробленност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0. Борьба Руси с иноземными завоевателям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1. Русь на пути к возрождению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2. От Руси к Росс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3. Россия в царствование Ивана Грозного</w:t>
      </w:r>
    </w:p>
    <w:p w:rsidR="009E2DAA" w:rsidRPr="0035084F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4. Смута в Росси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5. Россия в середине и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Pr="0035084F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ки индустриальной цивилизации: страны западной Европ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3508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508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Модернизация как процесс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го к индустриальному обществу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Новации в характере мышления, ценностных ориентирах в эпоху Возрождения и реформац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Великие географические открытия и начало европейской колониальной экспанс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5.4. Государство и власть в эпоху перехода к индустриальной цивилизац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5. Эволюция системы международных отношений в раннее Новое врем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6. Научная революция и изменения в образе жизни в раннее Новое время</w:t>
      </w:r>
    </w:p>
    <w:p w:rsidR="009E2DAA" w:rsidRPr="006C2BCD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7. Европ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: новации в хозяйствовании и образе жизни и социальных нормах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8. Век Просвещен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9. Технический прогресс и Великий промышленный переворот</w:t>
      </w:r>
    </w:p>
    <w:p w:rsidR="009E2DAA" w:rsidRPr="00DE23A1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0. Революции </w:t>
      </w:r>
      <w:r w:rsidRPr="00DE23A1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и их значение для  утверждения индустриального общества</w:t>
      </w:r>
    </w:p>
    <w:p w:rsidR="009E2DAA" w:rsidRPr="00DE23A1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</w:t>
      </w:r>
    </w:p>
    <w:p w:rsidR="009E2DAA" w:rsidRPr="00DE23A1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Россия в период рефор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E2DAA" w:rsidRPr="00DE23A1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Внутренняя и внешняя политика преемников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1725 – 1762)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Россия во второй половине </w:t>
      </w:r>
      <w:r w:rsidRPr="00DE23A1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4. Культура России в середине и во второй половине </w:t>
      </w:r>
      <w:r w:rsidRPr="00DE23A1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7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овление индустриальной цивилизац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Различные европейские модели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го к индустриальному обществу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2. Становление гражданского общества</w:t>
      </w:r>
    </w:p>
    <w:p w:rsidR="009E2DAA" w:rsidRPr="00C32A88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3. Развитие капиталистических отношений и социальной структуры индустриального общ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4. Особенности духовной жизни нового времени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8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 модернизации в традиционных обществах Восток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1. Традиционные общества Востока в условиях европейской колониальной экспанс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2. Попытки модернизации в странах Востока</w:t>
      </w:r>
    </w:p>
    <w:p w:rsidR="009E2DAA" w:rsidRPr="004819B8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9.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я в </w:t>
      </w:r>
      <w:r w:rsidRPr="004819B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1. Россия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2. Власть и реформы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Pr="004819B8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3. Внешняя политик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Николая</w:t>
      </w:r>
      <w:r w:rsidRPr="0048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4. Интеллектуальная и художественная жизнь России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E2DAA" w:rsidRPr="004819B8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5. Россия в эпоху великих реформ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9E2DAA" w:rsidRPr="004819B8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6.</w:t>
      </w:r>
      <w:r w:rsidRPr="0048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еформенная Россия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7. Россия в системе международных отношений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10.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новой ис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овейшей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1. Международные отношения в начале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2. «Прекрасная эпоха»: западное общество в начале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3. Научно-технический прогресс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ХХ вв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4. Россия в начале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5. Первая мировая войн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6. Россия в Первой мировой войне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0.7. Февральская революция в Росси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8. Приход большевиков к власти в России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11.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 мировыми войнами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1. Страны Европы в 20-е годы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2. Запад в 30-е годы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3. Народы Азии, Африки и Латинской Америки в первой половине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4. Международные отношения в 20 – 30-е годы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5. Строительство социализма в СССР: модернизация на почве традиционализма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12.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ая мировая войн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1. </w:t>
      </w:r>
      <w:r w:rsidRPr="001E68E2">
        <w:rPr>
          <w:rFonts w:ascii="Times New Roman" w:hAnsi="Times New Roman" w:cs="Times New Roman"/>
          <w:sz w:val="28"/>
          <w:szCs w:val="28"/>
        </w:rPr>
        <w:t>Вторая мировая война</w:t>
      </w:r>
      <w:r>
        <w:rPr>
          <w:rFonts w:ascii="Times New Roman" w:hAnsi="Times New Roman" w:cs="Times New Roman"/>
          <w:sz w:val="28"/>
          <w:szCs w:val="28"/>
        </w:rPr>
        <w:t>: причины, ход, значение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.2. СССР в годы Великой Отечественной войны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13.</w:t>
      </w:r>
      <w:r>
        <w:rPr>
          <w:rFonts w:ascii="Times New Roman" w:hAnsi="Times New Roman" w:cs="Times New Roman"/>
          <w:b/>
          <w:sz w:val="28"/>
          <w:szCs w:val="28"/>
        </w:rPr>
        <w:t xml:space="preserve"> Мир во второй половине ХХ век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.1. «Холодная война»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.2. К «Общему рынку» и «Государству всеобщего благоденствия»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.3. Научно-технический прогресс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.4. Страны Азии, Африки и Латинской Америки</w:t>
      </w:r>
    </w:p>
    <w:p w:rsidR="009E2DAA" w:rsidRPr="004936C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14.</w:t>
      </w:r>
      <w:r>
        <w:rPr>
          <w:rFonts w:ascii="Times New Roman" w:hAnsi="Times New Roman" w:cs="Times New Roman"/>
          <w:b/>
          <w:sz w:val="28"/>
          <w:szCs w:val="28"/>
        </w:rPr>
        <w:t xml:space="preserve"> СССР в 1945 – 1991 годы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.1. СССР в послевоенный период: углубление традиционных начал в советском обществе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.2. Советский Союз в период частичной либерализации режима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.3. СССР в конце 1960-х – начале 1980-х годов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.4. СССР в период перестройки</w:t>
      </w:r>
    </w:p>
    <w:p w:rsidR="009E2DAA" w:rsidRPr="00292E42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Раздел 15.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я и мир на рубеже ХХ – ХХ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ков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5.1. Российская Федерация на современном этапе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2. Мир в </w:t>
      </w:r>
      <w:r w:rsidRPr="00292E42">
        <w:rPr>
          <w:rFonts w:ascii="Times New Roman" w:hAnsi="Times New Roman" w:cs="Times New Roman"/>
          <w:sz w:val="28"/>
          <w:szCs w:val="28"/>
        </w:rPr>
        <w:t>ХХ</w:t>
      </w:r>
      <w:r w:rsidRPr="00292E4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9E2DAA" w:rsidRDefault="009E2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DAA" w:rsidRPr="00CB333B" w:rsidRDefault="00150726" w:rsidP="009E2DAA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E2DAA" w:rsidRPr="00957EB3" w:rsidRDefault="009E2DAA" w:rsidP="009E2DA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остранный язык (Английский язык)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Pr="00325AE2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2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2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60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E377E" w:rsidRDefault="009E2DAA" w:rsidP="009E2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E2DAA" w:rsidRPr="009E377E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Вводно-коррективный курс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писание людей: друзей, родных, близких (внешность, характер, личностные качества);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Межличностные отношения 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8A39E4">
        <w:rPr>
          <w:rFonts w:ascii="Times New Roman" w:hAnsi="Times New Roman" w:cs="Times New Roman"/>
          <w:sz w:val="28"/>
          <w:szCs w:val="28"/>
        </w:rPr>
        <w:t>Человек, здоровье, спорт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Город, деревня, инфраструктура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Природа и человек (климат, погода, экология)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Научно-технический прогресс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Повседневная жизнь, условия жизни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8. Досуг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9. Новости, средства массовой информации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0. Навыки общественной жизни (повседневное поведение, профессиональные навыки и умения)</w:t>
      </w:r>
    </w:p>
    <w:p w:rsidR="008A39E4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1. Культурные и национальные традиции, краеведение, обычаи и праздники</w:t>
      </w:r>
    </w:p>
    <w:p w:rsidR="008A39E4" w:rsidRPr="00957EB3" w:rsidRDefault="008A39E4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2. Государственное устройство, правовые институты</w:t>
      </w:r>
    </w:p>
    <w:p w:rsidR="009E2DAA" w:rsidRPr="000C3A82" w:rsidRDefault="009E2DAA" w:rsidP="009E2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A39E4">
        <w:rPr>
          <w:rFonts w:ascii="Times New Roman" w:hAnsi="Times New Roman" w:cs="Times New Roman"/>
          <w:b/>
          <w:sz w:val="28"/>
          <w:szCs w:val="28"/>
        </w:rPr>
        <w:t>Профессионально-направленный модуль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8A39E4">
        <w:rPr>
          <w:rFonts w:ascii="Times New Roman" w:hAnsi="Times New Roman" w:cs="Times New Roman"/>
          <w:sz w:val="28"/>
          <w:szCs w:val="28"/>
        </w:rPr>
        <w:t>Закон и правопорядок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8A39E4">
        <w:rPr>
          <w:rFonts w:ascii="Times New Roman" w:hAnsi="Times New Roman" w:cs="Times New Roman"/>
          <w:sz w:val="28"/>
          <w:szCs w:val="28"/>
        </w:rPr>
        <w:t>Что такое закон?</w:t>
      </w:r>
    </w:p>
    <w:p w:rsidR="009E2DAA" w:rsidRPr="00957EB3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8A39E4">
        <w:rPr>
          <w:rFonts w:ascii="Times New Roman" w:hAnsi="Times New Roman" w:cs="Times New Roman"/>
          <w:sz w:val="28"/>
          <w:szCs w:val="28"/>
        </w:rPr>
        <w:t>Виды законов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8A39E4">
        <w:rPr>
          <w:rFonts w:ascii="Times New Roman" w:hAnsi="Times New Roman" w:cs="Times New Roman"/>
          <w:sz w:val="28"/>
          <w:szCs w:val="28"/>
        </w:rPr>
        <w:t>Кто издает законы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8A39E4">
        <w:rPr>
          <w:rFonts w:ascii="Times New Roman" w:hAnsi="Times New Roman" w:cs="Times New Roman"/>
          <w:sz w:val="28"/>
          <w:szCs w:val="28"/>
        </w:rPr>
        <w:t>Суды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8A39E4">
        <w:rPr>
          <w:rFonts w:ascii="Times New Roman" w:hAnsi="Times New Roman" w:cs="Times New Roman"/>
          <w:sz w:val="28"/>
          <w:szCs w:val="28"/>
        </w:rPr>
        <w:t>Судебные системы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8A39E4">
        <w:rPr>
          <w:rFonts w:ascii="Times New Roman" w:hAnsi="Times New Roman" w:cs="Times New Roman"/>
          <w:sz w:val="28"/>
          <w:szCs w:val="28"/>
        </w:rPr>
        <w:t>Жертвы преступлений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8. </w:t>
      </w:r>
      <w:r w:rsidR="008A39E4">
        <w:rPr>
          <w:rFonts w:ascii="Times New Roman" w:hAnsi="Times New Roman" w:cs="Times New Roman"/>
          <w:sz w:val="28"/>
          <w:szCs w:val="28"/>
        </w:rPr>
        <w:t>Виды преступлений и их предотвращение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="008A39E4">
        <w:rPr>
          <w:rFonts w:ascii="Times New Roman" w:hAnsi="Times New Roman" w:cs="Times New Roman"/>
          <w:sz w:val="28"/>
          <w:szCs w:val="28"/>
        </w:rPr>
        <w:t>Действия в судебных разбирательствах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0. </w:t>
      </w:r>
      <w:r w:rsidR="008A39E4">
        <w:rPr>
          <w:rFonts w:ascii="Times New Roman" w:hAnsi="Times New Roman" w:cs="Times New Roman"/>
          <w:sz w:val="28"/>
          <w:szCs w:val="28"/>
        </w:rPr>
        <w:t>Судьи и суды присяжных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1. </w:t>
      </w:r>
      <w:r w:rsidR="008A39E4">
        <w:rPr>
          <w:rFonts w:ascii="Times New Roman" w:hAnsi="Times New Roman" w:cs="Times New Roman"/>
          <w:sz w:val="28"/>
          <w:szCs w:val="28"/>
        </w:rPr>
        <w:t>Юристы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2. </w:t>
      </w:r>
      <w:r w:rsidR="008A39E4">
        <w:rPr>
          <w:rFonts w:ascii="Times New Roman" w:hAnsi="Times New Roman" w:cs="Times New Roman"/>
          <w:sz w:val="28"/>
          <w:szCs w:val="28"/>
        </w:rPr>
        <w:t>Как найти юриста?</w:t>
      </w:r>
    </w:p>
    <w:p w:rsidR="009E2DAA" w:rsidRPr="00EC6D9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3. </w:t>
      </w:r>
      <w:r w:rsidR="008A39E4">
        <w:rPr>
          <w:rFonts w:ascii="Times New Roman" w:hAnsi="Times New Roman" w:cs="Times New Roman"/>
          <w:sz w:val="28"/>
          <w:szCs w:val="28"/>
        </w:rPr>
        <w:t>Когда вам нужен юрист?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4. </w:t>
      </w:r>
      <w:r w:rsidR="008A39E4">
        <w:rPr>
          <w:rFonts w:ascii="Times New Roman" w:hAnsi="Times New Roman" w:cs="Times New Roman"/>
          <w:sz w:val="28"/>
          <w:szCs w:val="28"/>
        </w:rPr>
        <w:t>Работа с вашим адвокатом</w:t>
      </w:r>
    </w:p>
    <w:p w:rsidR="009E2DAA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5. </w:t>
      </w:r>
      <w:r w:rsidR="008A39E4">
        <w:rPr>
          <w:rFonts w:ascii="Times New Roman" w:hAnsi="Times New Roman" w:cs="Times New Roman"/>
          <w:sz w:val="28"/>
          <w:szCs w:val="28"/>
        </w:rPr>
        <w:t>Правосудие над несовершеннолетними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E2DAA" w:rsidRPr="00957EB3" w:rsidRDefault="009E2DAA" w:rsidP="009E2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9E4" w:rsidRDefault="009E2DAA" w:rsidP="009E2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A39E4" w:rsidRDefault="008A3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217" w:rsidRPr="00CB333B" w:rsidRDefault="00150726" w:rsidP="00BD721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D7217" w:rsidRPr="00957EB3" w:rsidRDefault="00BD7217" w:rsidP="00BD72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примерной программы по учебной дисциплине, является частью примерной основной профессиональной, образовательной программы в соответствии с ФГОС СПО, в рамках реализации ОПОП С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Pr="00150A3E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BD7217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оли физической культуры в общекультурном, социальном и физическом развитии человека;</w:t>
      </w:r>
    </w:p>
    <w:p w:rsidR="00BD7217" w:rsidRPr="00325AE2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4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22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BD7217" w:rsidRPr="009E377E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Научно-методические основы формирования физической культуры личност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бщекультурное и социальное значение физической культуры. Здоровый образ жизни</w:t>
      </w:r>
    </w:p>
    <w:p w:rsidR="00BD7217" w:rsidRPr="000C3A82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Учебно-практические основы формирования физической культуры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</w:rPr>
        <w:t>Атлетическая гимнастика (юноши)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Аэробика (девушки)</w:t>
      </w:r>
    </w:p>
    <w:p w:rsidR="00BD7217" w:rsidRPr="00ED355B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-прикладная физическая подготовка (ППФП)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ущность и содержание ППФП в достижении высоких профессиональных результатов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="00CB333B"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(базовый уровень) и обеспечивает практическую реализацию ФГОС в рамках образовательного процесса.</w:t>
      </w:r>
    </w:p>
    <w:p w:rsidR="00BD7217" w:rsidRDefault="00BD7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217" w:rsidRPr="00CB333B" w:rsidRDefault="00150726" w:rsidP="00BD721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D7217" w:rsidRPr="00957EB3" w:rsidRDefault="00BD7217" w:rsidP="00BD72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5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усский язык и культура речи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, образовательной программы в соответствии с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Различать разговорную речь, научный, публицистический, официально-деловой стиль, язык художественной литературы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пределять тему, основную мысль текста, функционально-смысловой стиль и тип речи, анализировать структуру и языковые особенности текста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роль русского языка как национального языка русского народа, государственного языка/Российской Федерации и средства межнационального общения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народа и других народов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мысл понятий: речь устная и письменная, диалог, монолог, сфера и ситуация речевого общения, литературный язык, языковая норма, культура речи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ризнаки текста и его функционально-смысловых типов (повествование, рассуждение, описание)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сновные единицы языка, их признаки и взаимосвязь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нормы речевого этикета.</w:t>
      </w:r>
    </w:p>
    <w:p w:rsidR="00BD7217" w:rsidRPr="00325AE2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0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D7217" w:rsidRPr="009E377E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Язык и речь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26006F">
        <w:rPr>
          <w:rFonts w:ascii="Times New Roman" w:hAnsi="Times New Roman" w:cs="Times New Roman"/>
          <w:sz w:val="28"/>
          <w:szCs w:val="28"/>
        </w:rPr>
        <w:t>Язык и речь</w:t>
      </w:r>
      <w:r>
        <w:rPr>
          <w:rFonts w:ascii="Times New Roman" w:hAnsi="Times New Roman" w:cs="Times New Roman"/>
          <w:sz w:val="28"/>
          <w:szCs w:val="28"/>
        </w:rPr>
        <w:t>. Формы существования языка</w:t>
      </w:r>
    </w:p>
    <w:p w:rsidR="00BD7217" w:rsidRPr="000C3A82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Культура речи и ее социальные аспекты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26006F">
        <w:rPr>
          <w:rFonts w:ascii="Times New Roman" w:hAnsi="Times New Roman" w:cs="Times New Roman"/>
          <w:sz w:val="28"/>
          <w:szCs w:val="28"/>
        </w:rPr>
        <w:t>Культура речи</w:t>
      </w:r>
      <w:r>
        <w:rPr>
          <w:rFonts w:ascii="Times New Roman" w:hAnsi="Times New Roman" w:cs="Times New Roman"/>
          <w:sz w:val="28"/>
          <w:szCs w:val="28"/>
        </w:rPr>
        <w:t xml:space="preserve"> как наука и как общеобразовательная дисциплина</w:t>
      </w:r>
    </w:p>
    <w:p w:rsidR="00BD7217" w:rsidRPr="00ED355B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ьные стили. Функционально-смысловые типы реч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тилевое многообразие русского языка</w:t>
      </w:r>
    </w:p>
    <w:p w:rsidR="00BD7217" w:rsidRPr="00ED355B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яющие компоненты культуры реч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Коммуникативный аспект культуры реч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Этический аспект культуры реч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Нормативный аспект культуры речи</w:t>
      </w:r>
    </w:p>
    <w:p w:rsidR="00BD7217" w:rsidRPr="00ED355B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овые уровни и понятие нормы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Фонетик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Орфоэпические нормы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Акцентологические нормы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. Логическое ударение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6. Лексика. Лексические нормы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7. Нормы словоупотреблен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8. Лексико-фразеологическая норм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9. Изобразительно-выразительные средства лексик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0. Функционально-стилевая принадлежность слов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1. Лексика и фразеология. Обобщающий урок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2. Словообразование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3. Словообразование профессиональной лексики и терминов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4. Словообразование и орфоэп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5. Морфология. Нормы употребления форм слов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6. Культурноречевые проблемы в морфологи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7. Синтаксис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8. Грамматические нормы. Обобщающий урок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9. Нормы правописан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0. Стилистика</w:t>
      </w:r>
    </w:p>
    <w:p w:rsidR="00BD7217" w:rsidRPr="00ED355B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>- контроль и оценка результатов освоения учебной дисциплины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BD7217" w:rsidRDefault="00BD7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217" w:rsidRPr="00CB333B" w:rsidRDefault="00150726" w:rsidP="00BD721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D7217" w:rsidRPr="00957EB3" w:rsidRDefault="00BD7217" w:rsidP="00BD72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6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еловое общение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является частью основной профессиональной, образовательной программы в соответствии с ФГОС по специальности СПО, разработана за счет вариативной части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рректно реагировать на различные негативные проявления темперамента собеседник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, задавать вопросы себе и другим, понимать невербальные средства обращения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вать вопрос и грамотно отвечать, использовать в речи приемы защиты своей позици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казатели эффективности работы в группе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дходящий метод урегулирования конфликтной ситуаци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ирать и решать несложные конфликтные ситуаци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визитными карточкам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ировать замечания собеседник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 вести деловую беседу, задавать вопросы, корректно отвечать на вопросы оппонент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и корректно вести разговор по телефону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 вести переговоры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речи орфоэпические нормы, речевой этикет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иды делового письм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и редактировать тексты служебного письма;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различные типы частных писем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обенности проявления темпераментов личности в общении, стереотипы в восприятии, ошибки восприятия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ербальных и невербальных средств общения в официальной деятельности человек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оявления личности в общении и взаимодействии в сфере межличностных отношений. Проблема лидерства в группе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пы, причины возникновения конфликта, основные стади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ы выхода из конфликтной ситуаци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делового этикета, особенности внешнего</w:t>
      </w:r>
      <w:r w:rsidRPr="000A0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ика делового человек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едения деловой беседы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едения деловой беседы в соответствии с профессиональной деятельностью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едения телефонного разговора, его особенност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ные черты функциональных стилей реч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лексики устной и письменной речи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ства речи, их правила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споров, их цели, фазы дискуссий, виды словесного убеждения, виды аргументов, их структуру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видность деловых писем, правила оформления документов и их реквизиты;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языка и стиля распорядительных документов;</w:t>
      </w:r>
    </w:p>
    <w:p w:rsidR="00BD7217" w:rsidRPr="000A02CE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ы и виды документов и деловых бумаг, требования к оформлению документов и деловых бумаг.</w:t>
      </w:r>
    </w:p>
    <w:p w:rsidR="00BD7217" w:rsidRPr="00325AE2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D7217" w:rsidRPr="009E377E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сновы психологии делового общен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DA29D2">
        <w:rPr>
          <w:rFonts w:ascii="Times New Roman" w:hAnsi="Times New Roman" w:cs="Times New Roman"/>
          <w:sz w:val="28"/>
          <w:szCs w:val="28"/>
        </w:rPr>
        <w:t>Проявление индивидуальных особенностей личности</w:t>
      </w:r>
      <w:r>
        <w:rPr>
          <w:rFonts w:ascii="Times New Roman" w:hAnsi="Times New Roman" w:cs="Times New Roman"/>
          <w:sz w:val="28"/>
          <w:szCs w:val="28"/>
        </w:rPr>
        <w:t xml:space="preserve"> в общении. Восприятие и понимание в процессе общен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Невербальные и вербальные средства общения. Способы понимания общен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Деловое общение в рабочей группе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Конфликты и методы урегулирования конфликт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Диагностика и анализ поведения в конфликте</w:t>
      </w:r>
    </w:p>
    <w:p w:rsidR="00BD7217" w:rsidRPr="000C3A82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Этика делового общен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Этика и деловой этикет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Деловые беседы, их подготовка и проведение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Деловая бесед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Этнические нормы телефонного разговора</w:t>
      </w:r>
    </w:p>
    <w:p w:rsidR="00BD7217" w:rsidRPr="00957EB3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Ведение переговора с деловыми партнерами</w:t>
      </w:r>
    </w:p>
    <w:p w:rsidR="00BD7217" w:rsidRPr="00ED355B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55B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а деловой реч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сновы культуры реч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Основы культуры полемик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равила деловой официальной переписк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4. Подготовка деловой документации</w:t>
      </w:r>
    </w:p>
    <w:p w:rsidR="00BD7217" w:rsidRPr="00ED355B" w:rsidRDefault="00BD7217" w:rsidP="00BD72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ое занятие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BD7217" w:rsidRDefault="00BD7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217" w:rsidRPr="00CB333B" w:rsidRDefault="00150726" w:rsidP="00BD721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D7217" w:rsidRPr="00957EB3" w:rsidRDefault="00CB333B" w:rsidP="00BD72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</w:t>
      </w:r>
      <w:r w:rsidR="00BD721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BD7217">
        <w:rPr>
          <w:rFonts w:ascii="Times New Roman" w:hAnsi="Times New Roman" w:cs="Times New Roman"/>
          <w:i/>
          <w:sz w:val="28"/>
          <w:szCs w:val="28"/>
        </w:rPr>
        <w:t>1</w:t>
      </w:r>
      <w:r w:rsidR="00BD7217"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7217"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</w:t>
      </w:r>
      <w:r>
        <w:rPr>
          <w:rFonts w:ascii="Times New Roman" w:hAnsi="Times New Roman" w:cs="Times New Roman"/>
          <w:sz w:val="28"/>
          <w:szCs w:val="28"/>
        </w:rPr>
        <w:t>технического и социально-экономического профилей</w:t>
      </w:r>
      <w:r w:rsidRPr="00957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CB3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3B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="00CB333B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прикладные задачи в области профессиональной деятельности.</w:t>
      </w:r>
    </w:p>
    <w:p w:rsidR="00BD7217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Default="00BD7217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D7217" w:rsidRDefault="00BD7217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65E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методы математического анализа;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интегрального и дифференциального исчисления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BD7217" w:rsidRPr="009E377E" w:rsidRDefault="00BD7217" w:rsidP="00BD72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7465E">
        <w:rPr>
          <w:rFonts w:ascii="Times New Roman" w:hAnsi="Times New Roman" w:cs="Times New Roman"/>
          <w:b/>
          <w:sz w:val="28"/>
          <w:szCs w:val="28"/>
        </w:rPr>
        <w:t>Основные понятия и методы математического анализ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37465E">
        <w:rPr>
          <w:rFonts w:ascii="Times New Roman" w:hAnsi="Times New Roman" w:cs="Times New Roman"/>
          <w:sz w:val="28"/>
          <w:szCs w:val="28"/>
        </w:rPr>
        <w:t>Функции, их свойства и графики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37465E">
        <w:rPr>
          <w:rFonts w:ascii="Times New Roman" w:hAnsi="Times New Roman" w:cs="Times New Roman"/>
          <w:sz w:val="28"/>
          <w:szCs w:val="28"/>
        </w:rPr>
        <w:t>Теория предела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37465E">
        <w:rPr>
          <w:rFonts w:ascii="Times New Roman" w:hAnsi="Times New Roman" w:cs="Times New Roman"/>
          <w:sz w:val="28"/>
          <w:szCs w:val="28"/>
        </w:rPr>
        <w:t>Основы дифференциального исчисления</w:t>
      </w:r>
    </w:p>
    <w:p w:rsidR="00BD7217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37465E">
        <w:rPr>
          <w:rFonts w:ascii="Times New Roman" w:hAnsi="Times New Roman" w:cs="Times New Roman"/>
          <w:sz w:val="28"/>
          <w:szCs w:val="28"/>
        </w:rPr>
        <w:t>Основы интегрального исчисления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>- контроль и оценка результатов освоения учебной дисциплины.</w:t>
      </w:r>
    </w:p>
    <w:p w:rsidR="00BD7217" w:rsidRPr="00957EB3" w:rsidRDefault="00BD7217" w:rsidP="00BD7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Default="00BD7217" w:rsidP="00BD7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37465E" w:rsidRDefault="0037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65E" w:rsidRPr="00CB333B" w:rsidRDefault="00150726" w:rsidP="0037465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CB333B" w:rsidRPr="00CB333B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57EB3" w:rsidRDefault="0037465E" w:rsidP="00374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7465E" w:rsidRPr="00957EB3" w:rsidRDefault="00CB333B" w:rsidP="0037465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2</w:t>
      </w:r>
      <w:r w:rsidR="0037465E"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7465E">
        <w:rPr>
          <w:rFonts w:ascii="Times New Roman" w:hAnsi="Times New Roman" w:cs="Times New Roman"/>
          <w:i/>
          <w:sz w:val="28"/>
          <w:szCs w:val="28"/>
        </w:rPr>
        <w:t>Информатика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E377E" w:rsidRDefault="0037465E" w:rsidP="00374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57EB3" w:rsidRDefault="0037465E" w:rsidP="00CB3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3B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E377E" w:rsidRDefault="0037465E" w:rsidP="00374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ограммное обеспечение в профессиональной деятельности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компьютерные и телекоммуникационные средства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информационными справочно-поисковыми системами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кладные программы в профессиональной деятельности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электронной почтой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есурсы локальных и глобальных информационных систем.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авила и методы работы с пакетами прикладных программ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нформационных систем и информационных технологий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правовой информации как среды информационной системы;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, возможности, структуру, принцип работы информационно-правовых систем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основы, виды и структуру баз данных;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сетевых технологий работы с информацией.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E377E" w:rsidRDefault="0037465E" w:rsidP="00374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6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E377E" w:rsidRDefault="0037465E" w:rsidP="00374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37465E" w:rsidRDefault="0037465E" w:rsidP="00374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7465E" w:rsidRPr="009E377E" w:rsidRDefault="0037465E" w:rsidP="00374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работы юриста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Основные понятия информационных технологий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бщая характеристика справочных правовых систем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правочные правовые системы. Назначение, основные функции, возможности</w:t>
      </w:r>
    </w:p>
    <w:p w:rsidR="0037465E" w:rsidRPr="000C3A82" w:rsidRDefault="0037465E" w:rsidP="003746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37465E" w:rsidRPr="00957EB3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рограммы, применяемые в процессе назначения и выплаты пенсий</w:t>
      </w:r>
    </w:p>
    <w:p w:rsidR="0037465E" w:rsidRPr="00957EB3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</w:rPr>
        <w:t>Программы, применяемые в процессе назначения и выплаты социальных пособий</w:t>
      </w:r>
    </w:p>
    <w:p w:rsidR="0037465E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</w:rPr>
        <w:t>Программы, используемые в системе обязательного пенсионного страхования</w:t>
      </w:r>
    </w:p>
    <w:p w:rsidR="0037465E" w:rsidRPr="00957EB3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Автоматизация документооборота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37465E" w:rsidRPr="00957EB3" w:rsidRDefault="0037465E" w:rsidP="00374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8AB" w:rsidRDefault="0037465E" w:rsidP="00374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248AB" w:rsidRDefault="0082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78EF" w:rsidRPr="00957EB3" w:rsidRDefault="00150726" w:rsidP="006B78EF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6B78EF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B333B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Pr="00957EB3" w:rsidRDefault="006B78EF" w:rsidP="006B7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B78EF" w:rsidRPr="00957EB3" w:rsidRDefault="006B78EF" w:rsidP="006B78E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</w:t>
      </w:r>
      <w:r w:rsidR="00CB333B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B333B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B333B">
        <w:rPr>
          <w:rFonts w:ascii="Times New Roman" w:hAnsi="Times New Roman" w:cs="Times New Roman"/>
          <w:i/>
          <w:sz w:val="28"/>
          <w:szCs w:val="28"/>
        </w:rPr>
        <w:t>Теория государства и права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Pr="009E377E" w:rsidRDefault="006B78EF" w:rsidP="006B78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9524A">
        <w:rPr>
          <w:rFonts w:ascii="Times New Roman" w:hAnsi="Times New Roman" w:cs="Times New Roman"/>
          <w:sz w:val="28"/>
          <w:szCs w:val="28"/>
        </w:rPr>
        <w:t>5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24A">
        <w:rPr>
          <w:rFonts w:ascii="Times New Roman" w:hAnsi="Times New Roman" w:cs="Times New Roman"/>
          <w:sz w:val="28"/>
          <w:szCs w:val="28"/>
        </w:rPr>
        <w:t>П.00 Профессиональный цикл. ОП.00 Общепрофессиональные дисциплины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Pr="009E377E" w:rsidRDefault="006B78EF" w:rsidP="006B78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B78EF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B78EF" w:rsidRDefault="006B78EF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24A">
        <w:rPr>
          <w:rFonts w:ascii="Times New Roman" w:hAnsi="Times New Roman" w:cs="Times New Roman"/>
          <w:sz w:val="28"/>
          <w:szCs w:val="28"/>
        </w:rPr>
        <w:t>применять</w:t>
      </w:r>
      <w:r w:rsidR="00540211">
        <w:rPr>
          <w:rFonts w:ascii="Times New Roman" w:hAnsi="Times New Roman" w:cs="Times New Roman"/>
          <w:sz w:val="28"/>
          <w:szCs w:val="28"/>
        </w:rPr>
        <w:t xml:space="preserve"> теоретические положения при изучении специальных юридических дисциплин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ировать юридическими понятиями и категориями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на практике нормы различных отраслей права.</w:t>
      </w:r>
    </w:p>
    <w:p w:rsidR="006B78EF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B78EF" w:rsidRDefault="006B78EF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211">
        <w:rPr>
          <w:rFonts w:ascii="Times New Roman" w:hAnsi="Times New Roman" w:cs="Times New Roman"/>
          <w:sz w:val="28"/>
          <w:szCs w:val="28"/>
        </w:rPr>
        <w:t>закономерности возникновения и функционирования государства и права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равового государства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ипы современных правовых систем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, типы и формы государства и права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государства в политической системе общества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права Российской Федерации, и ее элементы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реализации права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виды правоотношений;</w:t>
      </w:r>
    </w:p>
    <w:p w:rsidR="00540211" w:rsidRDefault="00540211" w:rsidP="005402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481">
        <w:rPr>
          <w:rFonts w:ascii="Times New Roman" w:hAnsi="Times New Roman" w:cs="Times New Roman"/>
          <w:sz w:val="28"/>
          <w:szCs w:val="28"/>
        </w:rPr>
        <w:t>виды правонарушений и юридической ответственности.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Pr="009E377E" w:rsidRDefault="006B78EF" w:rsidP="006B78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09524A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="0009524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09524A">
        <w:rPr>
          <w:rFonts w:ascii="Times New Roman" w:hAnsi="Times New Roman" w:cs="Times New Roman"/>
          <w:sz w:val="28"/>
          <w:szCs w:val="28"/>
        </w:rPr>
        <w:t>2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Pr="009E377E" w:rsidRDefault="006B78EF" w:rsidP="006B78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6B78EF" w:rsidRPr="009E377E" w:rsidRDefault="006B78EF" w:rsidP="006B78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16481">
        <w:rPr>
          <w:rFonts w:ascii="Times New Roman" w:hAnsi="Times New Roman" w:cs="Times New Roman"/>
          <w:b/>
          <w:sz w:val="28"/>
          <w:szCs w:val="28"/>
        </w:rPr>
        <w:t>Общество, государство и право</w:t>
      </w:r>
    </w:p>
    <w:p w:rsidR="006B78EF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B42D4E">
        <w:rPr>
          <w:rFonts w:ascii="Times New Roman" w:hAnsi="Times New Roman" w:cs="Times New Roman"/>
          <w:sz w:val="28"/>
          <w:szCs w:val="28"/>
        </w:rPr>
        <w:t>Происхождение государства</w:t>
      </w:r>
    </w:p>
    <w:p w:rsidR="006B78EF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B42D4E">
        <w:rPr>
          <w:rFonts w:ascii="Times New Roman" w:hAnsi="Times New Roman" w:cs="Times New Roman"/>
          <w:sz w:val="28"/>
          <w:szCs w:val="28"/>
        </w:rPr>
        <w:t>Происхождение права</w:t>
      </w:r>
    </w:p>
    <w:p w:rsidR="006B78EF" w:rsidRPr="000C3A82" w:rsidRDefault="006B78EF" w:rsidP="006B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D4E">
        <w:rPr>
          <w:rFonts w:ascii="Times New Roman" w:hAnsi="Times New Roman" w:cs="Times New Roman"/>
          <w:b/>
          <w:sz w:val="28"/>
          <w:szCs w:val="28"/>
        </w:rPr>
        <w:t>Теория государства</w:t>
      </w:r>
    </w:p>
    <w:p w:rsidR="006B78EF" w:rsidRPr="00957EB3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2.1. </w:t>
      </w:r>
      <w:r w:rsidR="00B42D4E">
        <w:rPr>
          <w:rFonts w:ascii="Times New Roman" w:hAnsi="Times New Roman" w:cs="Times New Roman"/>
          <w:sz w:val="28"/>
          <w:szCs w:val="28"/>
        </w:rPr>
        <w:t>Сущность государства</w:t>
      </w:r>
    </w:p>
    <w:p w:rsidR="006B78EF" w:rsidRPr="00957EB3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42D4E">
        <w:rPr>
          <w:rFonts w:ascii="Times New Roman" w:hAnsi="Times New Roman" w:cs="Times New Roman"/>
          <w:sz w:val="28"/>
          <w:szCs w:val="28"/>
        </w:rPr>
        <w:t>Типы и формы государства</w:t>
      </w:r>
    </w:p>
    <w:p w:rsidR="006B78EF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42D4E">
        <w:rPr>
          <w:rFonts w:ascii="Times New Roman" w:hAnsi="Times New Roman" w:cs="Times New Roman"/>
          <w:sz w:val="28"/>
          <w:szCs w:val="28"/>
        </w:rPr>
        <w:t>Функции государства</w:t>
      </w:r>
    </w:p>
    <w:p w:rsidR="006B78EF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B42D4E">
        <w:rPr>
          <w:rFonts w:ascii="Times New Roman" w:hAnsi="Times New Roman" w:cs="Times New Roman"/>
          <w:sz w:val="28"/>
          <w:szCs w:val="28"/>
        </w:rPr>
        <w:t>Механизм государства</w:t>
      </w:r>
    </w:p>
    <w:p w:rsidR="00616481" w:rsidRPr="00616481" w:rsidRDefault="00616481" w:rsidP="006B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42D4E">
        <w:rPr>
          <w:rFonts w:ascii="Times New Roman" w:hAnsi="Times New Roman" w:cs="Times New Roman"/>
          <w:b/>
          <w:sz w:val="28"/>
          <w:szCs w:val="28"/>
        </w:rPr>
        <w:t>Государство и гражданское общество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B42D4E">
        <w:rPr>
          <w:rFonts w:ascii="Times New Roman" w:hAnsi="Times New Roman" w:cs="Times New Roman"/>
          <w:sz w:val="28"/>
          <w:szCs w:val="28"/>
        </w:rPr>
        <w:t>Политическая система общест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B42D4E">
        <w:rPr>
          <w:rFonts w:ascii="Times New Roman" w:hAnsi="Times New Roman" w:cs="Times New Roman"/>
          <w:sz w:val="28"/>
          <w:szCs w:val="28"/>
        </w:rPr>
        <w:t>Правовое государство</w:t>
      </w:r>
    </w:p>
    <w:p w:rsidR="00616481" w:rsidRPr="00616481" w:rsidRDefault="00616481" w:rsidP="006B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42D4E">
        <w:rPr>
          <w:rFonts w:ascii="Times New Roman" w:hAnsi="Times New Roman" w:cs="Times New Roman"/>
          <w:b/>
          <w:sz w:val="28"/>
          <w:szCs w:val="28"/>
        </w:rPr>
        <w:t>Теория пра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B42D4E">
        <w:rPr>
          <w:rFonts w:ascii="Times New Roman" w:hAnsi="Times New Roman" w:cs="Times New Roman"/>
          <w:sz w:val="28"/>
          <w:szCs w:val="28"/>
        </w:rPr>
        <w:t>Понятие и сущность пра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B42D4E">
        <w:rPr>
          <w:rFonts w:ascii="Times New Roman" w:hAnsi="Times New Roman" w:cs="Times New Roman"/>
          <w:sz w:val="28"/>
          <w:szCs w:val="28"/>
        </w:rPr>
        <w:t>Право в системе социальных норм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B42D4E">
        <w:rPr>
          <w:rFonts w:ascii="Times New Roman" w:hAnsi="Times New Roman" w:cs="Times New Roman"/>
          <w:sz w:val="28"/>
          <w:szCs w:val="28"/>
        </w:rPr>
        <w:t>Формы (источники) пра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B42D4E">
        <w:rPr>
          <w:rFonts w:ascii="Times New Roman" w:hAnsi="Times New Roman" w:cs="Times New Roman"/>
          <w:sz w:val="28"/>
          <w:szCs w:val="28"/>
        </w:rPr>
        <w:t>Правотворчество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="00B42D4E">
        <w:rPr>
          <w:rFonts w:ascii="Times New Roman" w:hAnsi="Times New Roman" w:cs="Times New Roman"/>
          <w:sz w:val="28"/>
          <w:szCs w:val="28"/>
        </w:rPr>
        <w:t>Закон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6. </w:t>
      </w:r>
      <w:r w:rsidR="00B42D4E">
        <w:rPr>
          <w:rFonts w:ascii="Times New Roman" w:hAnsi="Times New Roman" w:cs="Times New Roman"/>
          <w:sz w:val="28"/>
          <w:szCs w:val="28"/>
        </w:rPr>
        <w:t>Пределы действий нормативных правовых актов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7. </w:t>
      </w:r>
      <w:r w:rsidR="00B42D4E">
        <w:rPr>
          <w:rFonts w:ascii="Times New Roman" w:hAnsi="Times New Roman" w:cs="Times New Roman"/>
          <w:sz w:val="28"/>
          <w:szCs w:val="28"/>
        </w:rPr>
        <w:t>Систематизация законодательст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8. </w:t>
      </w:r>
      <w:r w:rsidR="00B42D4E">
        <w:rPr>
          <w:rFonts w:ascii="Times New Roman" w:hAnsi="Times New Roman" w:cs="Times New Roman"/>
          <w:sz w:val="28"/>
          <w:szCs w:val="28"/>
        </w:rPr>
        <w:t>Норма пра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9. </w:t>
      </w:r>
      <w:r w:rsidR="00B42D4E">
        <w:rPr>
          <w:rFonts w:ascii="Times New Roman" w:hAnsi="Times New Roman" w:cs="Times New Roman"/>
          <w:sz w:val="28"/>
          <w:szCs w:val="28"/>
        </w:rPr>
        <w:t>Правовые отношения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0. </w:t>
      </w:r>
      <w:r w:rsidR="00B42D4E">
        <w:rPr>
          <w:rFonts w:ascii="Times New Roman" w:hAnsi="Times New Roman" w:cs="Times New Roman"/>
          <w:sz w:val="28"/>
          <w:szCs w:val="28"/>
        </w:rPr>
        <w:t>Реализация пра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1. </w:t>
      </w:r>
      <w:r w:rsidR="00B42D4E">
        <w:rPr>
          <w:rFonts w:ascii="Times New Roman" w:hAnsi="Times New Roman" w:cs="Times New Roman"/>
          <w:sz w:val="28"/>
          <w:szCs w:val="28"/>
        </w:rPr>
        <w:t>Толкование норм пра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2. </w:t>
      </w:r>
      <w:r w:rsidR="00092287">
        <w:rPr>
          <w:rFonts w:ascii="Times New Roman" w:hAnsi="Times New Roman" w:cs="Times New Roman"/>
          <w:sz w:val="28"/>
          <w:szCs w:val="28"/>
        </w:rPr>
        <w:t>Механизм правового регулирования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3. </w:t>
      </w:r>
      <w:r w:rsidR="00092287">
        <w:rPr>
          <w:rFonts w:ascii="Times New Roman" w:hAnsi="Times New Roman" w:cs="Times New Roman"/>
          <w:sz w:val="28"/>
          <w:szCs w:val="28"/>
        </w:rPr>
        <w:t>Система прав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4. </w:t>
      </w:r>
      <w:r w:rsidR="00092287">
        <w:rPr>
          <w:rFonts w:ascii="Times New Roman" w:hAnsi="Times New Roman" w:cs="Times New Roman"/>
          <w:sz w:val="28"/>
          <w:szCs w:val="28"/>
        </w:rPr>
        <w:t>Правосознание и правовая культура</w:t>
      </w:r>
    </w:p>
    <w:p w:rsidR="00616481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5. </w:t>
      </w:r>
      <w:r w:rsidR="00092287">
        <w:rPr>
          <w:rFonts w:ascii="Times New Roman" w:hAnsi="Times New Roman" w:cs="Times New Roman"/>
          <w:sz w:val="28"/>
          <w:szCs w:val="28"/>
        </w:rPr>
        <w:t>Правомерное поведение, правонарушение и юридическая ответственность</w:t>
      </w:r>
    </w:p>
    <w:p w:rsidR="00616481" w:rsidRPr="00957EB3" w:rsidRDefault="00616481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6. </w:t>
      </w:r>
      <w:r w:rsidR="00092287">
        <w:rPr>
          <w:rFonts w:ascii="Times New Roman" w:hAnsi="Times New Roman" w:cs="Times New Roman"/>
          <w:sz w:val="28"/>
          <w:szCs w:val="28"/>
        </w:rPr>
        <w:t>Законность и правопорядок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6B78EF" w:rsidRPr="00957EB3" w:rsidRDefault="006B78EF" w:rsidP="006B7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Default="006B78EF" w:rsidP="006B7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="00CB333B"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092287" w:rsidRDefault="00092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2287" w:rsidRPr="00957EB3" w:rsidRDefault="00150726" w:rsidP="0009228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092287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92287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Pr="00957EB3" w:rsidRDefault="00092287" w:rsidP="000922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92287" w:rsidRPr="00957EB3" w:rsidRDefault="00092287" w:rsidP="000922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ституционное право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Pr="009E377E" w:rsidRDefault="00092287" w:rsidP="00092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Pr="009E377E" w:rsidRDefault="00092287" w:rsidP="00092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законодательными и иными нормативными актами, специальной литературой;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, делать выводы и обосновывать свою точку зрения по конструкционно-правовым отношениям;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авовые нормы для решения разнообразных практических ситуаций.</w:t>
      </w:r>
    </w:p>
    <w:p w:rsidR="00092287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еоретические понятия и положения конституционного права;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B29">
        <w:rPr>
          <w:rFonts w:ascii="Times New Roman" w:hAnsi="Times New Roman" w:cs="Times New Roman"/>
          <w:sz w:val="28"/>
          <w:szCs w:val="28"/>
        </w:rPr>
        <w:t>содержание Конституции РФ;</w:t>
      </w:r>
    </w:p>
    <w:p w:rsidR="00241B29" w:rsidRDefault="00241B29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государственного устройства России и статуса субъектов Федерации;</w:t>
      </w:r>
    </w:p>
    <w:p w:rsidR="00241B29" w:rsidRDefault="00241B29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сновных законов, регулирующих конституционно-правовые отношения;</w:t>
      </w:r>
    </w:p>
    <w:p w:rsidR="00241B29" w:rsidRDefault="00241B29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BDE">
        <w:rPr>
          <w:rFonts w:ascii="Times New Roman" w:hAnsi="Times New Roman" w:cs="Times New Roman"/>
          <w:sz w:val="28"/>
          <w:szCs w:val="28"/>
        </w:rPr>
        <w:t>основные права, свободы и обязанности человека и гражданина;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тельную систему РФ;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органов государственной власти и местного самоуправления в РФ.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Pr="009E377E" w:rsidRDefault="00092287" w:rsidP="00092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Pr="009E377E" w:rsidRDefault="00092287" w:rsidP="00092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092287" w:rsidRPr="009E377E" w:rsidRDefault="00092287" w:rsidP="00092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83BDE">
        <w:rPr>
          <w:rFonts w:ascii="Times New Roman" w:hAnsi="Times New Roman" w:cs="Times New Roman"/>
          <w:b/>
          <w:sz w:val="28"/>
          <w:szCs w:val="28"/>
        </w:rPr>
        <w:t>Конституционное право – ведущая отрасль Российского права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F83BDE">
        <w:rPr>
          <w:rFonts w:ascii="Times New Roman" w:hAnsi="Times New Roman" w:cs="Times New Roman"/>
          <w:sz w:val="28"/>
          <w:szCs w:val="28"/>
        </w:rPr>
        <w:t>Конституционное право, как отрасль права РФ</w:t>
      </w:r>
    </w:p>
    <w:p w:rsidR="00092287" w:rsidRPr="000C3A82" w:rsidRDefault="00092287" w:rsidP="000922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7FF">
        <w:rPr>
          <w:rFonts w:ascii="Times New Roman" w:hAnsi="Times New Roman" w:cs="Times New Roman"/>
          <w:b/>
          <w:sz w:val="28"/>
          <w:szCs w:val="28"/>
        </w:rPr>
        <w:t>Конституция РФ – основной закон государства</w:t>
      </w:r>
    </w:p>
    <w:p w:rsidR="00092287" w:rsidRPr="00957EB3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F627FF">
        <w:rPr>
          <w:rFonts w:ascii="Times New Roman" w:hAnsi="Times New Roman" w:cs="Times New Roman"/>
          <w:sz w:val="28"/>
          <w:szCs w:val="28"/>
        </w:rPr>
        <w:t>Понятие и сущность Конституции</w:t>
      </w:r>
    </w:p>
    <w:p w:rsidR="00092287" w:rsidRPr="00957EB3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F627FF">
        <w:rPr>
          <w:rFonts w:ascii="Times New Roman" w:hAnsi="Times New Roman" w:cs="Times New Roman"/>
          <w:sz w:val="28"/>
          <w:szCs w:val="28"/>
        </w:rPr>
        <w:t>Развитие конституционного законодательства в России</w:t>
      </w:r>
    </w:p>
    <w:p w:rsidR="00092287" w:rsidRPr="00616481" w:rsidRDefault="00092287" w:rsidP="000922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2502D">
        <w:rPr>
          <w:rFonts w:ascii="Times New Roman" w:hAnsi="Times New Roman" w:cs="Times New Roman"/>
          <w:b/>
          <w:sz w:val="28"/>
          <w:szCs w:val="28"/>
        </w:rPr>
        <w:t>Основы конституционного строя РФ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2502D">
        <w:rPr>
          <w:rFonts w:ascii="Times New Roman" w:hAnsi="Times New Roman" w:cs="Times New Roman"/>
          <w:sz w:val="28"/>
          <w:szCs w:val="28"/>
        </w:rPr>
        <w:t>Понятие основ конституционного строя России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2502D">
        <w:rPr>
          <w:rFonts w:ascii="Times New Roman" w:hAnsi="Times New Roman" w:cs="Times New Roman"/>
          <w:sz w:val="28"/>
          <w:szCs w:val="28"/>
        </w:rPr>
        <w:t>Избирательная система и референдум в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72502D">
        <w:rPr>
          <w:rFonts w:ascii="Times New Roman" w:hAnsi="Times New Roman" w:cs="Times New Roman"/>
          <w:sz w:val="28"/>
          <w:szCs w:val="28"/>
        </w:rPr>
        <w:t>Общественные объединения</w:t>
      </w:r>
    </w:p>
    <w:p w:rsidR="00092287" w:rsidRPr="00616481" w:rsidRDefault="00092287" w:rsidP="000922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2502D">
        <w:rPr>
          <w:rFonts w:ascii="Times New Roman" w:hAnsi="Times New Roman" w:cs="Times New Roman"/>
          <w:b/>
          <w:sz w:val="28"/>
          <w:szCs w:val="28"/>
        </w:rPr>
        <w:t>Основы правового статуса личности в РФ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2502D">
        <w:rPr>
          <w:rFonts w:ascii="Times New Roman" w:hAnsi="Times New Roman" w:cs="Times New Roman"/>
          <w:sz w:val="28"/>
          <w:szCs w:val="28"/>
        </w:rPr>
        <w:t>Понятие основ правового статуса личности в РФ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72502D">
        <w:rPr>
          <w:rFonts w:ascii="Times New Roman" w:hAnsi="Times New Roman" w:cs="Times New Roman"/>
          <w:sz w:val="28"/>
          <w:szCs w:val="28"/>
        </w:rPr>
        <w:t>Гражданство РФ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72502D">
        <w:rPr>
          <w:rFonts w:ascii="Times New Roman" w:hAnsi="Times New Roman" w:cs="Times New Roman"/>
          <w:sz w:val="28"/>
          <w:szCs w:val="28"/>
        </w:rPr>
        <w:t>Конституционные права, свободы и обязанности человека и гражданина</w:t>
      </w:r>
    </w:p>
    <w:p w:rsidR="00092287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72502D">
        <w:rPr>
          <w:rFonts w:ascii="Times New Roman" w:hAnsi="Times New Roman" w:cs="Times New Roman"/>
          <w:sz w:val="28"/>
          <w:szCs w:val="28"/>
        </w:rPr>
        <w:t>Конституционные гарантии прав и свобод человека и гражданина</w:t>
      </w:r>
    </w:p>
    <w:p w:rsidR="00F83BDE" w:rsidRPr="0072502D" w:rsidRDefault="00F83BDE" w:rsidP="000922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502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72502D">
        <w:rPr>
          <w:rFonts w:ascii="Times New Roman" w:hAnsi="Times New Roman" w:cs="Times New Roman"/>
          <w:b/>
          <w:sz w:val="28"/>
          <w:szCs w:val="28"/>
        </w:rPr>
        <w:t>Федеративное устройство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72502D" w:rsidRPr="0072502D">
        <w:rPr>
          <w:rFonts w:ascii="Times New Roman" w:hAnsi="Times New Roman" w:cs="Times New Roman"/>
          <w:sz w:val="28"/>
          <w:szCs w:val="28"/>
        </w:rPr>
        <w:t>Федеративное устройство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72502D">
        <w:rPr>
          <w:rFonts w:ascii="Times New Roman" w:hAnsi="Times New Roman" w:cs="Times New Roman"/>
          <w:sz w:val="28"/>
          <w:szCs w:val="28"/>
        </w:rPr>
        <w:t>Субъекты РФ</w:t>
      </w:r>
    </w:p>
    <w:p w:rsidR="00F83BDE" w:rsidRPr="0072502D" w:rsidRDefault="00F83BDE" w:rsidP="000922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502D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72502D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в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DD7CF6">
        <w:rPr>
          <w:rFonts w:ascii="Times New Roman" w:hAnsi="Times New Roman" w:cs="Times New Roman"/>
          <w:sz w:val="28"/>
          <w:szCs w:val="28"/>
        </w:rPr>
        <w:t>Государственные органы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DD7CF6">
        <w:rPr>
          <w:rFonts w:ascii="Times New Roman" w:hAnsi="Times New Roman" w:cs="Times New Roman"/>
          <w:sz w:val="28"/>
          <w:szCs w:val="28"/>
        </w:rPr>
        <w:t>Президент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="00DD7CF6">
        <w:rPr>
          <w:rFonts w:ascii="Times New Roman" w:hAnsi="Times New Roman" w:cs="Times New Roman"/>
          <w:sz w:val="28"/>
          <w:szCs w:val="28"/>
        </w:rPr>
        <w:t>Федеральное собрание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4. </w:t>
      </w:r>
      <w:r w:rsidR="00DD7CF6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5. </w:t>
      </w:r>
      <w:r w:rsidR="00DD7CF6">
        <w:rPr>
          <w:rFonts w:ascii="Times New Roman" w:hAnsi="Times New Roman" w:cs="Times New Roman"/>
          <w:sz w:val="28"/>
          <w:szCs w:val="28"/>
        </w:rPr>
        <w:t>Судебная власть в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6. </w:t>
      </w:r>
      <w:r w:rsidR="00DD7CF6">
        <w:rPr>
          <w:rFonts w:ascii="Times New Roman" w:hAnsi="Times New Roman" w:cs="Times New Roman"/>
          <w:sz w:val="28"/>
          <w:szCs w:val="28"/>
        </w:rPr>
        <w:t>Прокуратура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7. </w:t>
      </w:r>
      <w:r w:rsidR="00DD7CF6">
        <w:rPr>
          <w:rFonts w:ascii="Times New Roman" w:hAnsi="Times New Roman" w:cs="Times New Roman"/>
          <w:sz w:val="28"/>
          <w:szCs w:val="28"/>
        </w:rPr>
        <w:t>Государственные органы субъектов РФ</w:t>
      </w:r>
    </w:p>
    <w:p w:rsidR="00F83BDE" w:rsidRPr="0072502D" w:rsidRDefault="00F83BDE" w:rsidP="000922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502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DD7CF6">
        <w:rPr>
          <w:rFonts w:ascii="Times New Roman" w:hAnsi="Times New Roman" w:cs="Times New Roman"/>
          <w:b/>
          <w:sz w:val="28"/>
          <w:szCs w:val="28"/>
        </w:rPr>
        <w:t>Местное самоуправление в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DD7CF6" w:rsidRPr="00DD7CF6">
        <w:rPr>
          <w:rFonts w:ascii="Times New Roman" w:hAnsi="Times New Roman" w:cs="Times New Roman"/>
          <w:sz w:val="28"/>
          <w:szCs w:val="28"/>
        </w:rPr>
        <w:t>Местное самоуправление в РФ</w:t>
      </w:r>
    </w:p>
    <w:p w:rsidR="00F83BDE" w:rsidRDefault="00F83BDE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2. </w:t>
      </w:r>
      <w:r w:rsidR="00BF68C5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092287" w:rsidRPr="00957EB3" w:rsidRDefault="00092287" w:rsidP="000922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Default="00092287" w:rsidP="00092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BF68C5" w:rsidRDefault="00BF6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68C5" w:rsidRPr="00957EB3" w:rsidRDefault="00150726" w:rsidP="00BF68C5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BF68C5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F68C5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Pr="00957EB3" w:rsidRDefault="00BF68C5" w:rsidP="00BF68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F68C5" w:rsidRPr="00957EB3" w:rsidRDefault="00BF68C5" w:rsidP="00BF68C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Административное право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Pr="009E377E" w:rsidRDefault="00BF68C5" w:rsidP="00BF68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Pr="009E377E" w:rsidRDefault="00BF68C5" w:rsidP="00BF68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F68C5" w:rsidRDefault="00BF68C5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F68C5" w:rsidRDefault="00BF68C5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917">
        <w:rPr>
          <w:rFonts w:ascii="Times New Roman" w:hAnsi="Times New Roman" w:cs="Times New Roman"/>
          <w:sz w:val="28"/>
          <w:szCs w:val="28"/>
        </w:rPr>
        <w:t>отграничивать исполнительную (административную) деятельность от иных видов государственной деятельности;</w:t>
      </w:r>
    </w:p>
    <w:p w:rsidR="00290917" w:rsidRDefault="00290917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различные административно-правовые документы;</w:t>
      </w:r>
    </w:p>
    <w:p w:rsidR="00290917" w:rsidRDefault="00290917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субъекты исполнительно-распорядительной деятельности из числа иных;</w:t>
      </w:r>
    </w:p>
    <w:p w:rsidR="00290917" w:rsidRDefault="00290917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применять на практике нормы адми</w:t>
      </w:r>
      <w:r w:rsidR="000F039B">
        <w:rPr>
          <w:rFonts w:ascii="Times New Roman" w:hAnsi="Times New Roman" w:cs="Times New Roman"/>
          <w:sz w:val="28"/>
          <w:szCs w:val="28"/>
        </w:rPr>
        <w:t>нистративного законодательства;</w:t>
      </w:r>
    </w:p>
    <w:p w:rsidR="000F039B" w:rsidRDefault="000F039B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консультационную помощь субъектам административных правоотношений;</w:t>
      </w:r>
    </w:p>
    <w:p w:rsidR="000F039B" w:rsidRDefault="000F039B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но и грамотно выражать и обосновывать свою точку зрения по административно-правовой проблематике.</w:t>
      </w:r>
    </w:p>
    <w:p w:rsidR="00BF68C5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F68C5" w:rsidRDefault="00BF68C5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39B">
        <w:rPr>
          <w:rFonts w:ascii="Times New Roman" w:hAnsi="Times New Roman" w:cs="Times New Roman"/>
          <w:sz w:val="28"/>
          <w:szCs w:val="28"/>
        </w:rPr>
        <w:t>понятие и источники административного права;</w:t>
      </w:r>
    </w:p>
    <w:p w:rsidR="000F039B" w:rsidRDefault="000F039B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виды административно-правовых норм;</w:t>
      </w:r>
    </w:p>
    <w:p w:rsidR="000F039B" w:rsidRDefault="000F039B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 государственного управления и государственной службы;</w:t>
      </w:r>
    </w:p>
    <w:p w:rsidR="000F039B" w:rsidRDefault="000F039B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административного правонарушения, порядок привлечения к административной ответственности, виды административных наказаний, понятие и виды</w:t>
      </w:r>
      <w:r w:rsidR="00B02604">
        <w:rPr>
          <w:rFonts w:ascii="Times New Roman" w:hAnsi="Times New Roman" w:cs="Times New Roman"/>
          <w:sz w:val="28"/>
          <w:szCs w:val="28"/>
        </w:rPr>
        <w:t xml:space="preserve"> административно-правовых нарушений;</w:t>
      </w:r>
    </w:p>
    <w:p w:rsidR="00B02604" w:rsidRDefault="00B02604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виды субъектов административного права;</w:t>
      </w:r>
    </w:p>
    <w:p w:rsidR="00B02604" w:rsidRDefault="00B02604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правовой статус субъектов административного права.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Pr="009E377E" w:rsidRDefault="00BF68C5" w:rsidP="00BF68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AD43E9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F68C5" w:rsidRPr="009E377E" w:rsidRDefault="00BF68C5" w:rsidP="00BF68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BF68C5" w:rsidRPr="009E377E" w:rsidRDefault="00BF68C5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02604">
        <w:rPr>
          <w:rFonts w:ascii="Times New Roman" w:hAnsi="Times New Roman" w:cs="Times New Roman"/>
          <w:b/>
          <w:sz w:val="28"/>
          <w:szCs w:val="28"/>
        </w:rPr>
        <w:t>Исполнительная власть, государственное управление и административное право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B02604">
        <w:rPr>
          <w:rFonts w:ascii="Times New Roman" w:hAnsi="Times New Roman" w:cs="Times New Roman"/>
          <w:sz w:val="28"/>
          <w:szCs w:val="28"/>
        </w:rPr>
        <w:t>Понятие, содержание и основные принципы исполнительной власти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B02604">
        <w:rPr>
          <w:rFonts w:ascii="Times New Roman" w:hAnsi="Times New Roman" w:cs="Times New Roman"/>
          <w:sz w:val="28"/>
          <w:szCs w:val="28"/>
        </w:rPr>
        <w:t>Административное право как отрасль права</w:t>
      </w:r>
    </w:p>
    <w:p w:rsidR="00BF68C5" w:rsidRPr="000C3A82" w:rsidRDefault="00BF68C5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604">
        <w:rPr>
          <w:rFonts w:ascii="Times New Roman" w:hAnsi="Times New Roman" w:cs="Times New Roman"/>
          <w:b/>
          <w:sz w:val="28"/>
          <w:szCs w:val="28"/>
        </w:rPr>
        <w:t>Субъекты административного права</w:t>
      </w:r>
    </w:p>
    <w:p w:rsidR="00BF68C5" w:rsidRPr="00957EB3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02604">
        <w:rPr>
          <w:rFonts w:ascii="Times New Roman" w:hAnsi="Times New Roman" w:cs="Times New Roman"/>
          <w:sz w:val="28"/>
          <w:szCs w:val="28"/>
        </w:rPr>
        <w:t>Граждане, коммерческие и некоммерческие организации как субъекты административного права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02604">
        <w:rPr>
          <w:rFonts w:ascii="Times New Roman" w:hAnsi="Times New Roman" w:cs="Times New Roman"/>
          <w:sz w:val="28"/>
          <w:szCs w:val="28"/>
        </w:rPr>
        <w:t>Органы исполнительной власти в Российской Федерации</w:t>
      </w:r>
    </w:p>
    <w:p w:rsidR="0075437A" w:rsidRPr="00957EB3" w:rsidRDefault="0075437A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02604">
        <w:rPr>
          <w:rFonts w:ascii="Times New Roman" w:hAnsi="Times New Roman" w:cs="Times New Roman"/>
          <w:sz w:val="28"/>
          <w:szCs w:val="28"/>
        </w:rPr>
        <w:t>Государственная служба</w:t>
      </w:r>
    </w:p>
    <w:p w:rsidR="00BF68C5" w:rsidRPr="00616481" w:rsidRDefault="00BF68C5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02604">
        <w:rPr>
          <w:rFonts w:ascii="Times New Roman" w:hAnsi="Times New Roman" w:cs="Times New Roman"/>
          <w:b/>
          <w:sz w:val="28"/>
          <w:szCs w:val="28"/>
        </w:rPr>
        <w:t>Формы и методы осуществления исполнительной власти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B02604" w:rsidRPr="00B02604">
        <w:rPr>
          <w:rFonts w:ascii="Times New Roman" w:hAnsi="Times New Roman" w:cs="Times New Roman"/>
          <w:sz w:val="28"/>
          <w:szCs w:val="28"/>
        </w:rPr>
        <w:t>Формы осуществления исполнительной власти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B02604">
        <w:rPr>
          <w:rFonts w:ascii="Times New Roman" w:hAnsi="Times New Roman" w:cs="Times New Roman"/>
          <w:sz w:val="28"/>
          <w:szCs w:val="28"/>
        </w:rPr>
        <w:t>Правовые акты исполнительной власти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B02604">
        <w:rPr>
          <w:rFonts w:ascii="Times New Roman" w:hAnsi="Times New Roman" w:cs="Times New Roman"/>
          <w:sz w:val="28"/>
          <w:szCs w:val="28"/>
        </w:rPr>
        <w:t>Административно-правовые методы</w:t>
      </w:r>
    </w:p>
    <w:p w:rsidR="00BF68C5" w:rsidRPr="00616481" w:rsidRDefault="00BF68C5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02604">
        <w:rPr>
          <w:rFonts w:ascii="Times New Roman" w:hAnsi="Times New Roman" w:cs="Times New Roman"/>
          <w:b/>
          <w:sz w:val="28"/>
          <w:szCs w:val="28"/>
        </w:rPr>
        <w:t>Ответственность по административному праву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B02604">
        <w:rPr>
          <w:rFonts w:ascii="Times New Roman" w:hAnsi="Times New Roman" w:cs="Times New Roman"/>
          <w:sz w:val="28"/>
          <w:szCs w:val="28"/>
        </w:rPr>
        <w:t>Административная ответственность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B02604">
        <w:rPr>
          <w:rFonts w:ascii="Times New Roman" w:hAnsi="Times New Roman" w:cs="Times New Roman"/>
          <w:sz w:val="28"/>
          <w:szCs w:val="28"/>
        </w:rPr>
        <w:t>Административные наказания</w:t>
      </w:r>
    </w:p>
    <w:p w:rsidR="00BF68C5" w:rsidRPr="0072502D" w:rsidRDefault="00BF68C5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502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02604">
        <w:rPr>
          <w:rFonts w:ascii="Times New Roman" w:hAnsi="Times New Roman" w:cs="Times New Roman"/>
          <w:b/>
          <w:sz w:val="28"/>
          <w:szCs w:val="28"/>
        </w:rPr>
        <w:t>Административный процесс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B02604">
        <w:rPr>
          <w:rFonts w:ascii="Times New Roman" w:hAnsi="Times New Roman" w:cs="Times New Roman"/>
          <w:sz w:val="28"/>
          <w:szCs w:val="28"/>
        </w:rPr>
        <w:t>Производство по делам</w:t>
      </w:r>
      <w:r w:rsidR="00AD43E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</w:p>
    <w:p w:rsidR="00BF68C5" w:rsidRPr="0072502D" w:rsidRDefault="00BF68C5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502D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AD43E9">
        <w:rPr>
          <w:rFonts w:ascii="Times New Roman" w:hAnsi="Times New Roman" w:cs="Times New Roman"/>
          <w:b/>
          <w:sz w:val="28"/>
          <w:szCs w:val="28"/>
        </w:rPr>
        <w:t>Административное право, государственное управление и законность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AD43E9">
        <w:rPr>
          <w:rFonts w:ascii="Times New Roman" w:hAnsi="Times New Roman" w:cs="Times New Roman"/>
          <w:sz w:val="28"/>
          <w:szCs w:val="28"/>
        </w:rPr>
        <w:t>Способы обеспечения законности в сфере исполнительной власти</w:t>
      </w:r>
    </w:p>
    <w:p w:rsidR="00BF68C5" w:rsidRPr="0072502D" w:rsidRDefault="00BF68C5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502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AD43E9">
        <w:rPr>
          <w:rFonts w:ascii="Times New Roman" w:hAnsi="Times New Roman" w:cs="Times New Roman"/>
          <w:b/>
          <w:sz w:val="28"/>
          <w:szCs w:val="28"/>
        </w:rPr>
        <w:t>Государственное управление в социальной культурной сфере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AD43E9">
        <w:rPr>
          <w:rFonts w:ascii="Times New Roman" w:hAnsi="Times New Roman" w:cs="Times New Roman"/>
          <w:sz w:val="28"/>
          <w:szCs w:val="28"/>
        </w:rPr>
        <w:t>Управление в области образования</w:t>
      </w:r>
    </w:p>
    <w:p w:rsidR="00BF68C5" w:rsidRDefault="00BF68C5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2. </w:t>
      </w:r>
      <w:r w:rsidR="00AD43E9">
        <w:rPr>
          <w:rFonts w:ascii="Times New Roman" w:hAnsi="Times New Roman" w:cs="Times New Roman"/>
          <w:sz w:val="28"/>
          <w:szCs w:val="28"/>
        </w:rPr>
        <w:t>Управление в области здравоохранения</w:t>
      </w:r>
    </w:p>
    <w:p w:rsidR="0075437A" w:rsidRDefault="0075437A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3. </w:t>
      </w:r>
      <w:r w:rsidR="00AD43E9">
        <w:rPr>
          <w:rFonts w:ascii="Times New Roman" w:hAnsi="Times New Roman" w:cs="Times New Roman"/>
          <w:sz w:val="28"/>
          <w:szCs w:val="28"/>
        </w:rPr>
        <w:t>Управление в области труда и социального развития</w:t>
      </w:r>
    </w:p>
    <w:p w:rsidR="0075437A" w:rsidRPr="0075437A" w:rsidRDefault="0075437A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437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AD43E9">
        <w:rPr>
          <w:rFonts w:ascii="Times New Roman" w:hAnsi="Times New Roman" w:cs="Times New Roman"/>
          <w:b/>
          <w:sz w:val="28"/>
          <w:szCs w:val="28"/>
        </w:rPr>
        <w:t>Государственное управление в административно-политической сфере</w:t>
      </w:r>
    </w:p>
    <w:p w:rsidR="0075437A" w:rsidRPr="00AD43E9" w:rsidRDefault="0075437A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1. </w:t>
      </w:r>
      <w:r w:rsidR="00AD43E9" w:rsidRPr="00AD43E9">
        <w:rPr>
          <w:rFonts w:ascii="Times New Roman" w:hAnsi="Times New Roman" w:cs="Times New Roman"/>
          <w:sz w:val="28"/>
          <w:szCs w:val="28"/>
        </w:rPr>
        <w:t>Государственное управление в административно-политической сфере</w:t>
      </w:r>
    </w:p>
    <w:p w:rsidR="0075437A" w:rsidRPr="0075437A" w:rsidRDefault="0075437A" w:rsidP="00B026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437A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AD43E9">
        <w:rPr>
          <w:rFonts w:ascii="Times New Roman" w:hAnsi="Times New Roman" w:cs="Times New Roman"/>
          <w:b/>
          <w:sz w:val="28"/>
          <w:szCs w:val="28"/>
        </w:rPr>
        <w:t>Межотраслевое государственное управление</w:t>
      </w:r>
    </w:p>
    <w:p w:rsidR="0075437A" w:rsidRDefault="0075437A" w:rsidP="00B02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1. </w:t>
      </w:r>
      <w:r w:rsidR="00AD43E9" w:rsidRPr="00AD43E9">
        <w:rPr>
          <w:rFonts w:ascii="Times New Roman" w:hAnsi="Times New Roman" w:cs="Times New Roman"/>
          <w:sz w:val="28"/>
          <w:szCs w:val="28"/>
        </w:rPr>
        <w:t>Межотраслевое государственное управление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BF68C5" w:rsidRPr="00957EB3" w:rsidRDefault="00BF68C5" w:rsidP="00BF6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Default="00BF68C5" w:rsidP="00BF68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AD43E9" w:rsidRDefault="00AD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43E9" w:rsidRPr="00957EB3" w:rsidRDefault="00150726" w:rsidP="00AD43E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AD43E9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D43E9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Pr="00957EB3" w:rsidRDefault="00AD43E9" w:rsidP="00AD43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D43E9" w:rsidRPr="00957EB3" w:rsidRDefault="00AD43E9" w:rsidP="00AD43E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сновы экологического права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Pr="009E377E" w:rsidRDefault="00AD43E9" w:rsidP="00AD43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Pr="009E377E" w:rsidRDefault="00AD43E9" w:rsidP="00AD43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ковать и применять нормы экологического права;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, делать выводы и обосновывать свою точку зрения по экологическим правоотношениям;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авовые нормы для решения практических ситуаций.</w:t>
      </w:r>
    </w:p>
    <w:p w:rsidR="00AD43E9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источники экологического права;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права и обязанности граждан;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собственности на природные ресурсы, право природопользования;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й механизм охраны окружающей среды;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экологических правонарушений и ответственность за них.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Pr="009E377E" w:rsidRDefault="00AD43E9" w:rsidP="00AD43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AD43E9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Pr="009E377E" w:rsidRDefault="00AD43E9" w:rsidP="00AD43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AD43E9" w:rsidRPr="009E377E" w:rsidRDefault="00AD43E9" w:rsidP="00AD43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A4AB1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2A4AB1">
        <w:rPr>
          <w:rFonts w:ascii="Times New Roman" w:hAnsi="Times New Roman" w:cs="Times New Roman"/>
          <w:sz w:val="28"/>
          <w:szCs w:val="28"/>
        </w:rPr>
        <w:t>Экологическое право как отрасль права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2A4AB1">
        <w:rPr>
          <w:rFonts w:ascii="Times New Roman" w:hAnsi="Times New Roman" w:cs="Times New Roman"/>
          <w:sz w:val="28"/>
          <w:szCs w:val="28"/>
        </w:rPr>
        <w:t>Экологические права и обязанности граждан</w:t>
      </w:r>
    </w:p>
    <w:p w:rsidR="002A4AB1" w:rsidRDefault="002A4AB1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Право собственности на природные ресурсы. Право природопользования</w:t>
      </w:r>
    </w:p>
    <w:p w:rsidR="002A4AB1" w:rsidRDefault="002A4AB1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Правовой механизм охраны окружающей среды</w:t>
      </w:r>
    </w:p>
    <w:p w:rsidR="002A4AB1" w:rsidRDefault="002A4AB1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Юридическая ответственность за экологические правонарушения</w:t>
      </w:r>
    </w:p>
    <w:p w:rsidR="00AD43E9" w:rsidRPr="000C3A82" w:rsidRDefault="00AD43E9" w:rsidP="00AD43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B1">
        <w:rPr>
          <w:rFonts w:ascii="Times New Roman" w:hAnsi="Times New Roman" w:cs="Times New Roman"/>
          <w:b/>
          <w:sz w:val="28"/>
          <w:szCs w:val="28"/>
        </w:rPr>
        <w:t>Особенная часть</w:t>
      </w:r>
    </w:p>
    <w:p w:rsidR="00AD43E9" w:rsidRPr="00957EB3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2.1. </w:t>
      </w:r>
      <w:r w:rsidR="002A4AB1">
        <w:rPr>
          <w:rFonts w:ascii="Times New Roman" w:hAnsi="Times New Roman" w:cs="Times New Roman"/>
          <w:sz w:val="28"/>
          <w:szCs w:val="28"/>
        </w:rPr>
        <w:t>Правовое регулирование использования и охраны отдельных объектов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 w:rsidR="002A4AB1">
        <w:rPr>
          <w:rFonts w:ascii="Times New Roman" w:hAnsi="Times New Roman" w:cs="Times New Roman"/>
          <w:sz w:val="28"/>
          <w:szCs w:val="28"/>
        </w:rPr>
        <w:t xml:space="preserve"> Правовой режим особо охраняемых природных территори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E9" w:rsidRPr="00957EB3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2A4AB1">
        <w:rPr>
          <w:rFonts w:ascii="Times New Roman" w:hAnsi="Times New Roman" w:cs="Times New Roman"/>
          <w:sz w:val="28"/>
          <w:szCs w:val="28"/>
        </w:rPr>
        <w:t>Правовой режим экологически неблагополучных территорий</w:t>
      </w:r>
    </w:p>
    <w:p w:rsidR="00AD43E9" w:rsidRPr="00616481" w:rsidRDefault="00AD43E9" w:rsidP="00AD43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648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A4AB1">
        <w:rPr>
          <w:rFonts w:ascii="Times New Roman" w:hAnsi="Times New Roman" w:cs="Times New Roman"/>
          <w:b/>
          <w:sz w:val="28"/>
          <w:szCs w:val="28"/>
        </w:rPr>
        <w:t>Специальная часть</w:t>
      </w:r>
    </w:p>
    <w:p w:rsidR="00AD43E9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2A4AB1">
        <w:rPr>
          <w:rFonts w:ascii="Times New Roman" w:hAnsi="Times New Roman" w:cs="Times New Roman"/>
          <w:sz w:val="28"/>
          <w:szCs w:val="28"/>
        </w:rPr>
        <w:t>Международно-правовая охрана окружающей среды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AD43E9" w:rsidRPr="00957EB3" w:rsidRDefault="00AD43E9" w:rsidP="00AD4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Default="00AD43E9" w:rsidP="00AD43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150726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A4AB1" w:rsidRDefault="002A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AB1" w:rsidRPr="00957EB3" w:rsidRDefault="00150726" w:rsidP="002A4AB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2A4AB1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A4AB1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Pr="00957EB3" w:rsidRDefault="002A4AB1" w:rsidP="002A4A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A4AB1" w:rsidRPr="00957EB3" w:rsidRDefault="002A4AB1" w:rsidP="002A4AB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5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Трудовое право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Pr="009E377E" w:rsidRDefault="002A4AB1" w:rsidP="002A4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Pr="009E377E" w:rsidRDefault="002A4AB1" w:rsidP="002A4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ковать и применять нормы </w:t>
      </w:r>
      <w:r w:rsidR="00B35B3C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права;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овать, делать выводы и обосновывать свою точку зрения по </w:t>
      </w:r>
      <w:r w:rsidR="00B35B3C">
        <w:rPr>
          <w:rFonts w:ascii="Times New Roman" w:hAnsi="Times New Roman" w:cs="Times New Roman"/>
          <w:sz w:val="28"/>
          <w:szCs w:val="28"/>
        </w:rPr>
        <w:t>трудовым</w:t>
      </w:r>
      <w:r>
        <w:rPr>
          <w:rFonts w:ascii="Times New Roman" w:hAnsi="Times New Roman" w:cs="Times New Roman"/>
          <w:sz w:val="28"/>
          <w:szCs w:val="28"/>
        </w:rPr>
        <w:t xml:space="preserve"> правоотношениям;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ть правовые нормы для решения </w:t>
      </w:r>
      <w:r w:rsidR="00B35B3C">
        <w:rPr>
          <w:rFonts w:ascii="Times New Roman" w:hAnsi="Times New Roman" w:cs="Times New Roman"/>
          <w:sz w:val="28"/>
          <w:szCs w:val="28"/>
        </w:rPr>
        <w:t>трудных</w:t>
      </w:r>
      <w:r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2A4AB1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е и источники </w:t>
      </w:r>
      <w:r w:rsidR="00B35B3C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права;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B3C">
        <w:rPr>
          <w:rFonts w:ascii="Times New Roman" w:hAnsi="Times New Roman" w:cs="Times New Roman"/>
          <w:sz w:val="28"/>
          <w:szCs w:val="28"/>
        </w:rPr>
        <w:t>трудовые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граждан;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ы </w:t>
      </w:r>
      <w:r w:rsidR="00B35B3C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и ответственность за них.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Pr="009E377E" w:rsidRDefault="002A4AB1" w:rsidP="002A4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B35B3C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="00B35B3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A4AB1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B35B3C">
        <w:rPr>
          <w:rFonts w:ascii="Times New Roman" w:hAnsi="Times New Roman" w:cs="Times New Roman"/>
          <w:sz w:val="28"/>
          <w:szCs w:val="28"/>
        </w:rPr>
        <w:t>4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Pr="009E377E" w:rsidRDefault="002A4AB1" w:rsidP="002A4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A4AB1" w:rsidRPr="009E377E" w:rsidRDefault="002A4AB1" w:rsidP="002A4A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B35B3C">
        <w:rPr>
          <w:rFonts w:ascii="Times New Roman" w:hAnsi="Times New Roman" w:cs="Times New Roman"/>
          <w:sz w:val="28"/>
          <w:szCs w:val="28"/>
        </w:rPr>
        <w:t>Трудовое</w:t>
      </w:r>
      <w:r>
        <w:rPr>
          <w:rFonts w:ascii="Times New Roman" w:hAnsi="Times New Roman" w:cs="Times New Roman"/>
          <w:sz w:val="28"/>
          <w:szCs w:val="28"/>
        </w:rPr>
        <w:t xml:space="preserve"> право как отрасль права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B35B3C">
        <w:rPr>
          <w:rFonts w:ascii="Times New Roman" w:hAnsi="Times New Roman" w:cs="Times New Roman"/>
          <w:sz w:val="28"/>
          <w:szCs w:val="28"/>
        </w:rPr>
        <w:t>Субъекты трудового права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B35B3C">
        <w:rPr>
          <w:rFonts w:ascii="Times New Roman" w:hAnsi="Times New Roman" w:cs="Times New Roman"/>
          <w:sz w:val="28"/>
          <w:szCs w:val="28"/>
        </w:rPr>
        <w:t>Социальное партнерство в сфере труда</w:t>
      </w:r>
    </w:p>
    <w:p w:rsidR="002A4AB1" w:rsidRPr="000C3A82" w:rsidRDefault="002A4AB1" w:rsidP="002A4A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ая часть</w:t>
      </w:r>
    </w:p>
    <w:p w:rsidR="002A4AB1" w:rsidRPr="00957EB3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35B3C">
        <w:rPr>
          <w:rFonts w:ascii="Times New Roman" w:hAnsi="Times New Roman" w:cs="Times New Roman"/>
          <w:sz w:val="28"/>
          <w:szCs w:val="28"/>
        </w:rPr>
        <w:t>Занятость и трудовое устройство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B3C">
        <w:rPr>
          <w:rFonts w:ascii="Times New Roman" w:hAnsi="Times New Roman" w:cs="Times New Roman"/>
          <w:sz w:val="28"/>
          <w:szCs w:val="28"/>
        </w:rPr>
        <w:t>Трудовой договор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B1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35B3C">
        <w:rPr>
          <w:rFonts w:ascii="Times New Roman" w:hAnsi="Times New Roman" w:cs="Times New Roman"/>
          <w:sz w:val="28"/>
          <w:szCs w:val="28"/>
        </w:rPr>
        <w:t>Особенности регулирования труда отдельных категорий работников</w:t>
      </w:r>
    </w:p>
    <w:p w:rsidR="00B35B3C" w:rsidRDefault="00B35B3C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Рабочее время. Время отдыха</w:t>
      </w:r>
    </w:p>
    <w:p w:rsidR="00B35B3C" w:rsidRDefault="00B35B3C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5. Заработная плата</w:t>
      </w:r>
      <w:r w:rsidR="000621BB">
        <w:rPr>
          <w:rFonts w:ascii="Times New Roman" w:hAnsi="Times New Roman" w:cs="Times New Roman"/>
          <w:sz w:val="28"/>
          <w:szCs w:val="28"/>
        </w:rPr>
        <w:t>. Гарантии и компенсации</w:t>
      </w:r>
    </w:p>
    <w:p w:rsidR="000621BB" w:rsidRDefault="000621BB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Профессиональное образование. Гарантии работникам, совмещающим работу с обучением</w:t>
      </w:r>
    </w:p>
    <w:p w:rsidR="000621BB" w:rsidRDefault="000621BB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Трудовая дисциплина</w:t>
      </w:r>
    </w:p>
    <w:p w:rsidR="000621BB" w:rsidRDefault="000621BB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 Охрана труда</w:t>
      </w:r>
    </w:p>
    <w:p w:rsidR="000621BB" w:rsidRDefault="000621BB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9. Материальная ответственность сторон трудового договора</w:t>
      </w:r>
    </w:p>
    <w:p w:rsidR="000621BB" w:rsidRPr="00957EB3" w:rsidRDefault="000621BB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0. Защита трудовых прав работников. Трудовые споры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A4AB1" w:rsidRPr="00957EB3" w:rsidRDefault="002A4AB1" w:rsidP="002A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Default="002A4AB1" w:rsidP="002A4A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0621BB" w:rsidRDefault="0006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21BB" w:rsidRPr="00957EB3" w:rsidRDefault="00A61E6A" w:rsidP="000621BB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0621BB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621BB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Pr="00957EB3" w:rsidRDefault="000621BB" w:rsidP="00062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621BB" w:rsidRPr="00957EB3" w:rsidRDefault="000621BB" w:rsidP="000621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6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Гражданское право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Pr="009E377E" w:rsidRDefault="000621BB" w:rsidP="000621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Pr="009E377E" w:rsidRDefault="000621BB" w:rsidP="000621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на практике нормативные правовые акты при разрешении практических ситуаций;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договоры и доверенности;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равовую помощь субъектам гражданских правоотношений;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E49">
        <w:rPr>
          <w:rFonts w:ascii="Times New Roman" w:hAnsi="Times New Roman" w:cs="Times New Roman"/>
          <w:sz w:val="28"/>
          <w:szCs w:val="28"/>
        </w:rPr>
        <w:t>анализировать и решать юридические проблемы в сфере гражданских правоотношений;</w:t>
      </w:r>
    </w:p>
    <w:p w:rsidR="00F22E49" w:rsidRDefault="00F22E49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но и грамотно излагать и обосновывать свою точку зрения по гражданско-правовой тематике.</w:t>
      </w:r>
    </w:p>
    <w:p w:rsidR="000621BB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E49">
        <w:rPr>
          <w:rFonts w:ascii="Times New Roman" w:hAnsi="Times New Roman" w:cs="Times New Roman"/>
          <w:sz w:val="28"/>
          <w:szCs w:val="28"/>
        </w:rPr>
        <w:t>понятие и источники гражданского права;</w:t>
      </w:r>
    </w:p>
    <w:p w:rsidR="00F22E49" w:rsidRDefault="00F22E49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особенности гражданско-правовых отношений;</w:t>
      </w:r>
    </w:p>
    <w:p w:rsidR="00F22E49" w:rsidRDefault="00F22E49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ы и объекты гражданского права;</w:t>
      </w:r>
    </w:p>
    <w:p w:rsidR="00F22E49" w:rsidRDefault="00F22E49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гражданских прав, порядок их реализации и защиты;</w:t>
      </w:r>
    </w:p>
    <w:p w:rsidR="00F22E49" w:rsidRDefault="00F22E49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, виды и условия действительности сделок;</w:t>
      </w:r>
    </w:p>
    <w:p w:rsidR="00F22E49" w:rsidRDefault="00F22E49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категории института</w:t>
      </w:r>
      <w:r w:rsidR="007A184C">
        <w:rPr>
          <w:rFonts w:ascii="Times New Roman" w:hAnsi="Times New Roman" w:cs="Times New Roman"/>
          <w:sz w:val="28"/>
          <w:szCs w:val="28"/>
        </w:rPr>
        <w:t xml:space="preserve"> представительства;</w:t>
      </w:r>
    </w:p>
    <w:p w:rsidR="007A184C" w:rsidRDefault="007A184C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0652A3">
        <w:rPr>
          <w:rFonts w:ascii="Times New Roman" w:hAnsi="Times New Roman" w:cs="Times New Roman"/>
          <w:sz w:val="28"/>
          <w:szCs w:val="28"/>
        </w:rPr>
        <w:t>нятие и правила исчисления сроков, в том числе срока исковой давности;</w:t>
      </w:r>
    </w:p>
    <w:p w:rsidR="000652A3" w:rsidRDefault="000652A3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E93">
        <w:rPr>
          <w:rFonts w:ascii="Times New Roman" w:hAnsi="Times New Roman" w:cs="Times New Roman"/>
          <w:sz w:val="28"/>
          <w:szCs w:val="28"/>
        </w:rPr>
        <w:t>юридическое понятие собственности;</w:t>
      </w:r>
    </w:p>
    <w:p w:rsidR="002A4E93" w:rsidRDefault="002A4E93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и виды собственности;</w:t>
      </w:r>
    </w:p>
    <w:p w:rsidR="002A4E93" w:rsidRDefault="002A4E93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возникновения и прекращения права собственности;</w:t>
      </w:r>
    </w:p>
    <w:p w:rsidR="002A4E93" w:rsidRDefault="002A4E93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ные и внедоговорные обстоятельства;</w:t>
      </w:r>
    </w:p>
    <w:p w:rsidR="002A4E93" w:rsidRDefault="002A4E93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опросы наследственного права;</w:t>
      </w:r>
    </w:p>
    <w:p w:rsidR="002A4E93" w:rsidRDefault="002A4E93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равовая ответственность.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Pr="009E377E" w:rsidRDefault="000621BB" w:rsidP="000621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0621BB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Pr="009E377E" w:rsidRDefault="000621BB" w:rsidP="000621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0621BB" w:rsidRPr="009E377E" w:rsidRDefault="000621BB" w:rsidP="000621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A4E93">
        <w:rPr>
          <w:rFonts w:ascii="Times New Roman" w:hAnsi="Times New Roman" w:cs="Times New Roman"/>
          <w:b/>
          <w:sz w:val="28"/>
          <w:szCs w:val="28"/>
        </w:rPr>
        <w:t>Основные положения гражданского прав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2A4E93">
        <w:rPr>
          <w:rFonts w:ascii="Times New Roman" w:hAnsi="Times New Roman" w:cs="Times New Roman"/>
          <w:sz w:val="28"/>
          <w:szCs w:val="28"/>
        </w:rPr>
        <w:t>Гражданское право как отрасль права. Источники гражданского прав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2A4E93">
        <w:rPr>
          <w:rFonts w:ascii="Times New Roman" w:hAnsi="Times New Roman" w:cs="Times New Roman"/>
          <w:sz w:val="28"/>
          <w:szCs w:val="28"/>
        </w:rPr>
        <w:t>Гражданское правоотношение. Осуществление и защита гражданских прав</w:t>
      </w:r>
      <w:r w:rsidR="004235C4">
        <w:rPr>
          <w:rFonts w:ascii="Times New Roman" w:hAnsi="Times New Roman" w:cs="Times New Roman"/>
          <w:sz w:val="28"/>
          <w:szCs w:val="28"/>
        </w:rPr>
        <w:t>. Исполнение гражданских обязанностей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4235C4">
        <w:rPr>
          <w:rFonts w:ascii="Times New Roman" w:hAnsi="Times New Roman" w:cs="Times New Roman"/>
          <w:sz w:val="28"/>
          <w:szCs w:val="28"/>
        </w:rPr>
        <w:t>Граждане (физические лица), как субъекты гражданского прав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4235C4">
        <w:rPr>
          <w:rFonts w:ascii="Times New Roman" w:hAnsi="Times New Roman" w:cs="Times New Roman"/>
          <w:sz w:val="28"/>
          <w:szCs w:val="28"/>
        </w:rPr>
        <w:t>Юридические лица и административно-правовые образования как субъекты гражданского прав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4235C4">
        <w:rPr>
          <w:rFonts w:ascii="Times New Roman" w:hAnsi="Times New Roman" w:cs="Times New Roman"/>
          <w:sz w:val="28"/>
          <w:szCs w:val="28"/>
        </w:rPr>
        <w:t>Объекты гражданских правоотношений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="004235C4">
        <w:rPr>
          <w:rFonts w:ascii="Times New Roman" w:hAnsi="Times New Roman" w:cs="Times New Roman"/>
          <w:sz w:val="28"/>
          <w:szCs w:val="28"/>
        </w:rPr>
        <w:t>Сделки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="004235C4">
        <w:rPr>
          <w:rFonts w:ascii="Times New Roman" w:hAnsi="Times New Roman" w:cs="Times New Roman"/>
          <w:sz w:val="28"/>
          <w:szCs w:val="28"/>
        </w:rPr>
        <w:t>Представительство и доверенность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8. </w:t>
      </w:r>
      <w:r w:rsidR="004235C4">
        <w:rPr>
          <w:rFonts w:ascii="Times New Roman" w:hAnsi="Times New Roman" w:cs="Times New Roman"/>
          <w:sz w:val="28"/>
          <w:szCs w:val="28"/>
        </w:rPr>
        <w:t>Сроки в гражданском праве. Исковая давность</w:t>
      </w:r>
    </w:p>
    <w:p w:rsidR="000621BB" w:rsidRPr="000C3A82" w:rsidRDefault="000621BB" w:rsidP="000621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C4">
        <w:rPr>
          <w:rFonts w:ascii="Times New Roman" w:hAnsi="Times New Roman" w:cs="Times New Roman"/>
          <w:b/>
          <w:sz w:val="28"/>
          <w:szCs w:val="28"/>
        </w:rPr>
        <w:t>Право собственности</w:t>
      </w:r>
    </w:p>
    <w:p w:rsidR="000621BB" w:rsidRPr="00957EB3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4235C4">
        <w:rPr>
          <w:rFonts w:ascii="Times New Roman" w:hAnsi="Times New Roman" w:cs="Times New Roman"/>
          <w:sz w:val="28"/>
          <w:szCs w:val="28"/>
        </w:rPr>
        <w:t>Общие положения о праве собственности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C4">
        <w:rPr>
          <w:rFonts w:ascii="Times New Roman" w:hAnsi="Times New Roman" w:cs="Times New Roman"/>
          <w:sz w:val="28"/>
          <w:szCs w:val="28"/>
        </w:rPr>
        <w:t>Защита прав собственника</w:t>
      </w:r>
    </w:p>
    <w:p w:rsidR="000621BB" w:rsidRPr="000621BB" w:rsidRDefault="000621BB" w:rsidP="000621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235C4">
        <w:rPr>
          <w:rFonts w:ascii="Times New Roman" w:hAnsi="Times New Roman" w:cs="Times New Roman"/>
          <w:b/>
          <w:sz w:val="28"/>
          <w:szCs w:val="28"/>
        </w:rPr>
        <w:t>Общая часть обязательственного прав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4235C4">
        <w:rPr>
          <w:rFonts w:ascii="Times New Roman" w:hAnsi="Times New Roman" w:cs="Times New Roman"/>
          <w:sz w:val="28"/>
          <w:szCs w:val="28"/>
        </w:rPr>
        <w:t>Понятие обязательств. Основания возникновения, изменения и прекращения обязательств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4235C4">
        <w:rPr>
          <w:rFonts w:ascii="Times New Roman" w:hAnsi="Times New Roman" w:cs="Times New Roman"/>
          <w:sz w:val="28"/>
          <w:szCs w:val="28"/>
        </w:rPr>
        <w:t>Исполнение обязательств. Способы обеспечения надлежащего исполнения обязательств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4235C4">
        <w:rPr>
          <w:rFonts w:ascii="Times New Roman" w:hAnsi="Times New Roman" w:cs="Times New Roman"/>
          <w:sz w:val="28"/>
          <w:szCs w:val="28"/>
        </w:rPr>
        <w:t>Гражданская правовая ответственность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4235C4">
        <w:rPr>
          <w:rFonts w:ascii="Times New Roman" w:hAnsi="Times New Roman" w:cs="Times New Roman"/>
          <w:sz w:val="28"/>
          <w:szCs w:val="28"/>
        </w:rPr>
        <w:t>Гражданско-правовой договор. Общие положения</w:t>
      </w:r>
    </w:p>
    <w:p w:rsidR="000621BB" w:rsidRPr="000621BB" w:rsidRDefault="000621BB" w:rsidP="000621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235C4">
        <w:rPr>
          <w:rFonts w:ascii="Times New Roman" w:hAnsi="Times New Roman" w:cs="Times New Roman"/>
          <w:b/>
          <w:sz w:val="28"/>
          <w:szCs w:val="28"/>
        </w:rPr>
        <w:t>Отдельные виды договор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4235C4">
        <w:rPr>
          <w:rFonts w:ascii="Times New Roman" w:hAnsi="Times New Roman" w:cs="Times New Roman"/>
          <w:sz w:val="28"/>
          <w:szCs w:val="28"/>
        </w:rPr>
        <w:t>Договор купли-продажи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4235C4">
        <w:rPr>
          <w:rFonts w:ascii="Times New Roman" w:hAnsi="Times New Roman" w:cs="Times New Roman"/>
          <w:sz w:val="28"/>
          <w:szCs w:val="28"/>
        </w:rPr>
        <w:t>Договор мены. Договор дарения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4235C4">
        <w:rPr>
          <w:rFonts w:ascii="Times New Roman" w:hAnsi="Times New Roman" w:cs="Times New Roman"/>
          <w:sz w:val="28"/>
          <w:szCs w:val="28"/>
        </w:rPr>
        <w:t>Договор имущественного найма (аренда)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4235C4">
        <w:rPr>
          <w:rFonts w:ascii="Times New Roman" w:hAnsi="Times New Roman" w:cs="Times New Roman"/>
          <w:sz w:val="28"/>
          <w:szCs w:val="28"/>
        </w:rPr>
        <w:t>Договор подряд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="004235C4">
        <w:rPr>
          <w:rFonts w:ascii="Times New Roman" w:hAnsi="Times New Roman" w:cs="Times New Roman"/>
          <w:sz w:val="28"/>
          <w:szCs w:val="28"/>
        </w:rPr>
        <w:t>Договор перевозки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6. </w:t>
      </w:r>
      <w:r w:rsidR="004235C4">
        <w:rPr>
          <w:rFonts w:ascii="Times New Roman" w:hAnsi="Times New Roman" w:cs="Times New Roman"/>
          <w:sz w:val="28"/>
          <w:szCs w:val="28"/>
        </w:rPr>
        <w:t>Договор займа. Договор кредита</w:t>
      </w:r>
    </w:p>
    <w:p w:rsidR="000621BB" w:rsidRPr="000621BB" w:rsidRDefault="000621BB" w:rsidP="000621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4235C4">
        <w:rPr>
          <w:rFonts w:ascii="Times New Roman" w:hAnsi="Times New Roman" w:cs="Times New Roman"/>
          <w:b/>
          <w:sz w:val="28"/>
          <w:szCs w:val="28"/>
        </w:rPr>
        <w:t>Обязательства, возникающие вследствие причинения вреда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4235C4" w:rsidRPr="004235C4">
        <w:rPr>
          <w:rFonts w:ascii="Times New Roman" w:hAnsi="Times New Roman" w:cs="Times New Roman"/>
          <w:sz w:val="28"/>
          <w:szCs w:val="28"/>
        </w:rPr>
        <w:t>Обязательства, возникающие вследствие причинения вреда</w:t>
      </w:r>
    </w:p>
    <w:p w:rsidR="000621BB" w:rsidRPr="000621BB" w:rsidRDefault="000621BB" w:rsidP="000621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3059CF">
        <w:rPr>
          <w:rFonts w:ascii="Times New Roman" w:hAnsi="Times New Roman" w:cs="Times New Roman"/>
          <w:b/>
          <w:sz w:val="28"/>
          <w:szCs w:val="28"/>
        </w:rPr>
        <w:t>Наследственное право</w:t>
      </w:r>
    </w:p>
    <w:p w:rsidR="000621BB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3059CF" w:rsidRPr="003059CF">
        <w:rPr>
          <w:rFonts w:ascii="Times New Roman" w:hAnsi="Times New Roman" w:cs="Times New Roman"/>
          <w:sz w:val="28"/>
          <w:szCs w:val="28"/>
        </w:rPr>
        <w:t>Наследственное право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0621BB" w:rsidRPr="00957EB3" w:rsidRDefault="000621BB" w:rsidP="00062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Default="000621BB" w:rsidP="00062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3059CF" w:rsidRDefault="00305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9CF" w:rsidRPr="00957EB3" w:rsidRDefault="00A61E6A" w:rsidP="003059CF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3059CF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059CF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Pr="00957EB3" w:rsidRDefault="003059CF" w:rsidP="003059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059CF" w:rsidRPr="00957EB3" w:rsidRDefault="003059CF" w:rsidP="003059C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7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емейное право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Pr="009E377E" w:rsidRDefault="003059CF" w:rsidP="003059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Pr="009E377E" w:rsidRDefault="003059CF" w:rsidP="003059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3059CF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059CF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нормативно-правовые акты при разрешении практических ситуаций;</w:t>
      </w:r>
    </w:p>
    <w:p w:rsidR="003059CF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брачный договор и алиментное соглашение;</w:t>
      </w:r>
    </w:p>
    <w:p w:rsidR="003059CF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равовую помощь с целью восстановления нарушенных прав;</w:t>
      </w:r>
    </w:p>
    <w:p w:rsidR="002507E5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7E5">
        <w:rPr>
          <w:rFonts w:ascii="Times New Roman" w:hAnsi="Times New Roman" w:cs="Times New Roman"/>
          <w:sz w:val="28"/>
          <w:szCs w:val="28"/>
        </w:rPr>
        <w:t>анализировать и решать юридические проблемы в сфере семейно-правовых отношений;</w:t>
      </w:r>
    </w:p>
    <w:p w:rsidR="003059CF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059CF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7E5">
        <w:rPr>
          <w:rFonts w:ascii="Times New Roman" w:hAnsi="Times New Roman" w:cs="Times New Roman"/>
          <w:sz w:val="28"/>
          <w:szCs w:val="28"/>
        </w:rPr>
        <w:t>основные понятия и источники семейного права;</w:t>
      </w:r>
    </w:p>
    <w:p w:rsidR="002507E5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сновных институтов семейного права.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Pr="009E377E" w:rsidRDefault="003059CF" w:rsidP="003059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2507E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="002507E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3059CF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2507E5">
        <w:rPr>
          <w:rFonts w:ascii="Times New Roman" w:hAnsi="Times New Roman" w:cs="Times New Roman"/>
          <w:sz w:val="28"/>
          <w:szCs w:val="28"/>
        </w:rPr>
        <w:t>1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9CF" w:rsidRPr="009E377E" w:rsidRDefault="003059CF" w:rsidP="003059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3059CF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1.</w:t>
      </w:r>
      <w:r w:rsidR="002507E5">
        <w:rPr>
          <w:rFonts w:ascii="Times New Roman" w:hAnsi="Times New Roman" w:cs="Times New Roman"/>
          <w:sz w:val="28"/>
          <w:szCs w:val="28"/>
        </w:rPr>
        <w:t xml:space="preserve"> Понятие семейного права</w:t>
      </w:r>
    </w:p>
    <w:p w:rsidR="003059CF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059C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емейные правоотношения</w:t>
      </w:r>
    </w:p>
    <w:p w:rsidR="003059CF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059C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Брак</w:t>
      </w:r>
    </w:p>
    <w:p w:rsidR="003059CF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059C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Личные имущественные правоотношения супругов</w:t>
      </w:r>
    </w:p>
    <w:p w:rsidR="003059CF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059C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авоотношение родителей и детей</w:t>
      </w:r>
    </w:p>
    <w:p w:rsidR="003059CF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059C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лиментные обязательства членов семьи</w:t>
      </w:r>
    </w:p>
    <w:p w:rsidR="003059CF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059C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Формы устройства детей, оставшихся без попечения родителей</w:t>
      </w:r>
    </w:p>
    <w:p w:rsidR="003059CF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059CF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Акты гражданского состояния</w:t>
      </w:r>
    </w:p>
    <w:p w:rsidR="002507E5" w:rsidRDefault="002507E5" w:rsidP="003059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3059CF" w:rsidRPr="00957EB3" w:rsidRDefault="003059CF" w:rsidP="00305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Default="003059CF" w:rsidP="00305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507E5" w:rsidRDefault="00250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7E5" w:rsidRPr="00957EB3" w:rsidRDefault="00A61E6A" w:rsidP="002507E5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2507E5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507E5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Pr="00957EB3" w:rsidRDefault="002507E5" w:rsidP="002507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507E5" w:rsidRPr="00957EB3" w:rsidRDefault="002507E5" w:rsidP="002507E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8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Гражданский процесс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Pr="009E377E" w:rsidRDefault="002507E5" w:rsidP="002507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Pr="009E377E" w:rsidRDefault="002507E5" w:rsidP="002507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89E">
        <w:rPr>
          <w:rFonts w:ascii="Times New Roman" w:hAnsi="Times New Roman" w:cs="Times New Roman"/>
          <w:sz w:val="28"/>
          <w:szCs w:val="28"/>
        </w:rPr>
        <w:t>применять на практике нормы гражданско-процессуального права;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различные виды гражданско-процессуальных документов;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и оформлять претензионно-исковую документацию;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нормативные правовые акты при разрешении практических ситуаций.</w:t>
      </w:r>
    </w:p>
    <w:p w:rsidR="002507E5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89E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;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судебного разбирательства, обжалования, опротестования, исполнения и пересмотра решения суда;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щиты прав граждан и юридических лиц;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 порядок гражданского судопроизводства;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тадии гражданского процесса.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Pr="009E377E" w:rsidRDefault="002507E5" w:rsidP="002507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A2589E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 w:rsidR="00A2589E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507E5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A2589E">
        <w:rPr>
          <w:rFonts w:ascii="Times New Roman" w:hAnsi="Times New Roman" w:cs="Times New Roman"/>
          <w:sz w:val="28"/>
          <w:szCs w:val="28"/>
        </w:rPr>
        <w:t>29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Pr="009E377E" w:rsidRDefault="002507E5" w:rsidP="002507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2507E5" w:rsidRPr="009E377E" w:rsidRDefault="002507E5" w:rsidP="00250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2589E">
        <w:rPr>
          <w:rFonts w:ascii="Times New Roman" w:hAnsi="Times New Roman" w:cs="Times New Roman"/>
          <w:b/>
          <w:sz w:val="28"/>
          <w:szCs w:val="28"/>
        </w:rPr>
        <w:t>Общие положения гражданского процессуального права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A1333F">
        <w:rPr>
          <w:rFonts w:ascii="Times New Roman" w:hAnsi="Times New Roman" w:cs="Times New Roman"/>
          <w:sz w:val="28"/>
          <w:szCs w:val="28"/>
        </w:rPr>
        <w:t>Понятие, предмет, метод и источники гражданского процессуального права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A1333F">
        <w:rPr>
          <w:rFonts w:ascii="Times New Roman" w:hAnsi="Times New Roman" w:cs="Times New Roman"/>
          <w:sz w:val="28"/>
          <w:szCs w:val="28"/>
        </w:rPr>
        <w:t>Принципы гражданского процессуального права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A1333F">
        <w:rPr>
          <w:rFonts w:ascii="Times New Roman" w:hAnsi="Times New Roman" w:cs="Times New Roman"/>
          <w:sz w:val="28"/>
          <w:szCs w:val="28"/>
        </w:rPr>
        <w:t>Подведомственность и подсудность гражданских дел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A1333F">
        <w:rPr>
          <w:rFonts w:ascii="Times New Roman" w:hAnsi="Times New Roman" w:cs="Times New Roman"/>
          <w:sz w:val="28"/>
          <w:szCs w:val="28"/>
        </w:rPr>
        <w:t>Лица, участвующие в деле. Представительство в суде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5. </w:t>
      </w:r>
      <w:r w:rsidR="00A1333F">
        <w:rPr>
          <w:rFonts w:ascii="Times New Roman" w:hAnsi="Times New Roman" w:cs="Times New Roman"/>
          <w:sz w:val="28"/>
          <w:szCs w:val="28"/>
        </w:rPr>
        <w:t>Судебные расходы, судебные штрафы, процессуальные сроки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="00A1333F">
        <w:rPr>
          <w:rFonts w:ascii="Times New Roman" w:hAnsi="Times New Roman" w:cs="Times New Roman"/>
          <w:sz w:val="28"/>
          <w:szCs w:val="28"/>
        </w:rPr>
        <w:t>Судебное доказывание и доказательства</w:t>
      </w:r>
    </w:p>
    <w:p w:rsidR="002507E5" w:rsidRPr="000C3A82" w:rsidRDefault="002507E5" w:rsidP="00250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3F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7B07AF">
        <w:rPr>
          <w:rFonts w:ascii="Times New Roman" w:hAnsi="Times New Roman" w:cs="Times New Roman"/>
          <w:b/>
          <w:sz w:val="28"/>
          <w:szCs w:val="28"/>
        </w:rPr>
        <w:t>в суде первой инстанции</w:t>
      </w:r>
    </w:p>
    <w:p w:rsidR="002507E5" w:rsidRPr="00957EB3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B07AF">
        <w:rPr>
          <w:rFonts w:ascii="Times New Roman" w:hAnsi="Times New Roman" w:cs="Times New Roman"/>
          <w:sz w:val="28"/>
          <w:szCs w:val="28"/>
        </w:rPr>
        <w:t>Приказное производство. Исковое производство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7AF">
        <w:rPr>
          <w:rFonts w:ascii="Times New Roman" w:hAnsi="Times New Roman" w:cs="Times New Roman"/>
          <w:sz w:val="28"/>
          <w:szCs w:val="28"/>
        </w:rPr>
        <w:t xml:space="preserve">Возбуждение гражданского дела в суде. </w:t>
      </w:r>
      <w:r w:rsidR="00080343">
        <w:rPr>
          <w:rFonts w:ascii="Times New Roman" w:hAnsi="Times New Roman" w:cs="Times New Roman"/>
          <w:sz w:val="28"/>
          <w:szCs w:val="28"/>
        </w:rPr>
        <w:t>Подготовка гражданских дел к судебному разбирательству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080343">
        <w:rPr>
          <w:rFonts w:ascii="Times New Roman" w:hAnsi="Times New Roman" w:cs="Times New Roman"/>
          <w:sz w:val="28"/>
          <w:szCs w:val="28"/>
        </w:rPr>
        <w:t>Судебное разбирательство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080343">
        <w:rPr>
          <w:rFonts w:ascii="Times New Roman" w:hAnsi="Times New Roman" w:cs="Times New Roman"/>
          <w:sz w:val="28"/>
          <w:szCs w:val="28"/>
        </w:rPr>
        <w:t>Постановление суда первой инстанции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080343">
        <w:rPr>
          <w:rFonts w:ascii="Times New Roman" w:hAnsi="Times New Roman" w:cs="Times New Roman"/>
          <w:sz w:val="28"/>
          <w:szCs w:val="28"/>
        </w:rPr>
        <w:t>Производство по делам, возникающим из публичных правонарушений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080343">
        <w:rPr>
          <w:rFonts w:ascii="Times New Roman" w:hAnsi="Times New Roman" w:cs="Times New Roman"/>
          <w:sz w:val="28"/>
          <w:szCs w:val="28"/>
        </w:rPr>
        <w:t>Особое производство</w:t>
      </w:r>
    </w:p>
    <w:p w:rsidR="002507E5" w:rsidRPr="000621BB" w:rsidRDefault="002507E5" w:rsidP="00250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80343">
        <w:rPr>
          <w:rFonts w:ascii="Times New Roman" w:hAnsi="Times New Roman" w:cs="Times New Roman"/>
          <w:b/>
          <w:sz w:val="28"/>
          <w:szCs w:val="28"/>
        </w:rPr>
        <w:t>Просмотр судебных постановлений в суде второй инстанции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080343">
        <w:rPr>
          <w:rFonts w:ascii="Times New Roman" w:hAnsi="Times New Roman" w:cs="Times New Roman"/>
          <w:sz w:val="28"/>
          <w:szCs w:val="28"/>
        </w:rPr>
        <w:t>Апелляционное производство. Кассационное производство</w:t>
      </w:r>
    </w:p>
    <w:p w:rsidR="002507E5" w:rsidRPr="000621BB" w:rsidRDefault="002507E5" w:rsidP="00250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80343">
        <w:rPr>
          <w:rFonts w:ascii="Times New Roman" w:hAnsi="Times New Roman" w:cs="Times New Roman"/>
          <w:b/>
          <w:sz w:val="28"/>
          <w:szCs w:val="28"/>
        </w:rPr>
        <w:t>Пересмотр вступивших в законную силу судебных постановлений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080343">
        <w:rPr>
          <w:rFonts w:ascii="Times New Roman" w:hAnsi="Times New Roman" w:cs="Times New Roman"/>
          <w:sz w:val="28"/>
          <w:szCs w:val="28"/>
        </w:rPr>
        <w:t>Надзорное производство. Пересмотр судебных постановлений по вновь открывшимся обстоятельствам</w:t>
      </w:r>
    </w:p>
    <w:p w:rsidR="002507E5" w:rsidRPr="000621BB" w:rsidRDefault="002507E5" w:rsidP="00250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80343">
        <w:rPr>
          <w:rFonts w:ascii="Times New Roman" w:hAnsi="Times New Roman" w:cs="Times New Roman"/>
          <w:b/>
          <w:sz w:val="28"/>
          <w:szCs w:val="28"/>
        </w:rPr>
        <w:t>Производство по делам с участием иностранных лиц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AF3D39">
        <w:rPr>
          <w:rFonts w:ascii="Times New Roman" w:hAnsi="Times New Roman" w:cs="Times New Roman"/>
          <w:sz w:val="28"/>
          <w:szCs w:val="28"/>
        </w:rPr>
        <w:t>Производство по делам с участием иностранных лиц</w:t>
      </w:r>
    </w:p>
    <w:p w:rsidR="002507E5" w:rsidRPr="000621BB" w:rsidRDefault="002507E5" w:rsidP="00250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AF3D39">
        <w:rPr>
          <w:rFonts w:ascii="Times New Roman" w:hAnsi="Times New Roman" w:cs="Times New Roman"/>
          <w:b/>
          <w:sz w:val="28"/>
          <w:szCs w:val="28"/>
        </w:rPr>
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</w:t>
      </w:r>
    </w:p>
    <w:p w:rsidR="002507E5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532988" w:rsidRPr="00532988">
        <w:rPr>
          <w:rFonts w:ascii="Times New Roman" w:hAnsi="Times New Roman" w:cs="Times New Roman"/>
          <w:sz w:val="28"/>
          <w:szCs w:val="28"/>
        </w:rPr>
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</w:t>
      </w:r>
    </w:p>
    <w:p w:rsidR="00A2589E" w:rsidRPr="00A2589E" w:rsidRDefault="00A2589E" w:rsidP="00250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589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532988">
        <w:rPr>
          <w:rFonts w:ascii="Times New Roman" w:hAnsi="Times New Roman" w:cs="Times New Roman"/>
          <w:b/>
          <w:sz w:val="28"/>
          <w:szCs w:val="28"/>
        </w:rPr>
        <w:t>Производство, связанное с исполнением судебных постановлений иных органов</w:t>
      </w:r>
    </w:p>
    <w:p w:rsidR="00A2589E" w:rsidRDefault="00A2589E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532988">
        <w:rPr>
          <w:rFonts w:ascii="Times New Roman" w:hAnsi="Times New Roman" w:cs="Times New Roman"/>
          <w:sz w:val="28"/>
          <w:szCs w:val="28"/>
        </w:rPr>
        <w:t>Исполнение судебных актов и актов иных органов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2507E5" w:rsidRPr="00957EB3" w:rsidRDefault="002507E5" w:rsidP="0025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Default="002507E5" w:rsidP="00250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32988" w:rsidRDefault="00532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988" w:rsidRPr="00957EB3" w:rsidRDefault="00A61E6A" w:rsidP="00532988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532988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32988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Pr="00957EB3" w:rsidRDefault="00532988" w:rsidP="005329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32988" w:rsidRPr="00957EB3" w:rsidRDefault="00532988" w:rsidP="0053298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9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траховое дело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Pr="009E377E" w:rsidRDefault="00532988" w:rsidP="005329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Pr="009E377E" w:rsidRDefault="00532988" w:rsidP="005329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ировать страховыми понятиями и терминами;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ть страховые полисы и составлять типовые договоры страхования;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аконы и иные нормативные правовые акты в области страховой деятельности.</w:t>
      </w:r>
    </w:p>
    <w:p w:rsidR="00532988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41F">
        <w:rPr>
          <w:rFonts w:ascii="Times New Roman" w:hAnsi="Times New Roman" w:cs="Times New Roman"/>
          <w:sz w:val="28"/>
          <w:szCs w:val="28"/>
        </w:rPr>
        <w:t>правовые основы осуществления страховой деятельности;</w:t>
      </w:r>
    </w:p>
    <w:p w:rsidR="000D341F" w:rsidRDefault="000D341F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термины, применяемые в страховании, классификацию видов и форм страхования;</w:t>
      </w:r>
    </w:p>
    <w:p w:rsidR="000D341F" w:rsidRDefault="000D341F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основы и принципы финансирования фондов обязательного государственного и социального страхования;</w:t>
      </w:r>
    </w:p>
    <w:p w:rsidR="000D341F" w:rsidRDefault="000D341F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, осуществляющие государственное социальное страхование.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Pr="009E377E" w:rsidRDefault="00532988" w:rsidP="005329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0D341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34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32988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341F"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Default="00532988" w:rsidP="005329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0D341F" w:rsidRPr="009E377E" w:rsidRDefault="000D341F" w:rsidP="005329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2988" w:rsidRPr="009E377E" w:rsidRDefault="00532988" w:rsidP="005329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D341F">
        <w:rPr>
          <w:rFonts w:ascii="Times New Roman" w:hAnsi="Times New Roman" w:cs="Times New Roman"/>
          <w:b/>
          <w:sz w:val="28"/>
          <w:szCs w:val="28"/>
        </w:rPr>
        <w:t>Правовые и экономические основы осуществления страховой деятельности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0D341F">
        <w:rPr>
          <w:rFonts w:ascii="Times New Roman" w:hAnsi="Times New Roman" w:cs="Times New Roman"/>
          <w:sz w:val="28"/>
          <w:szCs w:val="28"/>
        </w:rPr>
        <w:t>Экономическая сущность страхования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0D341F">
        <w:rPr>
          <w:rFonts w:ascii="Times New Roman" w:hAnsi="Times New Roman" w:cs="Times New Roman"/>
          <w:sz w:val="28"/>
          <w:szCs w:val="28"/>
        </w:rPr>
        <w:t>Нормативно-правовая база осуществления страховой деятельности</w:t>
      </w:r>
    </w:p>
    <w:p w:rsidR="00532988" w:rsidRPr="000C3A82" w:rsidRDefault="00532988" w:rsidP="005329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41F">
        <w:rPr>
          <w:rFonts w:ascii="Times New Roman" w:hAnsi="Times New Roman" w:cs="Times New Roman"/>
          <w:b/>
          <w:sz w:val="28"/>
          <w:szCs w:val="28"/>
        </w:rPr>
        <w:t>Организация страховой деятельности</w:t>
      </w:r>
    </w:p>
    <w:p w:rsidR="00532988" w:rsidRPr="00957EB3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2.1. </w:t>
      </w:r>
      <w:r w:rsidR="000D341F">
        <w:rPr>
          <w:rFonts w:ascii="Times New Roman" w:hAnsi="Times New Roman" w:cs="Times New Roman"/>
          <w:sz w:val="28"/>
          <w:szCs w:val="28"/>
        </w:rPr>
        <w:t>Риски, их финансирование и анализ эффективности методов управления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41F">
        <w:rPr>
          <w:rFonts w:ascii="Times New Roman" w:hAnsi="Times New Roman" w:cs="Times New Roman"/>
          <w:sz w:val="28"/>
          <w:szCs w:val="28"/>
        </w:rPr>
        <w:t>Организация страхового дела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0D341F">
        <w:rPr>
          <w:rFonts w:ascii="Times New Roman" w:hAnsi="Times New Roman" w:cs="Times New Roman"/>
          <w:sz w:val="28"/>
          <w:szCs w:val="28"/>
        </w:rPr>
        <w:t>Ценообразование в системе страхования в России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0D341F">
        <w:rPr>
          <w:rFonts w:ascii="Times New Roman" w:hAnsi="Times New Roman" w:cs="Times New Roman"/>
          <w:sz w:val="28"/>
          <w:szCs w:val="28"/>
        </w:rPr>
        <w:t>Государственное регулирование страхования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0D341F">
        <w:rPr>
          <w:rFonts w:ascii="Times New Roman" w:hAnsi="Times New Roman" w:cs="Times New Roman"/>
          <w:sz w:val="28"/>
          <w:szCs w:val="28"/>
        </w:rPr>
        <w:t>Договор страхования – основа возникновения</w:t>
      </w:r>
      <w:r w:rsidR="00C33536">
        <w:rPr>
          <w:rFonts w:ascii="Times New Roman" w:hAnsi="Times New Roman" w:cs="Times New Roman"/>
          <w:sz w:val="28"/>
          <w:szCs w:val="28"/>
        </w:rPr>
        <w:t xml:space="preserve"> и реализация страховых правоотношений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C33536">
        <w:rPr>
          <w:rFonts w:ascii="Times New Roman" w:hAnsi="Times New Roman" w:cs="Times New Roman"/>
          <w:sz w:val="28"/>
          <w:szCs w:val="28"/>
        </w:rPr>
        <w:t>Перестрахование</w:t>
      </w:r>
    </w:p>
    <w:p w:rsidR="000D341F" w:rsidRDefault="000D341F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C33536">
        <w:rPr>
          <w:rFonts w:ascii="Times New Roman" w:hAnsi="Times New Roman" w:cs="Times New Roman"/>
          <w:sz w:val="28"/>
          <w:szCs w:val="28"/>
        </w:rPr>
        <w:t>Страхование во внешнеэкономических связях</w:t>
      </w:r>
    </w:p>
    <w:p w:rsidR="000D341F" w:rsidRDefault="000D341F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8. </w:t>
      </w:r>
      <w:r w:rsidR="00C33536">
        <w:rPr>
          <w:rFonts w:ascii="Times New Roman" w:hAnsi="Times New Roman" w:cs="Times New Roman"/>
          <w:sz w:val="28"/>
          <w:szCs w:val="28"/>
        </w:rPr>
        <w:t>Страховые споры и их разрешение</w:t>
      </w:r>
    </w:p>
    <w:p w:rsidR="00532988" w:rsidRPr="000621BB" w:rsidRDefault="00532988" w:rsidP="005329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33536">
        <w:rPr>
          <w:rFonts w:ascii="Times New Roman" w:hAnsi="Times New Roman" w:cs="Times New Roman"/>
          <w:b/>
          <w:sz w:val="28"/>
          <w:szCs w:val="28"/>
        </w:rPr>
        <w:t>Основные понятия и термины, применяемые в страховании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C33536" w:rsidRPr="00C33536">
        <w:rPr>
          <w:rFonts w:ascii="Times New Roman" w:hAnsi="Times New Roman" w:cs="Times New Roman"/>
          <w:sz w:val="28"/>
          <w:szCs w:val="28"/>
        </w:rPr>
        <w:t>Основные понятия и термины, применяемые в страховании</w:t>
      </w:r>
    </w:p>
    <w:p w:rsidR="00532988" w:rsidRPr="000621BB" w:rsidRDefault="00532988" w:rsidP="005329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33536">
        <w:rPr>
          <w:rFonts w:ascii="Times New Roman" w:hAnsi="Times New Roman" w:cs="Times New Roman"/>
          <w:b/>
          <w:sz w:val="28"/>
          <w:szCs w:val="28"/>
        </w:rPr>
        <w:t>Классификация видов и форм страхования</w:t>
      </w:r>
    </w:p>
    <w:p w:rsidR="00532988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C33536" w:rsidRPr="00C33536">
        <w:rPr>
          <w:rFonts w:ascii="Times New Roman" w:hAnsi="Times New Roman" w:cs="Times New Roman"/>
          <w:sz w:val="28"/>
          <w:szCs w:val="28"/>
        </w:rPr>
        <w:t>Классификация видов и форм страхования</w:t>
      </w:r>
    </w:p>
    <w:p w:rsidR="00532988" w:rsidRPr="000621BB" w:rsidRDefault="00532988" w:rsidP="005329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C33536">
        <w:rPr>
          <w:rFonts w:ascii="Times New Roman" w:hAnsi="Times New Roman" w:cs="Times New Roman"/>
          <w:b/>
          <w:sz w:val="28"/>
          <w:szCs w:val="28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532988" w:rsidRPr="00C33536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C33536" w:rsidRPr="00C33536">
        <w:rPr>
          <w:rFonts w:ascii="Times New Roman" w:hAnsi="Times New Roman" w:cs="Times New Roman"/>
          <w:sz w:val="28"/>
          <w:szCs w:val="28"/>
        </w:rPr>
        <w:t>Правовые основы и принципы финансирования фондов обязательного государственного социального страхования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32988" w:rsidRPr="00957EB3" w:rsidRDefault="00532988" w:rsidP="00532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Default="00532988" w:rsidP="00532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60EAD" w:rsidRDefault="00560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EAD" w:rsidRPr="00957EB3" w:rsidRDefault="00A61E6A" w:rsidP="00560EA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560EAD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60EAD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Pr="00957EB3" w:rsidRDefault="00560EAD" w:rsidP="00560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60EAD" w:rsidRPr="00957EB3" w:rsidRDefault="00560EAD" w:rsidP="00560EA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10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татистика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Pr="009E377E" w:rsidRDefault="00560EAD" w:rsidP="00560E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Pr="009E377E" w:rsidRDefault="00560EAD" w:rsidP="00560E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ь и обрабатывать информацию, необходимую для ориентации в своей профессиональной деятельности;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14C">
        <w:rPr>
          <w:rFonts w:ascii="Times New Roman" w:hAnsi="Times New Roman" w:cs="Times New Roman"/>
          <w:sz w:val="28"/>
          <w:szCs w:val="28"/>
        </w:rPr>
        <w:t>оформлять в виде таблиц, графиков и диаграмм статическую информацию;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ислять основные статические показатели;</w:t>
      </w:r>
    </w:p>
    <w:p w:rsidR="00DE614C" w:rsidRP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анализ стати</w:t>
      </w:r>
      <w:r w:rsidR="006A4DA5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ческой информации и делать соответствующие выводы.</w:t>
      </w:r>
    </w:p>
    <w:p w:rsidR="00560EAD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14C">
        <w:rPr>
          <w:rFonts w:ascii="Times New Roman" w:hAnsi="Times New Roman" w:cs="Times New Roman"/>
          <w:sz w:val="28"/>
          <w:szCs w:val="28"/>
        </w:rPr>
        <w:t>законодательную базу об организации государственной статической отчетности и ответственности за нарушение порядка ее представления;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ую структуру органов государственной статистики;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учета статической информации;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ко-статистические методы обработки учетно-статистической информации;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е закономерности и динамику социально-экономических процессов, происходящих в стране.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Pr="009E377E" w:rsidRDefault="00560EAD" w:rsidP="00560E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60EAD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Default="00560EAD" w:rsidP="00560E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60EAD" w:rsidRPr="009E377E" w:rsidRDefault="00560EAD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E614C">
        <w:rPr>
          <w:rFonts w:ascii="Times New Roman" w:hAnsi="Times New Roman" w:cs="Times New Roman"/>
          <w:b/>
          <w:sz w:val="28"/>
          <w:szCs w:val="28"/>
        </w:rPr>
        <w:t>Статистика как наука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DE614C">
        <w:rPr>
          <w:rFonts w:ascii="Times New Roman" w:hAnsi="Times New Roman" w:cs="Times New Roman"/>
          <w:sz w:val="28"/>
          <w:szCs w:val="28"/>
        </w:rPr>
        <w:t>Предмет и метод статистики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DE614C">
        <w:rPr>
          <w:rFonts w:ascii="Times New Roman" w:hAnsi="Times New Roman" w:cs="Times New Roman"/>
          <w:sz w:val="28"/>
          <w:szCs w:val="28"/>
        </w:rPr>
        <w:t>Организация государственной статистики в Российской Федерации</w:t>
      </w:r>
    </w:p>
    <w:p w:rsidR="00560EAD" w:rsidRPr="000C3A82" w:rsidRDefault="00560EAD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1F1">
        <w:rPr>
          <w:rFonts w:ascii="Times New Roman" w:hAnsi="Times New Roman" w:cs="Times New Roman"/>
          <w:b/>
          <w:sz w:val="28"/>
          <w:szCs w:val="28"/>
        </w:rPr>
        <w:t>Теория статистического наблюдения</w:t>
      </w:r>
    </w:p>
    <w:p w:rsidR="00560EAD" w:rsidRPr="00957EB3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841F1">
        <w:rPr>
          <w:rFonts w:ascii="Times New Roman" w:hAnsi="Times New Roman" w:cs="Times New Roman"/>
          <w:sz w:val="28"/>
          <w:szCs w:val="28"/>
        </w:rPr>
        <w:t>Статистическое наблюдение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1F1">
        <w:rPr>
          <w:rFonts w:ascii="Times New Roman" w:hAnsi="Times New Roman" w:cs="Times New Roman"/>
          <w:sz w:val="28"/>
          <w:szCs w:val="28"/>
        </w:rPr>
        <w:t>Формы статистического наблюдения</w:t>
      </w:r>
    </w:p>
    <w:p w:rsidR="00560EAD" w:rsidRPr="000621BB" w:rsidRDefault="00560EAD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841F1">
        <w:rPr>
          <w:rFonts w:ascii="Times New Roman" w:hAnsi="Times New Roman" w:cs="Times New Roman"/>
          <w:b/>
          <w:sz w:val="28"/>
          <w:szCs w:val="28"/>
        </w:rPr>
        <w:t xml:space="preserve">Сводка и группировка </w:t>
      </w:r>
      <w:r w:rsidR="006A4DA5">
        <w:rPr>
          <w:rFonts w:ascii="Times New Roman" w:hAnsi="Times New Roman" w:cs="Times New Roman"/>
          <w:b/>
          <w:sz w:val="28"/>
          <w:szCs w:val="28"/>
        </w:rPr>
        <w:t>статистических данных. Наглядное представление статистических данных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6A4DA5" w:rsidRPr="006A4DA5">
        <w:rPr>
          <w:rFonts w:ascii="Times New Roman" w:hAnsi="Times New Roman" w:cs="Times New Roman"/>
          <w:sz w:val="28"/>
          <w:szCs w:val="28"/>
        </w:rPr>
        <w:t>Сводка и группировка статистических данных.</w:t>
      </w:r>
      <w:r w:rsidR="006A4DA5">
        <w:rPr>
          <w:rFonts w:ascii="Times New Roman" w:hAnsi="Times New Roman" w:cs="Times New Roman"/>
          <w:sz w:val="28"/>
          <w:szCs w:val="28"/>
        </w:rPr>
        <w:t xml:space="preserve"> Статистические таблицы. Графики</w:t>
      </w:r>
    </w:p>
    <w:p w:rsidR="00560EAD" w:rsidRPr="000621BB" w:rsidRDefault="00560EAD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6A4DA5">
        <w:rPr>
          <w:rFonts w:ascii="Times New Roman" w:hAnsi="Times New Roman" w:cs="Times New Roman"/>
          <w:b/>
          <w:sz w:val="28"/>
          <w:szCs w:val="28"/>
        </w:rPr>
        <w:t>Абсолютные и относительные величины в статистике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6A4DA5">
        <w:rPr>
          <w:rFonts w:ascii="Times New Roman" w:hAnsi="Times New Roman" w:cs="Times New Roman"/>
          <w:sz w:val="28"/>
          <w:szCs w:val="28"/>
        </w:rPr>
        <w:t>Статистический показатель и его виды</w:t>
      </w:r>
    </w:p>
    <w:p w:rsidR="00560EAD" w:rsidRPr="000621BB" w:rsidRDefault="00560EAD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6A4DA5">
        <w:rPr>
          <w:rFonts w:ascii="Times New Roman" w:hAnsi="Times New Roman" w:cs="Times New Roman"/>
          <w:b/>
          <w:sz w:val="28"/>
          <w:szCs w:val="28"/>
        </w:rPr>
        <w:t>Ряды динамики</w:t>
      </w:r>
    </w:p>
    <w:p w:rsidR="00560EAD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6A4DA5">
        <w:rPr>
          <w:rFonts w:ascii="Times New Roman" w:hAnsi="Times New Roman" w:cs="Times New Roman"/>
          <w:sz w:val="28"/>
          <w:szCs w:val="28"/>
        </w:rPr>
        <w:t>Классификация видов динамики, правила их построения</w:t>
      </w:r>
    </w:p>
    <w:p w:rsidR="00DE614C" w:rsidRPr="007841F1" w:rsidRDefault="00DE614C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1F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6A4DA5">
        <w:rPr>
          <w:rFonts w:ascii="Times New Roman" w:hAnsi="Times New Roman" w:cs="Times New Roman"/>
          <w:b/>
          <w:sz w:val="28"/>
          <w:szCs w:val="28"/>
        </w:rPr>
        <w:t>Средние величины и показатели вариации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6A4DA5">
        <w:rPr>
          <w:rFonts w:ascii="Times New Roman" w:hAnsi="Times New Roman" w:cs="Times New Roman"/>
          <w:sz w:val="28"/>
          <w:szCs w:val="28"/>
        </w:rPr>
        <w:t>Понятие и виды средних величин</w:t>
      </w:r>
    </w:p>
    <w:p w:rsidR="00DE614C" w:rsidRPr="007841F1" w:rsidRDefault="00DE614C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1F1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6A4DA5">
        <w:rPr>
          <w:rFonts w:ascii="Times New Roman" w:hAnsi="Times New Roman" w:cs="Times New Roman"/>
          <w:b/>
          <w:sz w:val="28"/>
          <w:szCs w:val="28"/>
        </w:rPr>
        <w:t>Экономические индексы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6A4DA5">
        <w:rPr>
          <w:rFonts w:ascii="Times New Roman" w:hAnsi="Times New Roman" w:cs="Times New Roman"/>
          <w:sz w:val="28"/>
          <w:szCs w:val="28"/>
        </w:rPr>
        <w:t>Понятие и виды индексов</w:t>
      </w:r>
    </w:p>
    <w:p w:rsidR="00DE614C" w:rsidRPr="007841F1" w:rsidRDefault="00DE614C" w:rsidP="00560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1F1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6A4DA5">
        <w:rPr>
          <w:rFonts w:ascii="Times New Roman" w:hAnsi="Times New Roman" w:cs="Times New Roman"/>
          <w:b/>
          <w:sz w:val="28"/>
          <w:szCs w:val="28"/>
        </w:rPr>
        <w:t>Разделы статистики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1. </w:t>
      </w:r>
      <w:r w:rsidR="006A4DA5">
        <w:rPr>
          <w:rFonts w:ascii="Times New Roman" w:hAnsi="Times New Roman" w:cs="Times New Roman"/>
          <w:sz w:val="28"/>
          <w:szCs w:val="28"/>
        </w:rPr>
        <w:t>Статистика продукции. Издержки производства и обращения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2. </w:t>
      </w:r>
      <w:r w:rsidR="006A4DA5">
        <w:rPr>
          <w:rFonts w:ascii="Times New Roman" w:hAnsi="Times New Roman" w:cs="Times New Roman"/>
          <w:sz w:val="28"/>
          <w:szCs w:val="28"/>
        </w:rPr>
        <w:t>Демографическая статистика</w:t>
      </w:r>
    </w:p>
    <w:p w:rsidR="00DE614C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3. </w:t>
      </w:r>
      <w:r w:rsidR="006A4DA5">
        <w:rPr>
          <w:rFonts w:ascii="Times New Roman" w:hAnsi="Times New Roman" w:cs="Times New Roman"/>
          <w:sz w:val="28"/>
          <w:szCs w:val="28"/>
        </w:rPr>
        <w:t>Статистика трудовых ресурсов</w:t>
      </w:r>
    </w:p>
    <w:p w:rsidR="00DE614C" w:rsidRPr="00C33536" w:rsidRDefault="00DE614C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4. </w:t>
      </w:r>
      <w:r w:rsidR="006A4DA5">
        <w:rPr>
          <w:rFonts w:ascii="Times New Roman" w:hAnsi="Times New Roman" w:cs="Times New Roman"/>
          <w:sz w:val="28"/>
          <w:szCs w:val="28"/>
        </w:rPr>
        <w:t>Страховая статистика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60EAD" w:rsidRPr="00957EB3" w:rsidRDefault="00560EAD" w:rsidP="0056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Default="00560EAD" w:rsidP="00560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6A4DA5" w:rsidRDefault="006A4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7E5" w:rsidRDefault="002507E5" w:rsidP="00560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DA5" w:rsidRPr="00957EB3" w:rsidRDefault="00A61E6A" w:rsidP="006A4DA5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40.02.01</w:t>
      </w:r>
      <w:r w:rsidR="006A4DA5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A4DA5">
        <w:rPr>
          <w:rFonts w:ascii="Times New Roman" w:hAnsi="Times New Roman" w:cs="Times New Roman"/>
          <w:i/>
          <w:sz w:val="24"/>
          <w:szCs w:val="28"/>
        </w:rPr>
        <w:t>Право и организация социального обеспечения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Pr="00957EB3" w:rsidRDefault="006A4DA5" w:rsidP="006A4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A4DA5" w:rsidRPr="00957EB3" w:rsidRDefault="006A4DA5" w:rsidP="006A4D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1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кономика организации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Pr="009E377E" w:rsidRDefault="006A4DA5" w:rsidP="006A4D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B3">
        <w:rPr>
          <w:rFonts w:ascii="Times New Roman" w:hAnsi="Times New Roman" w:cs="Times New Roman"/>
          <w:sz w:val="28"/>
          <w:szCs w:val="28"/>
        </w:rPr>
        <w:t xml:space="preserve"> СПО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 цикл. ОП.00 Общепрофессиональные дисциплины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Pr="009E377E" w:rsidRDefault="006A4DA5" w:rsidP="006A4D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основные технико-экономические показатели деятельности организации в соответствии с принятой методологией;</w:t>
      </w:r>
    </w:p>
    <w:p w:rsidR="006A4DA5" w:rsidRPr="00DE614C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115">
        <w:rPr>
          <w:rFonts w:ascii="Times New Roman" w:hAnsi="Times New Roman" w:cs="Times New Roman"/>
          <w:sz w:val="28"/>
          <w:szCs w:val="28"/>
        </w:rPr>
        <w:t>оценивать эффективность использования основных ресурсов организации.</w:t>
      </w:r>
    </w:p>
    <w:p w:rsidR="006A4DA5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115">
        <w:rPr>
          <w:rFonts w:ascii="Times New Roman" w:hAnsi="Times New Roman" w:cs="Times New Roman"/>
          <w:sz w:val="28"/>
          <w:szCs w:val="28"/>
        </w:rPr>
        <w:t>законодательные и иные нормативные правовые акты, регламентирующие организационно-хозяйственную деятельность организации различных организационно-правовых форм</w:t>
      </w:r>
      <w:r w:rsidR="00C00E6F">
        <w:rPr>
          <w:rFonts w:ascii="Times New Roman" w:hAnsi="Times New Roman" w:cs="Times New Roman"/>
          <w:sz w:val="28"/>
          <w:szCs w:val="28"/>
        </w:rPr>
        <w:t>;</w:t>
      </w:r>
    </w:p>
    <w:p w:rsidR="00C00E6F" w:rsidRDefault="00C00E6F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 содержание материально-технических, трудовых и финансовых ресурсов организации;</w:t>
      </w:r>
    </w:p>
    <w:p w:rsidR="00C00E6F" w:rsidRDefault="00C00E6F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аспекты развития организации как хозяйствующих субъектов в рыночной экономике;</w:t>
      </w:r>
    </w:p>
    <w:p w:rsidR="00C00E6F" w:rsidRDefault="00C00E6F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, трудовые и финансовые ресурсы</w:t>
      </w:r>
      <w:r w:rsidR="00C77833">
        <w:rPr>
          <w:rFonts w:ascii="Times New Roman" w:hAnsi="Times New Roman" w:cs="Times New Roman"/>
          <w:sz w:val="28"/>
          <w:szCs w:val="28"/>
        </w:rPr>
        <w:t xml:space="preserve"> организации, показатели эффективности их использования;</w:t>
      </w:r>
    </w:p>
    <w:p w:rsidR="00C77833" w:rsidRDefault="00C77833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ы ценообразования на продукцию (услуги), формы оплаты труда в современных условиях;</w:t>
      </w:r>
    </w:p>
    <w:p w:rsidR="00C77833" w:rsidRDefault="00C77833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ку социальной сферы и ее особенности.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Pr="009E377E" w:rsidRDefault="006A4DA5" w:rsidP="006A4D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6A4DA5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A4DA5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663" w:rsidRPr="00F55663" w:rsidRDefault="00F55663" w:rsidP="006A4DA5">
      <w:pPr>
        <w:pStyle w:val="a3"/>
        <w:jc w:val="both"/>
        <w:rPr>
          <w:rFonts w:ascii="Times New Roman" w:hAnsi="Times New Roman" w:cs="Times New Roman"/>
          <w:b/>
        </w:rPr>
      </w:pPr>
    </w:p>
    <w:p w:rsidR="00F55663" w:rsidRPr="00F55663" w:rsidRDefault="00F55663" w:rsidP="006A4DA5">
      <w:pPr>
        <w:pStyle w:val="a3"/>
        <w:jc w:val="both"/>
        <w:rPr>
          <w:rFonts w:ascii="Times New Roman" w:hAnsi="Times New Roman" w:cs="Times New Roman"/>
          <w:b/>
        </w:rPr>
      </w:pPr>
    </w:p>
    <w:p w:rsidR="006A4DA5" w:rsidRDefault="006A4DA5" w:rsidP="006A4D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6A4DA5" w:rsidRPr="009E377E" w:rsidRDefault="006A4DA5" w:rsidP="006A4D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77833">
        <w:rPr>
          <w:rFonts w:ascii="Times New Roman" w:hAnsi="Times New Roman" w:cs="Times New Roman"/>
          <w:b/>
          <w:sz w:val="28"/>
          <w:szCs w:val="28"/>
        </w:rPr>
        <w:t>Организация (предприятие) как основной субъект хозяйствования в рыночной экономике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D5701D">
        <w:rPr>
          <w:rFonts w:ascii="Times New Roman" w:hAnsi="Times New Roman" w:cs="Times New Roman"/>
          <w:sz w:val="28"/>
          <w:szCs w:val="28"/>
        </w:rPr>
        <w:t>Виды и формы предпринимательской деятельности в России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D5701D">
        <w:rPr>
          <w:rFonts w:ascii="Times New Roman" w:hAnsi="Times New Roman" w:cs="Times New Roman"/>
          <w:sz w:val="28"/>
          <w:szCs w:val="28"/>
        </w:rPr>
        <w:t>Планирование действий организации</w:t>
      </w:r>
    </w:p>
    <w:p w:rsidR="006A4DA5" w:rsidRPr="000C3A82" w:rsidRDefault="006A4DA5" w:rsidP="006A4D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01D">
        <w:rPr>
          <w:rFonts w:ascii="Times New Roman" w:hAnsi="Times New Roman" w:cs="Times New Roman"/>
          <w:b/>
          <w:sz w:val="28"/>
          <w:szCs w:val="28"/>
        </w:rPr>
        <w:t>Материальные ресурсы организации</w:t>
      </w:r>
    </w:p>
    <w:p w:rsidR="006A4DA5" w:rsidRPr="00957EB3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D5701D">
        <w:rPr>
          <w:rFonts w:ascii="Times New Roman" w:hAnsi="Times New Roman" w:cs="Times New Roman"/>
          <w:sz w:val="28"/>
          <w:szCs w:val="28"/>
        </w:rPr>
        <w:t>Производственная программа организации. Производственная мощность как основа производственной программы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01D">
        <w:rPr>
          <w:rFonts w:ascii="Times New Roman" w:hAnsi="Times New Roman" w:cs="Times New Roman"/>
          <w:sz w:val="28"/>
          <w:szCs w:val="28"/>
        </w:rPr>
        <w:t>Имущество организации. Основные фонды и их использование</w:t>
      </w:r>
    </w:p>
    <w:p w:rsidR="00C77833" w:rsidRDefault="00C77833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D5701D">
        <w:rPr>
          <w:rFonts w:ascii="Times New Roman" w:hAnsi="Times New Roman" w:cs="Times New Roman"/>
          <w:sz w:val="28"/>
          <w:szCs w:val="28"/>
        </w:rPr>
        <w:t>Оборотные фонды. Формирование и использование оборотных средств</w:t>
      </w:r>
    </w:p>
    <w:p w:rsidR="00C77833" w:rsidRDefault="00C77833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D5701D">
        <w:rPr>
          <w:rFonts w:ascii="Times New Roman" w:hAnsi="Times New Roman" w:cs="Times New Roman"/>
          <w:sz w:val="28"/>
          <w:szCs w:val="28"/>
        </w:rPr>
        <w:t>Нематериальные активы</w:t>
      </w:r>
    </w:p>
    <w:p w:rsidR="006A4DA5" w:rsidRPr="000621BB" w:rsidRDefault="006A4DA5" w:rsidP="006A4D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5701D">
        <w:rPr>
          <w:rFonts w:ascii="Times New Roman" w:hAnsi="Times New Roman" w:cs="Times New Roman"/>
          <w:b/>
          <w:sz w:val="28"/>
          <w:szCs w:val="28"/>
        </w:rPr>
        <w:t>Трудовые ресурсы организации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D5701D">
        <w:rPr>
          <w:rFonts w:ascii="Times New Roman" w:hAnsi="Times New Roman" w:cs="Times New Roman"/>
          <w:sz w:val="28"/>
          <w:szCs w:val="28"/>
        </w:rPr>
        <w:t>Кадровый потенциал организации. Нормирование труда. Производительность труда</w:t>
      </w:r>
    </w:p>
    <w:p w:rsidR="00C77833" w:rsidRDefault="00C77833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D5701D">
        <w:rPr>
          <w:rFonts w:ascii="Times New Roman" w:hAnsi="Times New Roman" w:cs="Times New Roman"/>
          <w:sz w:val="28"/>
          <w:szCs w:val="28"/>
        </w:rPr>
        <w:t>Оплата труда персонала</w:t>
      </w:r>
    </w:p>
    <w:p w:rsidR="006A4DA5" w:rsidRPr="000621BB" w:rsidRDefault="006A4DA5" w:rsidP="006A4D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1B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D5701D"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6A4DA5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D5701D" w:rsidRPr="00D5701D">
        <w:rPr>
          <w:rFonts w:ascii="Times New Roman" w:hAnsi="Times New Roman" w:cs="Times New Roman"/>
          <w:sz w:val="28"/>
          <w:szCs w:val="28"/>
        </w:rPr>
        <w:t>Финансовые ресурсы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6A4DA5" w:rsidRPr="00957EB3" w:rsidRDefault="006A4DA5" w:rsidP="006A4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01D" w:rsidRDefault="006A4DA5" w:rsidP="006A4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D5701D" w:rsidRDefault="00D57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142" w:rsidRPr="00D74142" w:rsidRDefault="00A61E6A" w:rsidP="00D74142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D74142" w:rsidRPr="00D74142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142" w:rsidRPr="00957EB3" w:rsidRDefault="00D74142" w:rsidP="00D74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74142" w:rsidRPr="00957EB3" w:rsidRDefault="00D74142" w:rsidP="00D7414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142" w:rsidRPr="009E377E" w:rsidRDefault="00D74142" w:rsidP="00D741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142" w:rsidRPr="009E377E" w:rsidRDefault="00D74142" w:rsidP="00D741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равлять деятельность структурного подразделения организации на достижение общих целей;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решения по организации выполнения организационных задач, стоящих перед структурным подразделением;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D74142" w:rsidRPr="00E94D8D" w:rsidRDefault="00D74142" w:rsidP="00D74142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применять приемы делового общения в профессиональной деятельности.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обенности современного менеджмента;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, виды и психологию менеджмента;</w:t>
      </w:r>
    </w:p>
    <w:p w:rsidR="00D74142" w:rsidRPr="006748F8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организации работы коллектива исполнителей.</w:t>
      </w:r>
    </w:p>
    <w:p w:rsidR="00D74142" w:rsidRPr="00325AE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142" w:rsidRPr="009E377E" w:rsidRDefault="00D74142" w:rsidP="00D741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D74142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1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142" w:rsidRDefault="00D74142" w:rsidP="00D741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D74142" w:rsidRDefault="00D74142" w:rsidP="00D741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74142" w:rsidRPr="00C73178" w:rsidRDefault="00D74142" w:rsidP="00D74142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Основные категории менеджмента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Управление и менеджмент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рганизация и менеджмент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Функции и методы менеджмента</w:t>
      </w:r>
    </w:p>
    <w:p w:rsidR="00D74142" w:rsidRPr="000C3A82" w:rsidRDefault="00D74142" w:rsidP="00D741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ланирование и контроль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2. Стратегия и организация</w:t>
      </w:r>
    </w:p>
    <w:p w:rsidR="00D74142" w:rsidRPr="00A267DE" w:rsidRDefault="00D74142" w:rsidP="00D741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67DE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е процессы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Принятие решений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Власть и лидерство в организации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Коммуникации в управлении</w:t>
      </w:r>
    </w:p>
    <w:p w:rsidR="00D74142" w:rsidRPr="00A267DE" w:rsidRDefault="00D74142" w:rsidP="00D741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67D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b/>
          <w:sz w:val="28"/>
          <w:szCs w:val="28"/>
        </w:rPr>
        <w:t>Этика делового общения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Особенности менеджмента в области профессиональной деятельности</w:t>
      </w:r>
    </w:p>
    <w:p w:rsidR="00D74142" w:rsidRPr="00F23157" w:rsidRDefault="00D74142" w:rsidP="00D741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3157">
        <w:rPr>
          <w:rFonts w:ascii="Times New Roman" w:hAnsi="Times New Roman" w:cs="Times New Roman"/>
          <w:b/>
          <w:sz w:val="28"/>
          <w:szCs w:val="28"/>
        </w:rPr>
        <w:t>Раздел 5. Управление персоналом и мотивация труда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F23157">
        <w:rPr>
          <w:rFonts w:ascii="Times New Roman" w:hAnsi="Times New Roman" w:cs="Times New Roman"/>
          <w:sz w:val="28"/>
          <w:szCs w:val="28"/>
        </w:rPr>
        <w:t>Управление персоналом организации</w:t>
      </w:r>
    </w:p>
    <w:p w:rsidR="00D74142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23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1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157">
        <w:rPr>
          <w:rFonts w:ascii="Times New Roman" w:hAnsi="Times New Roman" w:cs="Times New Roman"/>
          <w:sz w:val="28"/>
          <w:szCs w:val="28"/>
        </w:rPr>
        <w:t>Мотивация трудовой деятельности</w:t>
      </w:r>
    </w:p>
    <w:p w:rsidR="00D74142" w:rsidRDefault="00D74142" w:rsidP="00D74142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D74142" w:rsidRPr="00957EB3" w:rsidRDefault="00D74142" w:rsidP="00D7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60" w:rsidRDefault="00D74142" w:rsidP="00D74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470B60" w:rsidRDefault="00470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B60" w:rsidRPr="00D74142" w:rsidRDefault="00A61E6A" w:rsidP="00470B60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470B60" w:rsidRPr="00D74142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60" w:rsidRPr="00957EB3" w:rsidRDefault="00470B60" w:rsidP="00470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70B60" w:rsidRPr="00957EB3" w:rsidRDefault="00470B60" w:rsidP="00470B6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3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окументационное обеспечение управления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60" w:rsidRPr="009E377E" w:rsidRDefault="00470B60" w:rsidP="00470B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60" w:rsidRPr="009E377E" w:rsidRDefault="00470B60" w:rsidP="00470B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формлять организационно-распорядительные и информационно-справочные документы в соответствии с действующим ГОСТом;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E95">
        <w:rPr>
          <w:rFonts w:ascii="Times New Roman" w:hAnsi="Times New Roman" w:cs="Times New Roman"/>
          <w:sz w:val="28"/>
          <w:szCs w:val="28"/>
        </w:rPr>
        <w:t>оформлять документы по личному составу;</w:t>
      </w:r>
    </w:p>
    <w:p w:rsidR="00014E95" w:rsidRDefault="00014E95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унифицированные формы документов;</w:t>
      </w:r>
    </w:p>
    <w:p w:rsidR="00014E95" w:rsidRDefault="00014E95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обработку входящих, внутренних и исходящих докум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014E95" w:rsidRPr="00E94D8D" w:rsidRDefault="00014E95" w:rsidP="00470B60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оформлять документы для передачи в архив организации.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BE462C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BE462C" w:rsidRDefault="00BE462C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документа, его свойства, способы документирования;</w:t>
      </w:r>
    </w:p>
    <w:p w:rsidR="00BE462C" w:rsidRDefault="00BE462C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составления и оформления организационно-распорядительных и информационно-справочных документов;</w:t>
      </w:r>
    </w:p>
    <w:p w:rsidR="00BE462C" w:rsidRDefault="00BE462C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документооборота;</w:t>
      </w:r>
    </w:p>
    <w:p w:rsidR="00BE462C" w:rsidRDefault="00BE462C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документооборота;</w:t>
      </w:r>
    </w:p>
    <w:p w:rsidR="00BE462C" w:rsidRPr="006748F8" w:rsidRDefault="00BE462C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делопроизводства по обращениям граждан и конфиденциального производства.</w:t>
      </w:r>
    </w:p>
    <w:p w:rsidR="00470B60" w:rsidRPr="00325AE2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B60" w:rsidRPr="009E377E" w:rsidRDefault="00470B60" w:rsidP="00470B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470B60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4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60" w:rsidRDefault="00470B60" w:rsidP="00470B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470B60" w:rsidRDefault="00470B60" w:rsidP="00470B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6C579B">
        <w:rPr>
          <w:rFonts w:ascii="Times New Roman" w:hAnsi="Times New Roman" w:cs="Times New Roman"/>
          <w:b/>
          <w:sz w:val="28"/>
          <w:szCs w:val="28"/>
        </w:rPr>
        <w:t>. Понятие о ДОУ</w:t>
      </w:r>
    </w:p>
    <w:p w:rsidR="00470B60" w:rsidRPr="00C73178" w:rsidRDefault="00470B60" w:rsidP="00470B60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C579B">
        <w:rPr>
          <w:rFonts w:ascii="Times New Roman" w:hAnsi="Times New Roman" w:cs="Times New Roman"/>
          <w:b/>
          <w:sz w:val="28"/>
          <w:szCs w:val="28"/>
        </w:rPr>
        <w:t>Документирование управленческой деятельности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1.1. </w:t>
      </w:r>
      <w:r w:rsidR="006C579B">
        <w:rPr>
          <w:rFonts w:ascii="Times New Roman" w:hAnsi="Times New Roman" w:cs="Times New Roman"/>
          <w:sz w:val="28"/>
          <w:szCs w:val="28"/>
        </w:rPr>
        <w:t>Понятие о документе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6C579B">
        <w:rPr>
          <w:rFonts w:ascii="Times New Roman" w:hAnsi="Times New Roman" w:cs="Times New Roman"/>
          <w:sz w:val="28"/>
          <w:szCs w:val="28"/>
        </w:rPr>
        <w:t>Нормативно-правовая база ДОУ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6C579B">
        <w:rPr>
          <w:rFonts w:ascii="Times New Roman" w:hAnsi="Times New Roman" w:cs="Times New Roman"/>
          <w:sz w:val="28"/>
          <w:szCs w:val="28"/>
        </w:rPr>
        <w:t>Бланк документа. Формуляр-образец документа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Требования к оформлению документа. Понятие: «реквизит»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Обязательные реквизиты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Состав ОРД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Распорядительные документы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Особенность оформления приказов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9. Информационно-справочные документы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0. Особенность оформления писем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1. Кадровое делопроизводство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2. Унифицированные формы документов по труду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3. Документирование трудовых правоотношений</w:t>
      </w:r>
    </w:p>
    <w:p w:rsidR="00470B60" w:rsidRPr="000C3A82" w:rsidRDefault="00470B60" w:rsidP="00470B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C579B">
        <w:rPr>
          <w:rFonts w:ascii="Times New Roman" w:hAnsi="Times New Roman" w:cs="Times New Roman"/>
          <w:b/>
          <w:sz w:val="28"/>
          <w:szCs w:val="28"/>
        </w:rPr>
        <w:t>Организация работы с документами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6C579B">
        <w:rPr>
          <w:rFonts w:ascii="Times New Roman" w:hAnsi="Times New Roman" w:cs="Times New Roman"/>
          <w:sz w:val="28"/>
          <w:szCs w:val="28"/>
        </w:rPr>
        <w:t>Служба ДОУ</w:t>
      </w:r>
    </w:p>
    <w:p w:rsidR="00470B60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6C579B">
        <w:rPr>
          <w:rFonts w:ascii="Times New Roman" w:hAnsi="Times New Roman" w:cs="Times New Roman"/>
          <w:sz w:val="28"/>
          <w:szCs w:val="28"/>
        </w:rPr>
        <w:t>Организация документооборота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Конфиденциальное делопроизводство</w:t>
      </w:r>
    </w:p>
    <w:p w:rsidR="006C579B" w:rsidRDefault="006C579B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Автоматизация процессов ДОУ</w:t>
      </w:r>
    </w:p>
    <w:p w:rsidR="00470B60" w:rsidRDefault="00470B60" w:rsidP="00470B60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470B60" w:rsidRPr="00957EB3" w:rsidRDefault="00470B60" w:rsidP="00470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13E" w:rsidRDefault="00470B60" w:rsidP="00470B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9F113E" w:rsidRDefault="009F1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13E" w:rsidRPr="00D74142" w:rsidRDefault="00A61E6A" w:rsidP="009F113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9F113E" w:rsidRPr="00D74142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13E" w:rsidRPr="00957EB3" w:rsidRDefault="009F113E" w:rsidP="009F11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F113E" w:rsidRPr="00957EB3" w:rsidRDefault="009F113E" w:rsidP="009F113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4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13E" w:rsidRPr="009E377E" w:rsidRDefault="009F113E" w:rsidP="009F11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13E" w:rsidRPr="009E377E" w:rsidRDefault="009F113E" w:rsidP="009F11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 программное обеспечение в профессиональной деятельности;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компьютерные и телекоммуникационные средства;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информационными справочно-поисковыми системами;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кладные программы в профессиональной деятельности;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электронной почтой;</w:t>
      </w:r>
    </w:p>
    <w:p w:rsidR="009F113E" w:rsidRPr="00E94D8D" w:rsidRDefault="009F113E" w:rsidP="009F113E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использовать ресурсы локальных и глобальных информационных систем.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, функции информационных и телекоммуникационных технологий, возможности их</w:t>
      </w:r>
      <w:r w:rsidR="00940968">
        <w:rPr>
          <w:rFonts w:ascii="Times New Roman" w:hAnsi="Times New Roman" w:cs="Times New Roman"/>
          <w:sz w:val="28"/>
          <w:szCs w:val="28"/>
        </w:rPr>
        <w:t xml:space="preserve"> использования в профессиональной деятельности;</w:t>
      </w:r>
    </w:p>
    <w:p w:rsidR="00940968" w:rsidRDefault="00940968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01F">
        <w:rPr>
          <w:rFonts w:ascii="Times New Roman" w:hAnsi="Times New Roman" w:cs="Times New Roman"/>
          <w:sz w:val="28"/>
          <w:szCs w:val="28"/>
        </w:rPr>
        <w:t>основные правила и методы работы с пакетами прикладных программ;</w:t>
      </w:r>
    </w:p>
    <w:p w:rsidR="0067501F" w:rsidRDefault="0067501F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нформационных систем и информационных технологий;</w:t>
      </w:r>
    </w:p>
    <w:p w:rsidR="0067501F" w:rsidRDefault="0067501F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правовой информации как среды информационной системы;</w:t>
      </w:r>
    </w:p>
    <w:p w:rsidR="0067501F" w:rsidRDefault="0067501F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, возможности, структуру, принцип работы информационных справочно-правовых систем;</w:t>
      </w:r>
    </w:p>
    <w:p w:rsidR="0067501F" w:rsidRDefault="0067501F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основы, виды и структуру баз данных;</w:t>
      </w:r>
    </w:p>
    <w:p w:rsidR="0067501F" w:rsidRPr="006748F8" w:rsidRDefault="0067501F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сетевых технологий работы с информацией.</w:t>
      </w:r>
    </w:p>
    <w:p w:rsidR="009F113E" w:rsidRPr="00325AE2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13E" w:rsidRPr="009E377E" w:rsidRDefault="009F113E" w:rsidP="009F11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9F113E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5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13E" w:rsidRDefault="009F113E" w:rsidP="009F11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F113E" w:rsidRDefault="009F113E" w:rsidP="009F11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113E" w:rsidRPr="00C73178" w:rsidRDefault="009F113E" w:rsidP="009F113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7501F">
        <w:rPr>
          <w:rFonts w:ascii="Times New Roman" w:hAnsi="Times New Roman" w:cs="Times New Roman"/>
          <w:b/>
          <w:sz w:val="28"/>
          <w:szCs w:val="28"/>
        </w:rPr>
        <w:t>Информационное обеспечение работы юриста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1.1. </w:t>
      </w:r>
      <w:r w:rsidR="0067501F">
        <w:rPr>
          <w:rFonts w:ascii="Times New Roman" w:hAnsi="Times New Roman" w:cs="Times New Roman"/>
          <w:sz w:val="28"/>
          <w:szCs w:val="28"/>
        </w:rPr>
        <w:t>Основные понятия информационных технологий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67501F">
        <w:rPr>
          <w:rFonts w:ascii="Times New Roman" w:hAnsi="Times New Roman" w:cs="Times New Roman"/>
          <w:sz w:val="28"/>
          <w:szCs w:val="28"/>
        </w:rPr>
        <w:t>Общая характеристика справочных правовых систем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67501F">
        <w:rPr>
          <w:rFonts w:ascii="Times New Roman" w:hAnsi="Times New Roman" w:cs="Times New Roman"/>
          <w:sz w:val="28"/>
          <w:szCs w:val="28"/>
        </w:rPr>
        <w:t>Справочные правовые системы. Назначение, основные функции, возможности</w:t>
      </w:r>
    </w:p>
    <w:p w:rsidR="009F113E" w:rsidRPr="000C3A82" w:rsidRDefault="009F113E" w:rsidP="009F11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7501F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67501F">
        <w:rPr>
          <w:rFonts w:ascii="Times New Roman" w:hAnsi="Times New Roman" w:cs="Times New Roman"/>
          <w:sz w:val="28"/>
          <w:szCs w:val="28"/>
        </w:rPr>
        <w:t>Программы, применяемые в процессе назначения и выплаты пенсий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67501F">
        <w:rPr>
          <w:rFonts w:ascii="Times New Roman" w:hAnsi="Times New Roman" w:cs="Times New Roman"/>
          <w:sz w:val="28"/>
          <w:szCs w:val="28"/>
        </w:rPr>
        <w:t>Программы, применяемые в процессе назначения и выплаты социальных пособий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67501F">
        <w:rPr>
          <w:rFonts w:ascii="Times New Roman" w:hAnsi="Times New Roman" w:cs="Times New Roman"/>
          <w:sz w:val="28"/>
          <w:szCs w:val="28"/>
        </w:rPr>
        <w:t>Программы, используемые в системе обязательного пенсионного страхования</w:t>
      </w:r>
    </w:p>
    <w:p w:rsidR="009F113E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67501F">
        <w:rPr>
          <w:rFonts w:ascii="Times New Roman" w:hAnsi="Times New Roman" w:cs="Times New Roman"/>
          <w:sz w:val="28"/>
          <w:szCs w:val="28"/>
        </w:rPr>
        <w:t>Автоматизация документооборота</w:t>
      </w:r>
    </w:p>
    <w:p w:rsidR="009F113E" w:rsidRDefault="009F113E" w:rsidP="009F113E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F113E" w:rsidRPr="00957EB3" w:rsidRDefault="009F113E" w:rsidP="009F1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Default="009F113E" w:rsidP="009F11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67501F" w:rsidRDefault="00675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501F" w:rsidRPr="0067501F" w:rsidRDefault="00A61E6A" w:rsidP="0067501F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67501F" w:rsidRPr="0067501F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57EB3" w:rsidRDefault="0067501F" w:rsidP="006750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7501F" w:rsidRPr="00957EB3" w:rsidRDefault="0067501F" w:rsidP="0067501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5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Безопасность жизнедеятельности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E377E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E377E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7501F" w:rsidRPr="00E94D8D" w:rsidRDefault="0067501F" w:rsidP="0067501F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оказывать первую медицинскую помощь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х терроризму как серьезной угрозе национальной безопасности России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ях реализации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военной службы и обороны государства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дачи и основные мероприятия гражданской обороны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67501F" w:rsidRPr="006748F8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правила оказания первой медицинской помощи.</w:t>
      </w:r>
    </w:p>
    <w:p w:rsidR="0067501F" w:rsidRPr="00325AE2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01F" w:rsidRPr="009E377E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67501F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4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67501F" w:rsidRDefault="0067501F" w:rsidP="0067501F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групп девушек</w:t>
      </w:r>
    </w:p>
    <w:p w:rsidR="0067501F" w:rsidRPr="00C73178" w:rsidRDefault="0067501F" w:rsidP="0067501F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Чрезвычайные ситуации природного, техногенного и военного характера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рганизационные основы по защите населения от чрезвычайных ситуаций мирного и военного времени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Организация защиты населения от чрезвычайных ситуаций мирного и военного времени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Обеспечение устойчивости функционирования объектов экономики</w:t>
      </w:r>
    </w:p>
    <w:p w:rsidR="0067501F" w:rsidRPr="000C3A82" w:rsidRDefault="0067501F" w:rsidP="00675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ы медицинских знаний и здорового образа жизни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Первая медицинская помощь при ранениях, несчастных случаях и заболеваниях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Производственный травматизм, меры профилактики, оказание первой медицинской помощи при травмах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Первая медицинская помощь при массовых поражениях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Репродуктивное здоровье женщины и факторы на него влияющие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Беременность и уход за младенцем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Брак</w:t>
      </w:r>
    </w:p>
    <w:p w:rsidR="0067501F" w:rsidRPr="001C230C" w:rsidRDefault="0067501F" w:rsidP="00675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30C">
        <w:rPr>
          <w:rFonts w:ascii="Times New Roman" w:hAnsi="Times New Roman" w:cs="Times New Roman"/>
          <w:b/>
          <w:sz w:val="28"/>
          <w:szCs w:val="28"/>
        </w:rPr>
        <w:t>Для подгрупп юношей</w:t>
      </w:r>
    </w:p>
    <w:p w:rsidR="0067501F" w:rsidRPr="00C73178" w:rsidRDefault="0067501F" w:rsidP="0067501F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>Чрезвычайные ситуации природного, техногенного и военного характера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2. Организационные основы по защите населения от чрезвычайных ситуаций мирного и военного времени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Организация защиты населения от чрезвычайных ситуаций мирного и военного времени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Обеспечение устойчивости функционирования объектов экономики</w:t>
      </w:r>
    </w:p>
    <w:p w:rsidR="0067501F" w:rsidRPr="000C3A82" w:rsidRDefault="0067501F" w:rsidP="00675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ы военной службы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</w:rPr>
        <w:t>Основы обороны государства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Воинская обязанность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Военная служба – особый вид федеральной государственной службы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Основы военно-патриотического воспитания</w:t>
      </w: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Размещение и быт военнослужащих</w:t>
      </w:r>
    </w:p>
    <w:p w:rsidR="0067501F" w:rsidRDefault="0067501F" w:rsidP="0067501F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67501F" w:rsidRDefault="00675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501F" w:rsidRPr="0067501F" w:rsidRDefault="00A61E6A" w:rsidP="0067501F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67501F" w:rsidRPr="0067501F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57EB3" w:rsidRDefault="0067501F" w:rsidP="006750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7501F" w:rsidRPr="00957EB3" w:rsidRDefault="0067501F" w:rsidP="0067501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6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5829">
        <w:rPr>
          <w:rFonts w:ascii="Times New Roman" w:hAnsi="Times New Roman" w:cs="Times New Roman"/>
          <w:i/>
          <w:sz w:val="28"/>
          <w:szCs w:val="28"/>
        </w:rPr>
        <w:t>Жилищное право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E377E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95829">
        <w:rPr>
          <w:rFonts w:ascii="Times New Roman" w:hAnsi="Times New Roman" w:cs="Times New Roman"/>
          <w:sz w:val="28"/>
          <w:szCs w:val="28"/>
        </w:rPr>
        <w:t>4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E377E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7501F" w:rsidRDefault="0067501F" w:rsidP="005958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595829">
        <w:rPr>
          <w:rFonts w:ascii="Times New Roman" w:hAnsi="Times New Roman" w:cs="Times New Roman"/>
          <w:sz w:val="28"/>
          <w:szCs w:val="28"/>
        </w:rPr>
        <w:t>анализировать правовое содержание институтов жилищного права и законодательства, их особенности, содержание правовых актов жилищного законодательства и применять их положения на практике;</w:t>
      </w:r>
    </w:p>
    <w:p w:rsidR="00595829" w:rsidRPr="00E94D8D" w:rsidRDefault="00595829" w:rsidP="00595829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составлять договоры в жилищной сфере (договор социального найма жилищного помещения, договор купли-продажи жилого помещения и др.)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7501F" w:rsidRDefault="0067501F" w:rsidP="005958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595829">
        <w:rPr>
          <w:rFonts w:ascii="Times New Roman" w:hAnsi="Times New Roman" w:cs="Times New Roman"/>
          <w:sz w:val="28"/>
          <w:szCs w:val="28"/>
        </w:rPr>
        <w:t>понятие жилищных правоотношений;</w:t>
      </w:r>
    </w:p>
    <w:p w:rsidR="00595829" w:rsidRDefault="00595829" w:rsidP="005958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, метод и источники жилищного права;</w:t>
      </w:r>
    </w:p>
    <w:p w:rsidR="00595829" w:rsidRDefault="00595829" w:rsidP="005958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жилищного законодательства;</w:t>
      </w:r>
    </w:p>
    <w:p w:rsidR="00595829" w:rsidRDefault="00595829" w:rsidP="005958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реализации права граждан на жилище;</w:t>
      </w:r>
    </w:p>
    <w:p w:rsidR="00595829" w:rsidRPr="006748F8" w:rsidRDefault="00595829" w:rsidP="005958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регулирование пользования жилыми помещениями.</w:t>
      </w:r>
    </w:p>
    <w:p w:rsidR="0067501F" w:rsidRPr="00325AE2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01F" w:rsidRPr="009E377E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595829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595829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67501F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59582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01F" w:rsidRDefault="0067501F" w:rsidP="006750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67501F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Общие положения жилищного права</w:t>
      </w:r>
    </w:p>
    <w:p w:rsidR="0067501F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67501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нятие и виды жилищных фондов</w:t>
      </w:r>
    </w:p>
    <w:p w:rsidR="0067501F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67501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Жилищные правоотношения</w:t>
      </w:r>
    </w:p>
    <w:p w:rsidR="0067501F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67501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кты жилищных правоотношений</w:t>
      </w:r>
    </w:p>
    <w:p w:rsidR="00595829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Право собственности и иные вещные права на жилое помещение</w:t>
      </w:r>
    </w:p>
    <w:p w:rsidR="00595829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Способы управления многоквартирным домом</w:t>
      </w:r>
    </w:p>
    <w:p w:rsidR="00595829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Договор</w:t>
      </w:r>
      <w:r w:rsidR="008E34A7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</w:t>
      </w:r>
    </w:p>
    <w:p w:rsidR="00595829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8. </w:t>
      </w:r>
      <w:r w:rsidR="008E34A7">
        <w:rPr>
          <w:rFonts w:ascii="Times New Roman" w:hAnsi="Times New Roman" w:cs="Times New Roman"/>
          <w:sz w:val="28"/>
          <w:szCs w:val="28"/>
        </w:rPr>
        <w:t>Плата за жилое помещение и коммунальные услуги</w:t>
      </w:r>
    </w:p>
    <w:p w:rsidR="00595829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8E34A7">
        <w:rPr>
          <w:rFonts w:ascii="Times New Roman" w:hAnsi="Times New Roman" w:cs="Times New Roman"/>
          <w:sz w:val="28"/>
          <w:szCs w:val="28"/>
        </w:rPr>
        <w:t>Иные виды договоров с жилыми помещениями</w:t>
      </w:r>
    </w:p>
    <w:p w:rsidR="00595829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8E34A7">
        <w:rPr>
          <w:rFonts w:ascii="Times New Roman" w:hAnsi="Times New Roman" w:cs="Times New Roman"/>
          <w:sz w:val="28"/>
          <w:szCs w:val="28"/>
        </w:rPr>
        <w:t>Ипотечное жилищное кредитование в РФ</w:t>
      </w:r>
    </w:p>
    <w:p w:rsidR="00595829" w:rsidRDefault="00595829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8E34A7">
        <w:rPr>
          <w:rFonts w:ascii="Times New Roman" w:hAnsi="Times New Roman" w:cs="Times New Roman"/>
          <w:sz w:val="28"/>
          <w:szCs w:val="28"/>
        </w:rPr>
        <w:t>Понятие и виды жилищных кооперативов</w:t>
      </w:r>
    </w:p>
    <w:p w:rsidR="0067501F" w:rsidRDefault="0067501F" w:rsidP="0067501F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67501F" w:rsidRPr="00957EB3" w:rsidRDefault="0067501F" w:rsidP="006750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4A7" w:rsidRDefault="0067501F" w:rsidP="00675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E34A7" w:rsidRDefault="008E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4A7" w:rsidRPr="0067501F" w:rsidRDefault="00A61E6A" w:rsidP="008E34A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8E34A7" w:rsidRPr="0067501F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4A7" w:rsidRPr="00957EB3" w:rsidRDefault="008E34A7" w:rsidP="008E34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E34A7" w:rsidRPr="00957EB3" w:rsidRDefault="008E34A7" w:rsidP="008E34A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7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Арбитражный процесс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4A7" w:rsidRPr="009E377E" w:rsidRDefault="008E34A7" w:rsidP="008E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4A7" w:rsidRPr="009E377E" w:rsidRDefault="008E34A7" w:rsidP="008E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373E61">
        <w:rPr>
          <w:rFonts w:ascii="Times New Roman" w:hAnsi="Times New Roman" w:cs="Times New Roman"/>
          <w:sz w:val="28"/>
          <w:szCs w:val="28"/>
        </w:rPr>
        <w:t>толковать и применять нормы арбитражного процесса;</w:t>
      </w:r>
    </w:p>
    <w:p w:rsidR="00373E61" w:rsidRDefault="00373E61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нормативные акты (претензия, исковое заявление, постановление и определение арбитражного суда, апелляционная жалоба);</w:t>
      </w:r>
    </w:p>
    <w:p w:rsidR="00373E61" w:rsidRPr="00E94D8D" w:rsidRDefault="00373E61" w:rsidP="008E34A7">
      <w:pPr>
        <w:pStyle w:val="a3"/>
      </w:pPr>
      <w:r>
        <w:rPr>
          <w:rFonts w:ascii="Times New Roman" w:hAnsi="Times New Roman" w:cs="Times New Roman"/>
          <w:sz w:val="28"/>
          <w:szCs w:val="28"/>
        </w:rPr>
        <w:t>- применять правовые нормы для решения практических ситуаций.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73E61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373E61">
        <w:rPr>
          <w:rFonts w:ascii="Times New Roman" w:hAnsi="Times New Roman" w:cs="Times New Roman"/>
          <w:sz w:val="28"/>
          <w:szCs w:val="28"/>
        </w:rPr>
        <w:t>источники арбитражного процесса;</w:t>
      </w:r>
    </w:p>
    <w:p w:rsidR="00373E61" w:rsidRDefault="00373E61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подсудности и подведомственности дел арбитражным судам;</w:t>
      </w:r>
    </w:p>
    <w:p w:rsidR="00373E61" w:rsidRDefault="00373E61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ов арбитражно-процессуальных отношений;</w:t>
      </w:r>
    </w:p>
    <w:p w:rsidR="00373E61" w:rsidRDefault="00373E61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в арбитражном суде первой инстанции;</w:t>
      </w:r>
    </w:p>
    <w:p w:rsidR="00373E61" w:rsidRDefault="00373E61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ковое производство;</w:t>
      </w:r>
    </w:p>
    <w:p w:rsidR="00373E61" w:rsidRPr="006748F8" w:rsidRDefault="00373E61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о пересмотру судебных актов арбитражных судов.</w:t>
      </w:r>
    </w:p>
    <w:p w:rsidR="008E34A7" w:rsidRPr="00325AE2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4A7" w:rsidRPr="009E377E" w:rsidRDefault="008E34A7" w:rsidP="008E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8E34A7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4A7" w:rsidRDefault="008E34A7" w:rsidP="008E34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8E34A7" w:rsidRPr="00C73178" w:rsidRDefault="008E34A7" w:rsidP="008E34A7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73E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373E61">
        <w:rPr>
          <w:rFonts w:ascii="Times New Roman" w:hAnsi="Times New Roman" w:cs="Times New Roman"/>
          <w:sz w:val="28"/>
          <w:szCs w:val="28"/>
        </w:rPr>
        <w:t>Общее положение арбитражного процессуального права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373E61">
        <w:rPr>
          <w:rFonts w:ascii="Times New Roman" w:hAnsi="Times New Roman" w:cs="Times New Roman"/>
          <w:sz w:val="28"/>
          <w:szCs w:val="28"/>
        </w:rPr>
        <w:t>Подведомственная подсудность дел арбитражному суду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A86F3E">
        <w:rPr>
          <w:rFonts w:ascii="Times New Roman" w:hAnsi="Times New Roman" w:cs="Times New Roman"/>
          <w:sz w:val="28"/>
          <w:szCs w:val="28"/>
        </w:rPr>
        <w:t>Субъекты арбитражного процесса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A86F3E">
        <w:rPr>
          <w:rFonts w:ascii="Times New Roman" w:hAnsi="Times New Roman" w:cs="Times New Roman"/>
          <w:sz w:val="28"/>
          <w:szCs w:val="28"/>
        </w:rPr>
        <w:t>Судебные расходы, штрафы, процессуальные сроки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A86F3E">
        <w:rPr>
          <w:rFonts w:ascii="Times New Roman" w:hAnsi="Times New Roman" w:cs="Times New Roman"/>
          <w:sz w:val="28"/>
          <w:szCs w:val="28"/>
        </w:rPr>
        <w:t>Доказательства и доказывание в арбитражном процессе</w:t>
      </w:r>
    </w:p>
    <w:p w:rsidR="008E34A7" w:rsidRPr="000C3A82" w:rsidRDefault="008E34A7" w:rsidP="008E34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86F3E">
        <w:rPr>
          <w:rFonts w:ascii="Times New Roman" w:hAnsi="Times New Roman" w:cs="Times New Roman"/>
          <w:b/>
          <w:sz w:val="28"/>
          <w:szCs w:val="28"/>
        </w:rPr>
        <w:t>Исковое производство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Тема 2.1. </w:t>
      </w:r>
      <w:r w:rsidR="00A86F3E">
        <w:rPr>
          <w:rFonts w:ascii="Times New Roman" w:hAnsi="Times New Roman" w:cs="Times New Roman"/>
          <w:sz w:val="28"/>
          <w:szCs w:val="28"/>
        </w:rPr>
        <w:t>Иск в арбитражном процессе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86F3E">
        <w:rPr>
          <w:rFonts w:ascii="Times New Roman" w:hAnsi="Times New Roman" w:cs="Times New Roman"/>
          <w:sz w:val="28"/>
          <w:szCs w:val="28"/>
        </w:rPr>
        <w:t>Производство в арбитражном суде первой инстанции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A86F3E">
        <w:rPr>
          <w:rFonts w:ascii="Times New Roman" w:hAnsi="Times New Roman" w:cs="Times New Roman"/>
          <w:sz w:val="28"/>
          <w:szCs w:val="28"/>
        </w:rPr>
        <w:t>Неисковое производство</w:t>
      </w:r>
    </w:p>
    <w:p w:rsidR="008E34A7" w:rsidRPr="00C73178" w:rsidRDefault="008E34A7" w:rsidP="008E34A7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6F3E">
        <w:rPr>
          <w:rFonts w:ascii="Times New Roman" w:hAnsi="Times New Roman" w:cs="Times New Roman"/>
          <w:b/>
          <w:sz w:val="28"/>
          <w:szCs w:val="28"/>
        </w:rPr>
        <w:t>Производство по пересмотру судебных актов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373E61"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 w:rsidR="00A86F3E">
        <w:rPr>
          <w:rFonts w:ascii="Times New Roman" w:hAnsi="Times New Roman" w:cs="Times New Roman"/>
          <w:sz w:val="28"/>
          <w:szCs w:val="28"/>
        </w:rPr>
        <w:t>Производство в апелляционной инстанции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73E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86F3E">
        <w:rPr>
          <w:rFonts w:ascii="Times New Roman" w:hAnsi="Times New Roman" w:cs="Times New Roman"/>
          <w:sz w:val="28"/>
          <w:szCs w:val="28"/>
        </w:rPr>
        <w:t>Производство в кассационной инстанции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73E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86F3E">
        <w:rPr>
          <w:rFonts w:ascii="Times New Roman" w:hAnsi="Times New Roman" w:cs="Times New Roman"/>
          <w:sz w:val="28"/>
          <w:szCs w:val="28"/>
        </w:rPr>
        <w:t>Производство в порядке надзора</w:t>
      </w:r>
    </w:p>
    <w:p w:rsidR="008E34A7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73E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A86F3E">
        <w:rPr>
          <w:rFonts w:ascii="Times New Roman" w:hAnsi="Times New Roman" w:cs="Times New Roman"/>
          <w:sz w:val="28"/>
          <w:szCs w:val="28"/>
        </w:rPr>
        <w:t>Производство по пересмотру вступивших в силу судебных актов по вновь открывшимся обстоятельствам</w:t>
      </w:r>
    </w:p>
    <w:p w:rsidR="00373E61" w:rsidRDefault="00373E61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A86F3E">
        <w:rPr>
          <w:rFonts w:ascii="Times New Roman" w:hAnsi="Times New Roman" w:cs="Times New Roman"/>
          <w:sz w:val="28"/>
          <w:szCs w:val="28"/>
        </w:rPr>
        <w:t>Исполнение судебных актов</w:t>
      </w:r>
    </w:p>
    <w:p w:rsidR="008E34A7" w:rsidRDefault="008E34A7" w:rsidP="008E34A7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E34A7" w:rsidRPr="00957EB3" w:rsidRDefault="008E34A7" w:rsidP="008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F3E" w:rsidRDefault="008E34A7" w:rsidP="008E3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A86F3E" w:rsidRDefault="00A86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F3E" w:rsidRPr="0067501F" w:rsidRDefault="00A61E6A" w:rsidP="00A86F3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A86F3E" w:rsidRPr="0067501F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F3E" w:rsidRPr="00957EB3" w:rsidRDefault="00A86F3E" w:rsidP="00A86F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A86F3E" w:rsidRPr="00957EB3" w:rsidRDefault="00A86F3E" w:rsidP="00A86F3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8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Государственная и муниципальная служба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F3E" w:rsidRPr="009E377E" w:rsidRDefault="00A86F3E" w:rsidP="00A86F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F3E" w:rsidRPr="009E377E" w:rsidRDefault="00A86F3E" w:rsidP="00A86F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8C3E8A">
        <w:rPr>
          <w:rFonts w:ascii="Times New Roman" w:hAnsi="Times New Roman" w:cs="Times New Roman"/>
          <w:sz w:val="28"/>
          <w:szCs w:val="28"/>
        </w:rPr>
        <w:t>самостоятельно работать с нормативными правовыми актами, регулирующими государственную и муниципальную службу Российской Федерации, осуществлять их правовую экспертизу;</w:t>
      </w:r>
    </w:p>
    <w:p w:rsidR="008C3E8A" w:rsidRDefault="00F34E4E" w:rsidP="009704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авильно толковать нормы, регулирующие государственную и муниципальную службу и применять их к конкретным практических ситуациям;</w:t>
      </w:r>
      <w:proofErr w:type="gramEnd"/>
    </w:p>
    <w:p w:rsidR="00F34E4E" w:rsidRDefault="00F34E4E" w:rsidP="009704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документы служебно-правового характера;</w:t>
      </w:r>
    </w:p>
    <w:p w:rsidR="00F34E4E" w:rsidRDefault="00F34E4E" w:rsidP="009704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квалифицированные юридические заключения и консультации по вопросам государственной и муниципальной службы;</w:t>
      </w:r>
    </w:p>
    <w:p w:rsidR="00F34E4E" w:rsidRPr="00F34E4E" w:rsidRDefault="00F34E4E" w:rsidP="009704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повышать свою профессиональную квалификацию, изучать законодательство о государственной и муниципальной службе и практику его применения, ориентироваться в специальной литературе.</w:t>
      </w:r>
    </w:p>
    <w:p w:rsidR="00A86F3E" w:rsidRPr="009704A2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1F4D4F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государственную и  муниципальную службу Российской Федерации;</w:t>
      </w:r>
    </w:p>
    <w:p w:rsidR="001F4D4F" w:rsidRDefault="001F4D4F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государственной и муниципальной службы;</w:t>
      </w:r>
    </w:p>
    <w:p w:rsidR="001F4D4F" w:rsidRDefault="001F4D4F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элементы прохождения государственной и муниципальной службы, в том числе поступление на службу, перемещение по службе, аттестация, условия прохождения службы, поощрение и ответственность, прекращение службы и др.;</w:t>
      </w:r>
    </w:p>
    <w:p w:rsidR="001F4D4F" w:rsidRDefault="001F4D4F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ую основу государственной и муниципальной службы;</w:t>
      </w:r>
    </w:p>
    <w:p w:rsidR="001F4D4F" w:rsidRPr="006748F8" w:rsidRDefault="001F4D4F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управления государственной и муниципальной службой Российской Федерации.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D4F" w:rsidRPr="00325AE2" w:rsidRDefault="001F4D4F" w:rsidP="00A86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F3E" w:rsidRPr="009E377E" w:rsidRDefault="00A86F3E" w:rsidP="00A86F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A86F3E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F3E" w:rsidRDefault="00A86F3E" w:rsidP="00A86F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A86F3E" w:rsidRPr="00C73178" w:rsidRDefault="00A86F3E" w:rsidP="00A86F3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C3E8A">
        <w:rPr>
          <w:rFonts w:ascii="Times New Roman" w:hAnsi="Times New Roman" w:cs="Times New Roman"/>
          <w:b/>
          <w:sz w:val="28"/>
          <w:szCs w:val="28"/>
        </w:rPr>
        <w:t>Правовой статус органа государственной власти и органа местного самоуправления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8C3E8A">
        <w:rPr>
          <w:rFonts w:ascii="Times New Roman" w:hAnsi="Times New Roman" w:cs="Times New Roman"/>
          <w:sz w:val="28"/>
          <w:szCs w:val="28"/>
        </w:rPr>
        <w:t>Правовое регулирование статуса органа государственной власти</w:t>
      </w:r>
    </w:p>
    <w:p w:rsidR="00A86F3E" w:rsidRPr="000C3A82" w:rsidRDefault="00A86F3E" w:rsidP="00A8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C3E8A">
        <w:rPr>
          <w:rFonts w:ascii="Times New Roman" w:hAnsi="Times New Roman" w:cs="Times New Roman"/>
          <w:b/>
          <w:sz w:val="28"/>
          <w:szCs w:val="28"/>
        </w:rPr>
        <w:t>Правовые органы государственной службы Российской Федерации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8C3E8A">
        <w:rPr>
          <w:rFonts w:ascii="Times New Roman" w:hAnsi="Times New Roman" w:cs="Times New Roman"/>
          <w:sz w:val="28"/>
          <w:szCs w:val="28"/>
        </w:rPr>
        <w:t>Понятие, принципы и виды государственной службы в РФ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8C3E8A">
        <w:rPr>
          <w:rFonts w:ascii="Times New Roman" w:hAnsi="Times New Roman" w:cs="Times New Roman"/>
          <w:sz w:val="28"/>
          <w:szCs w:val="28"/>
        </w:rPr>
        <w:t>Правовой статус государственного служащего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8C3E8A">
        <w:rPr>
          <w:rFonts w:ascii="Times New Roman" w:hAnsi="Times New Roman" w:cs="Times New Roman"/>
          <w:sz w:val="28"/>
          <w:szCs w:val="28"/>
        </w:rPr>
        <w:t>Прохождение государственной службы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8C3E8A">
        <w:rPr>
          <w:rFonts w:ascii="Times New Roman" w:hAnsi="Times New Roman" w:cs="Times New Roman"/>
          <w:sz w:val="28"/>
          <w:szCs w:val="28"/>
        </w:rPr>
        <w:t>Управление государственной службой</w:t>
      </w:r>
    </w:p>
    <w:p w:rsidR="00A86F3E" w:rsidRPr="00C73178" w:rsidRDefault="00A86F3E" w:rsidP="00A86F3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E8A">
        <w:rPr>
          <w:rFonts w:ascii="Times New Roman" w:hAnsi="Times New Roman" w:cs="Times New Roman"/>
          <w:b/>
          <w:sz w:val="28"/>
          <w:szCs w:val="28"/>
        </w:rPr>
        <w:t>Правовые основы муниципальной службы Российской Федерации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 w:rsidR="008C3E8A">
        <w:rPr>
          <w:rFonts w:ascii="Times New Roman" w:hAnsi="Times New Roman" w:cs="Times New Roman"/>
          <w:sz w:val="28"/>
          <w:szCs w:val="28"/>
        </w:rPr>
        <w:t>Правовой статус муниципальной службы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8C3E8A">
        <w:rPr>
          <w:rFonts w:ascii="Times New Roman" w:hAnsi="Times New Roman" w:cs="Times New Roman"/>
          <w:sz w:val="28"/>
          <w:szCs w:val="28"/>
        </w:rPr>
        <w:t>Правовой статус муниципального служащего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8C3E8A">
        <w:rPr>
          <w:rFonts w:ascii="Times New Roman" w:hAnsi="Times New Roman" w:cs="Times New Roman"/>
          <w:sz w:val="28"/>
          <w:szCs w:val="28"/>
        </w:rPr>
        <w:t>Прохождение муниципальной службы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8C3E8A">
        <w:rPr>
          <w:rFonts w:ascii="Times New Roman" w:hAnsi="Times New Roman" w:cs="Times New Roman"/>
          <w:sz w:val="28"/>
          <w:szCs w:val="28"/>
        </w:rPr>
        <w:t>Управление государственной и муниципальной службой</w:t>
      </w:r>
    </w:p>
    <w:p w:rsidR="00A86F3E" w:rsidRPr="008C3E8A" w:rsidRDefault="00A86F3E" w:rsidP="00A8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3E8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C3E8A">
        <w:rPr>
          <w:rFonts w:ascii="Times New Roman" w:hAnsi="Times New Roman" w:cs="Times New Roman"/>
          <w:b/>
          <w:sz w:val="28"/>
          <w:szCs w:val="28"/>
        </w:rPr>
        <w:t xml:space="preserve">Контроль и надзор в системе </w:t>
      </w:r>
      <w:r w:rsidR="008C3E8A" w:rsidRPr="008C3E8A">
        <w:rPr>
          <w:rFonts w:ascii="Times New Roman" w:hAnsi="Times New Roman" w:cs="Times New Roman"/>
          <w:b/>
          <w:sz w:val="28"/>
          <w:szCs w:val="28"/>
        </w:rPr>
        <w:t>государственной и муниципальной службы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8C3E8A">
        <w:rPr>
          <w:rFonts w:ascii="Times New Roman" w:hAnsi="Times New Roman" w:cs="Times New Roman"/>
          <w:sz w:val="28"/>
          <w:szCs w:val="28"/>
        </w:rPr>
        <w:t>Особенности юридической ответственности государственных и муниципальных служащих</w:t>
      </w:r>
    </w:p>
    <w:p w:rsidR="00A86F3E" w:rsidRPr="008C3E8A" w:rsidRDefault="00A86F3E" w:rsidP="00A8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3E8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8C3E8A">
        <w:rPr>
          <w:rFonts w:ascii="Times New Roman" w:hAnsi="Times New Roman" w:cs="Times New Roman"/>
          <w:b/>
          <w:sz w:val="28"/>
          <w:szCs w:val="28"/>
        </w:rPr>
        <w:t xml:space="preserve">Социальное обеспечение и социальная защита </w:t>
      </w:r>
      <w:r w:rsidR="008C3E8A" w:rsidRPr="008C3E8A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служащих</w:t>
      </w:r>
    </w:p>
    <w:p w:rsidR="00A86F3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8C3E8A" w:rsidRPr="008C3E8A">
        <w:rPr>
          <w:rFonts w:ascii="Times New Roman" w:hAnsi="Times New Roman" w:cs="Times New Roman"/>
          <w:sz w:val="28"/>
          <w:szCs w:val="28"/>
        </w:rPr>
        <w:t>Социальное обеспечение и социальная защита государственных и муниципальных служащих</w:t>
      </w:r>
    </w:p>
    <w:p w:rsidR="00A86F3E" w:rsidRDefault="00A86F3E" w:rsidP="00A86F3E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A86F3E" w:rsidRPr="00957EB3" w:rsidRDefault="00A86F3E" w:rsidP="00A8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F5E" w:rsidRDefault="00A86F3E" w:rsidP="00A86F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8D3F5E" w:rsidRDefault="008D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F5E" w:rsidRPr="0067501F" w:rsidRDefault="00A61E6A" w:rsidP="008D3F5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8D3F5E" w:rsidRPr="0067501F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F5E" w:rsidRPr="00957EB3" w:rsidRDefault="008D3F5E" w:rsidP="008D3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D3F5E" w:rsidRPr="00957EB3" w:rsidRDefault="008D3F5E" w:rsidP="008D3F5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19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редпринимательское право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F5E" w:rsidRPr="009E377E" w:rsidRDefault="008D3F5E" w:rsidP="008D3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F5E" w:rsidRPr="009E377E" w:rsidRDefault="008D3F5E" w:rsidP="008D3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DD23D0">
        <w:rPr>
          <w:rFonts w:ascii="Times New Roman" w:hAnsi="Times New Roman" w:cs="Times New Roman"/>
          <w:sz w:val="28"/>
          <w:szCs w:val="28"/>
        </w:rPr>
        <w:t>анализировать содержание законов;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юридические документы для государственной регистрации или ликвидации предприятия;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юридические документы для инициирования банкротства участников предпринимательской деятельности;</w:t>
      </w:r>
    </w:p>
    <w:p w:rsidR="00DD23D0" w:rsidRPr="00F34E4E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ормы законодательства о защите прав потребителей.</w:t>
      </w:r>
    </w:p>
    <w:p w:rsidR="008D3F5E" w:rsidRPr="009704A2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DD23D0">
        <w:rPr>
          <w:rFonts w:ascii="Times New Roman" w:hAnsi="Times New Roman" w:cs="Times New Roman"/>
          <w:sz w:val="28"/>
          <w:szCs w:val="28"/>
        </w:rPr>
        <w:t>систему и источники предпринимательского права;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ее законодательство РФ о предпринимательстве;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субъектов предпринимательского права;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ротство организаций (предприятий);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и ликвидации субъектов</w:t>
      </w:r>
      <w:r w:rsidR="003133D7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3133D7" w:rsidRDefault="003133D7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ы и формы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;</w:t>
      </w:r>
    </w:p>
    <w:p w:rsidR="003133D7" w:rsidRDefault="003133D7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регулирование рынка ценных бумаг;</w:t>
      </w:r>
    </w:p>
    <w:p w:rsidR="003133D7" w:rsidRDefault="003133D7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обеспечение конкуренции и ограничения</w:t>
      </w:r>
      <w:r w:rsidR="00B33C6F">
        <w:rPr>
          <w:rFonts w:ascii="Times New Roman" w:hAnsi="Times New Roman" w:cs="Times New Roman"/>
          <w:sz w:val="28"/>
          <w:szCs w:val="28"/>
        </w:rPr>
        <w:t xml:space="preserve"> монополистической деятельности;</w:t>
      </w:r>
    </w:p>
    <w:p w:rsidR="00B33C6F" w:rsidRDefault="00B33C6F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обеспечение технического регулирования;</w:t>
      </w:r>
    </w:p>
    <w:p w:rsidR="00B33C6F" w:rsidRDefault="00B33C6F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регулирование рекламы;</w:t>
      </w:r>
    </w:p>
    <w:p w:rsidR="00B33C6F" w:rsidRDefault="00B33C6F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регулирование инвестиционной деятельности;</w:t>
      </w:r>
    </w:p>
    <w:p w:rsidR="00B33C6F" w:rsidRPr="006748F8" w:rsidRDefault="00B33C6F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регулирование рынка аудиторских услуг.</w:t>
      </w:r>
    </w:p>
    <w:p w:rsidR="008D3F5E" w:rsidRPr="00325AE2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F5E" w:rsidRPr="009E377E" w:rsidRDefault="008D3F5E" w:rsidP="008D3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8D3F5E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6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F5E" w:rsidRDefault="008D3F5E" w:rsidP="008D3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8D3F5E" w:rsidRPr="00C73178" w:rsidRDefault="008D3F5E" w:rsidP="008D3F5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33C6F">
        <w:rPr>
          <w:rFonts w:ascii="Times New Roman" w:hAnsi="Times New Roman" w:cs="Times New Roman"/>
          <w:b/>
          <w:sz w:val="28"/>
          <w:szCs w:val="28"/>
        </w:rPr>
        <w:t>Предпринимательское право как отрасль права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B33C6F">
        <w:rPr>
          <w:rFonts w:ascii="Times New Roman" w:hAnsi="Times New Roman" w:cs="Times New Roman"/>
          <w:sz w:val="28"/>
          <w:szCs w:val="28"/>
        </w:rPr>
        <w:t>Понятие предпринимательского права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B33C6F">
        <w:rPr>
          <w:rFonts w:ascii="Times New Roman" w:hAnsi="Times New Roman" w:cs="Times New Roman"/>
          <w:sz w:val="28"/>
          <w:szCs w:val="28"/>
        </w:rPr>
        <w:t>Понятие предпринимательской деятельности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B33C6F">
        <w:rPr>
          <w:rFonts w:ascii="Times New Roman" w:hAnsi="Times New Roman" w:cs="Times New Roman"/>
          <w:sz w:val="28"/>
          <w:szCs w:val="28"/>
        </w:rPr>
        <w:t>Субъекты предпринимательского права</w:t>
      </w:r>
    </w:p>
    <w:p w:rsidR="008D3F5E" w:rsidRPr="000C3A82" w:rsidRDefault="008D3F5E" w:rsidP="008D3F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33C6F">
        <w:rPr>
          <w:rFonts w:ascii="Times New Roman" w:hAnsi="Times New Roman" w:cs="Times New Roman"/>
          <w:b/>
          <w:sz w:val="28"/>
          <w:szCs w:val="28"/>
        </w:rPr>
        <w:t>Имущественные основы осуществления предпринимательской деятельности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33C6F">
        <w:rPr>
          <w:rFonts w:ascii="Times New Roman" w:hAnsi="Times New Roman" w:cs="Times New Roman"/>
          <w:sz w:val="28"/>
          <w:szCs w:val="28"/>
        </w:rPr>
        <w:t>Правовой режим имущества хозяйствующих субъектов предпринимательской деятельности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33C6F">
        <w:rPr>
          <w:rFonts w:ascii="Times New Roman" w:hAnsi="Times New Roman" w:cs="Times New Roman"/>
          <w:sz w:val="28"/>
          <w:szCs w:val="28"/>
        </w:rPr>
        <w:t>Правовые основы приватизации государственного и муниципального имущества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33C6F">
        <w:rPr>
          <w:rFonts w:ascii="Times New Roman" w:hAnsi="Times New Roman" w:cs="Times New Roman"/>
          <w:sz w:val="28"/>
          <w:szCs w:val="28"/>
        </w:rPr>
        <w:t>Правовое регулирование рынка ценных бумаг</w:t>
      </w:r>
    </w:p>
    <w:p w:rsidR="008D3F5E" w:rsidRPr="00C73178" w:rsidRDefault="008D3F5E" w:rsidP="008D3F5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3C6F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предпринимательской деятельности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 w:rsidR="00B33C6F">
        <w:rPr>
          <w:rFonts w:ascii="Times New Roman" w:hAnsi="Times New Roman" w:cs="Times New Roman"/>
          <w:sz w:val="28"/>
          <w:szCs w:val="28"/>
        </w:rPr>
        <w:t>Правовое обеспечение конкуренции и ограничения монополистической деятельности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B33C6F">
        <w:rPr>
          <w:rFonts w:ascii="Times New Roman" w:hAnsi="Times New Roman" w:cs="Times New Roman"/>
          <w:sz w:val="28"/>
          <w:szCs w:val="28"/>
        </w:rPr>
        <w:t>Правовое обеспечение технического регулирования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B33C6F">
        <w:rPr>
          <w:rFonts w:ascii="Times New Roman" w:hAnsi="Times New Roman" w:cs="Times New Roman"/>
          <w:sz w:val="28"/>
          <w:szCs w:val="28"/>
        </w:rPr>
        <w:t>Правовое регулирование рекламы</w:t>
      </w:r>
    </w:p>
    <w:p w:rsidR="008D3F5E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B33C6F">
        <w:rPr>
          <w:rFonts w:ascii="Times New Roman" w:hAnsi="Times New Roman" w:cs="Times New Roman"/>
          <w:sz w:val="28"/>
          <w:szCs w:val="28"/>
        </w:rPr>
        <w:t>Правовое регулирование инвестиционной деятельности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B33C6F">
        <w:rPr>
          <w:rFonts w:ascii="Times New Roman" w:hAnsi="Times New Roman" w:cs="Times New Roman"/>
          <w:sz w:val="28"/>
          <w:szCs w:val="28"/>
        </w:rPr>
        <w:t>Защита предпринимателя</w:t>
      </w:r>
    </w:p>
    <w:p w:rsidR="00DD23D0" w:rsidRDefault="00DD23D0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r w:rsidR="00B33C6F">
        <w:rPr>
          <w:rFonts w:ascii="Times New Roman" w:hAnsi="Times New Roman" w:cs="Times New Roman"/>
          <w:sz w:val="28"/>
          <w:szCs w:val="28"/>
        </w:rPr>
        <w:t>Правовое регулирование рынка аудиторских услуг</w:t>
      </w:r>
    </w:p>
    <w:p w:rsidR="008D3F5E" w:rsidRDefault="008D3F5E" w:rsidP="008D3F5E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D3F5E" w:rsidRPr="00957EB3" w:rsidRDefault="008D3F5E" w:rsidP="008D3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C6F" w:rsidRDefault="008D3F5E" w:rsidP="008D3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B33C6F" w:rsidRDefault="00B33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C6F" w:rsidRPr="0067501F" w:rsidRDefault="00A61E6A" w:rsidP="00B33C6F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B33C6F" w:rsidRPr="0067501F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C6F" w:rsidRPr="00957EB3" w:rsidRDefault="00B33C6F" w:rsidP="00B33C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33C6F" w:rsidRPr="00957EB3" w:rsidRDefault="00B33C6F" w:rsidP="00B33C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20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инансовое право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C6F" w:rsidRPr="009E377E" w:rsidRDefault="00B33C6F" w:rsidP="00B33C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419D4">
        <w:rPr>
          <w:rFonts w:ascii="Times New Roman" w:hAnsi="Times New Roman" w:cs="Times New Roman"/>
          <w:sz w:val="28"/>
          <w:szCs w:val="28"/>
        </w:rPr>
        <w:t>4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C6F" w:rsidRPr="009E377E" w:rsidRDefault="00B33C6F" w:rsidP="00B33C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33C6F" w:rsidRDefault="00B33C6F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5510F9">
        <w:rPr>
          <w:rFonts w:ascii="Times New Roman" w:hAnsi="Times New Roman" w:cs="Times New Roman"/>
          <w:sz w:val="28"/>
          <w:szCs w:val="28"/>
        </w:rPr>
        <w:t>анализировать и давать правовое толкование законов РФ по вопросам финансовой деятельности государства;</w:t>
      </w:r>
    </w:p>
    <w:p w:rsidR="005510F9" w:rsidRDefault="005510F9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58D">
        <w:rPr>
          <w:rFonts w:ascii="Times New Roman" w:hAnsi="Times New Roman" w:cs="Times New Roman"/>
          <w:sz w:val="28"/>
          <w:szCs w:val="28"/>
        </w:rPr>
        <w:t>составлять и оформлять документы в области финансов (кредитный договор, договор банковского счета, договор займа, акт проверки и др.);</w:t>
      </w:r>
    </w:p>
    <w:p w:rsidR="0033158D" w:rsidRDefault="0033158D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иды финансового контроля;</w:t>
      </w:r>
    </w:p>
    <w:p w:rsidR="0033158D" w:rsidRPr="00F34E4E" w:rsidRDefault="0033158D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ать стадии бюджетного процесса.</w:t>
      </w:r>
    </w:p>
    <w:p w:rsidR="00B33C6F" w:rsidRPr="009704A2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33C6F" w:rsidRDefault="00B33C6F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33158D">
        <w:rPr>
          <w:rFonts w:ascii="Times New Roman" w:hAnsi="Times New Roman" w:cs="Times New Roman"/>
          <w:sz w:val="28"/>
          <w:szCs w:val="28"/>
        </w:rPr>
        <w:t>финансовую деятельность государства;</w:t>
      </w:r>
    </w:p>
    <w:p w:rsidR="0033158D" w:rsidRDefault="0033158D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финансового права;</w:t>
      </w:r>
    </w:p>
    <w:p w:rsidR="0033158D" w:rsidRDefault="0033158D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финансового контроля;</w:t>
      </w:r>
    </w:p>
    <w:p w:rsidR="0033158D" w:rsidRDefault="0033158D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е право;</w:t>
      </w:r>
    </w:p>
    <w:p w:rsidR="0033158D" w:rsidRDefault="0033158D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и бюджетного процесса;</w:t>
      </w:r>
    </w:p>
    <w:p w:rsidR="0033158D" w:rsidRDefault="0033158D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2FF">
        <w:rPr>
          <w:rFonts w:ascii="Times New Roman" w:hAnsi="Times New Roman" w:cs="Times New Roman"/>
          <w:sz w:val="28"/>
          <w:szCs w:val="28"/>
        </w:rPr>
        <w:t>правовые основы банковской деятельности;</w:t>
      </w:r>
    </w:p>
    <w:p w:rsidR="005572FF" w:rsidRPr="006748F8" w:rsidRDefault="005572FF" w:rsidP="00B419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основы денежной системы РФ.</w:t>
      </w:r>
    </w:p>
    <w:p w:rsidR="00B33C6F" w:rsidRPr="00325AE2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C6F" w:rsidRPr="009E377E" w:rsidRDefault="00B33C6F" w:rsidP="00B33C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419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B419D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B33C6F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19D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C6F" w:rsidRDefault="00B33C6F" w:rsidP="00B33C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B33C6F" w:rsidRPr="00C73178" w:rsidRDefault="00B33C6F" w:rsidP="00B33C6F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572FF">
        <w:rPr>
          <w:rFonts w:ascii="Times New Roman" w:hAnsi="Times New Roman" w:cs="Times New Roman"/>
          <w:b/>
          <w:sz w:val="28"/>
          <w:szCs w:val="28"/>
        </w:rPr>
        <w:t>Финансовая деятельность государства и финансовое право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572FF">
        <w:rPr>
          <w:rFonts w:ascii="Times New Roman" w:hAnsi="Times New Roman" w:cs="Times New Roman"/>
          <w:sz w:val="28"/>
          <w:szCs w:val="28"/>
        </w:rPr>
        <w:t>Правовые основы и принципы финансовой деятельности государства и органов местного самоуправления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5572FF">
        <w:rPr>
          <w:rFonts w:ascii="Times New Roman" w:hAnsi="Times New Roman" w:cs="Times New Roman"/>
          <w:sz w:val="28"/>
          <w:szCs w:val="28"/>
        </w:rPr>
        <w:t>Понятие, предмет, система, источники финансового права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3. </w:t>
      </w:r>
      <w:r w:rsidR="005572FF">
        <w:rPr>
          <w:rFonts w:ascii="Times New Roman" w:hAnsi="Times New Roman" w:cs="Times New Roman"/>
          <w:sz w:val="28"/>
          <w:szCs w:val="28"/>
        </w:rPr>
        <w:t>Финансово-правовые нормы</w:t>
      </w:r>
    </w:p>
    <w:p w:rsidR="00B419D4" w:rsidRDefault="00B419D4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5572FF">
        <w:rPr>
          <w:rFonts w:ascii="Times New Roman" w:hAnsi="Times New Roman" w:cs="Times New Roman"/>
          <w:sz w:val="28"/>
          <w:szCs w:val="28"/>
        </w:rPr>
        <w:t>Финансовые правоотношения и субъекты финансовых правоотношений</w:t>
      </w:r>
    </w:p>
    <w:p w:rsidR="00B419D4" w:rsidRDefault="00B419D4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5572FF">
        <w:rPr>
          <w:rFonts w:ascii="Times New Roman" w:hAnsi="Times New Roman" w:cs="Times New Roman"/>
          <w:sz w:val="28"/>
          <w:szCs w:val="28"/>
        </w:rPr>
        <w:t>Финансовый контроль в Российской Федерации</w:t>
      </w:r>
    </w:p>
    <w:p w:rsidR="00B33C6F" w:rsidRPr="000C3A82" w:rsidRDefault="00B33C6F" w:rsidP="00B33C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572FF">
        <w:rPr>
          <w:rFonts w:ascii="Times New Roman" w:hAnsi="Times New Roman" w:cs="Times New Roman"/>
          <w:b/>
          <w:sz w:val="28"/>
          <w:szCs w:val="28"/>
        </w:rPr>
        <w:t>Бюджетное право. Внебюджетные фонды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5572FF">
        <w:rPr>
          <w:rFonts w:ascii="Times New Roman" w:hAnsi="Times New Roman" w:cs="Times New Roman"/>
          <w:sz w:val="28"/>
          <w:szCs w:val="28"/>
        </w:rPr>
        <w:t>Бюджетное право Российской Федерации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5572FF">
        <w:rPr>
          <w:rFonts w:ascii="Times New Roman" w:hAnsi="Times New Roman" w:cs="Times New Roman"/>
          <w:sz w:val="28"/>
          <w:szCs w:val="28"/>
        </w:rPr>
        <w:t>Бюджетное устройство Российской Федерации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5572FF">
        <w:rPr>
          <w:rFonts w:ascii="Times New Roman" w:hAnsi="Times New Roman" w:cs="Times New Roman"/>
          <w:sz w:val="28"/>
          <w:szCs w:val="28"/>
        </w:rPr>
        <w:t>Бюджетный процесс в Российской Федерации</w:t>
      </w:r>
    </w:p>
    <w:p w:rsidR="00B419D4" w:rsidRDefault="00B419D4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5572FF">
        <w:rPr>
          <w:rFonts w:ascii="Times New Roman" w:hAnsi="Times New Roman" w:cs="Times New Roman"/>
          <w:sz w:val="28"/>
          <w:szCs w:val="28"/>
        </w:rPr>
        <w:t>Внебюджетные фонды</w:t>
      </w:r>
    </w:p>
    <w:p w:rsidR="00B33C6F" w:rsidRPr="00C73178" w:rsidRDefault="00B33C6F" w:rsidP="00B33C6F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2FF">
        <w:rPr>
          <w:rFonts w:ascii="Times New Roman" w:hAnsi="Times New Roman" w:cs="Times New Roman"/>
          <w:b/>
          <w:sz w:val="28"/>
          <w:szCs w:val="28"/>
        </w:rPr>
        <w:t>Правовые основы государственных расходов. Государственное финансирование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 w:rsidR="00B632E6">
        <w:rPr>
          <w:rFonts w:ascii="Times New Roman" w:hAnsi="Times New Roman" w:cs="Times New Roman"/>
          <w:sz w:val="28"/>
          <w:szCs w:val="28"/>
        </w:rPr>
        <w:t>Основные понятия о государственных расходах и государственном финансировании</w:t>
      </w:r>
    </w:p>
    <w:p w:rsidR="00B33C6F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B632E6">
        <w:rPr>
          <w:rFonts w:ascii="Times New Roman" w:hAnsi="Times New Roman" w:cs="Times New Roman"/>
          <w:sz w:val="28"/>
          <w:szCs w:val="28"/>
        </w:rPr>
        <w:t>Государственное финансирование</w:t>
      </w:r>
    </w:p>
    <w:p w:rsidR="00B419D4" w:rsidRPr="00B419D4" w:rsidRDefault="00B419D4" w:rsidP="00B632E6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B419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632E6">
        <w:rPr>
          <w:rFonts w:ascii="Times New Roman" w:hAnsi="Times New Roman" w:cs="Times New Roman"/>
          <w:b/>
          <w:sz w:val="28"/>
          <w:szCs w:val="28"/>
        </w:rPr>
        <w:t>Правовые положения кредитования, банковской деятельности, денежного обращения, валютного регулирования и контроля</w:t>
      </w:r>
    </w:p>
    <w:p w:rsidR="00B419D4" w:rsidRDefault="00B419D4" w:rsidP="00B632E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B632E6">
        <w:rPr>
          <w:rFonts w:ascii="Times New Roman" w:hAnsi="Times New Roman" w:cs="Times New Roman"/>
          <w:sz w:val="28"/>
          <w:szCs w:val="28"/>
        </w:rPr>
        <w:t>Правовые основы банковской деятельности и кредитования в Российской Федерации</w:t>
      </w:r>
    </w:p>
    <w:p w:rsidR="00B419D4" w:rsidRDefault="00B419D4" w:rsidP="00B632E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B632E6">
        <w:rPr>
          <w:rFonts w:ascii="Times New Roman" w:hAnsi="Times New Roman" w:cs="Times New Roman"/>
          <w:sz w:val="28"/>
          <w:szCs w:val="28"/>
        </w:rPr>
        <w:t>Правовые основы денежной системы</w:t>
      </w:r>
    </w:p>
    <w:p w:rsidR="00B419D4" w:rsidRDefault="00B419D4" w:rsidP="00B632E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B632E6">
        <w:rPr>
          <w:rFonts w:ascii="Times New Roman" w:hAnsi="Times New Roman" w:cs="Times New Roman"/>
          <w:sz w:val="28"/>
          <w:szCs w:val="28"/>
        </w:rPr>
        <w:t>Правовые основы валютного регулирования и валютного контроля</w:t>
      </w:r>
    </w:p>
    <w:p w:rsidR="00B33C6F" w:rsidRDefault="00B33C6F" w:rsidP="00B33C6F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B33C6F" w:rsidRPr="00957EB3" w:rsidRDefault="00B33C6F" w:rsidP="00B33C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E6" w:rsidRDefault="00B33C6F" w:rsidP="00B33C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B632E6" w:rsidRDefault="00B6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32E6" w:rsidRPr="0067501F" w:rsidRDefault="00A61E6A" w:rsidP="00B632E6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B632E6" w:rsidRPr="0067501F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E6" w:rsidRPr="00957EB3" w:rsidRDefault="00B632E6" w:rsidP="00B632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632E6" w:rsidRPr="00957EB3" w:rsidRDefault="00B632E6" w:rsidP="00B632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.2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алоговое право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E6" w:rsidRPr="009E377E" w:rsidRDefault="00B632E6" w:rsidP="00B632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примерной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ОП.00 Общепрофессиональные дисциплины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E6" w:rsidRPr="009E377E" w:rsidRDefault="00B632E6" w:rsidP="00B632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лковать и применять нормы налогового права;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налоги, взимаемые в бюджет Российской Федерации;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единый социальный налог;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, делать выводы и обосновывать свою точку зрения по налоговым правонарушениям;</w:t>
      </w:r>
    </w:p>
    <w:p w:rsidR="00B632E6" w:rsidRPr="00F34E4E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авовые нормы для решения практических ситуаций.</w:t>
      </w:r>
    </w:p>
    <w:p w:rsidR="00B632E6" w:rsidRPr="009704A2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ятие и источники налогового права;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налогообложения и виды налогов;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и субъекты налогов</w:t>
      </w:r>
      <w:r w:rsidR="005B3D9E">
        <w:rPr>
          <w:rFonts w:ascii="Times New Roman" w:hAnsi="Times New Roman" w:cs="Times New Roman"/>
          <w:sz w:val="28"/>
          <w:szCs w:val="28"/>
        </w:rPr>
        <w:t>ых правоотношений;</w:t>
      </w:r>
    </w:p>
    <w:p w:rsidR="005B3D9E" w:rsidRDefault="005B3D9E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у налогообложения;</w:t>
      </w:r>
    </w:p>
    <w:p w:rsidR="005B3D9E" w:rsidRPr="006748F8" w:rsidRDefault="005B3D9E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ответственности за нарушение налогового законодательства.</w:t>
      </w:r>
    </w:p>
    <w:p w:rsidR="00B632E6" w:rsidRPr="00325AE2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2E6" w:rsidRPr="009E377E" w:rsidRDefault="00B632E6" w:rsidP="00B632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B632E6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24 часа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E6" w:rsidRDefault="00B632E6" w:rsidP="00B632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B632E6" w:rsidRPr="00C73178" w:rsidRDefault="00B632E6" w:rsidP="00B632E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B3D9E">
        <w:rPr>
          <w:rFonts w:ascii="Times New Roman" w:hAnsi="Times New Roman" w:cs="Times New Roman"/>
          <w:b/>
          <w:sz w:val="28"/>
          <w:szCs w:val="28"/>
        </w:rPr>
        <w:t>Налоговое право как отрасль права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B3D9E">
        <w:rPr>
          <w:rFonts w:ascii="Times New Roman" w:hAnsi="Times New Roman" w:cs="Times New Roman"/>
          <w:sz w:val="28"/>
          <w:szCs w:val="28"/>
        </w:rPr>
        <w:t>Понятие, предмет, источники налогового права</w:t>
      </w:r>
    </w:p>
    <w:p w:rsidR="00B632E6" w:rsidRPr="000C3A82" w:rsidRDefault="00B632E6" w:rsidP="00B63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B3D9E">
        <w:rPr>
          <w:rFonts w:ascii="Times New Roman" w:hAnsi="Times New Roman" w:cs="Times New Roman"/>
          <w:b/>
          <w:sz w:val="28"/>
          <w:szCs w:val="28"/>
        </w:rPr>
        <w:t>Общая часть налогового права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5B3D9E">
        <w:rPr>
          <w:rFonts w:ascii="Times New Roman" w:hAnsi="Times New Roman" w:cs="Times New Roman"/>
          <w:sz w:val="28"/>
          <w:szCs w:val="28"/>
        </w:rPr>
        <w:t>Понятие налогов и сборов, их виды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5B3D9E">
        <w:rPr>
          <w:rFonts w:ascii="Times New Roman" w:hAnsi="Times New Roman" w:cs="Times New Roman"/>
          <w:sz w:val="28"/>
          <w:szCs w:val="28"/>
        </w:rPr>
        <w:t>Налоговые правоотношения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5B3D9E">
        <w:rPr>
          <w:rFonts w:ascii="Times New Roman" w:hAnsi="Times New Roman" w:cs="Times New Roman"/>
          <w:sz w:val="28"/>
          <w:szCs w:val="28"/>
        </w:rPr>
        <w:t>Принципы налогообложения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4. </w:t>
      </w:r>
      <w:r w:rsidR="005B3D9E">
        <w:rPr>
          <w:rFonts w:ascii="Times New Roman" w:hAnsi="Times New Roman" w:cs="Times New Roman"/>
          <w:sz w:val="28"/>
          <w:szCs w:val="28"/>
        </w:rPr>
        <w:t>Система налогов в Российской Федерации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5B3D9E">
        <w:rPr>
          <w:rFonts w:ascii="Times New Roman" w:hAnsi="Times New Roman" w:cs="Times New Roman"/>
          <w:sz w:val="28"/>
          <w:szCs w:val="28"/>
        </w:rPr>
        <w:t>Налоговое планирование</w:t>
      </w:r>
    </w:p>
    <w:p w:rsidR="00B632E6" w:rsidRPr="00C73178" w:rsidRDefault="00B632E6" w:rsidP="00B632E6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3D9E">
        <w:rPr>
          <w:rFonts w:ascii="Times New Roman" w:hAnsi="Times New Roman" w:cs="Times New Roman"/>
          <w:b/>
          <w:sz w:val="28"/>
          <w:szCs w:val="28"/>
        </w:rPr>
        <w:t>Особенная часть налогового права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 xml:space="preserve">.1. </w:t>
      </w:r>
      <w:r w:rsidR="005B3D9E">
        <w:rPr>
          <w:rFonts w:ascii="Times New Roman" w:hAnsi="Times New Roman" w:cs="Times New Roman"/>
          <w:sz w:val="28"/>
          <w:szCs w:val="28"/>
        </w:rPr>
        <w:t>Виды налогов в Российской Федерации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5B3D9E">
        <w:rPr>
          <w:rFonts w:ascii="Times New Roman" w:hAnsi="Times New Roman" w:cs="Times New Roman"/>
          <w:sz w:val="28"/>
          <w:szCs w:val="28"/>
        </w:rPr>
        <w:t>Налоги и сборы, взимаемые в бюджет субъекта Российской Федерации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5B3D9E">
        <w:rPr>
          <w:rFonts w:ascii="Times New Roman" w:hAnsi="Times New Roman" w:cs="Times New Roman"/>
          <w:sz w:val="28"/>
          <w:szCs w:val="28"/>
        </w:rPr>
        <w:t>Местные налоги и сборы</w:t>
      </w:r>
    </w:p>
    <w:p w:rsidR="00B632E6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5B3D9E">
        <w:rPr>
          <w:rFonts w:ascii="Times New Roman" w:hAnsi="Times New Roman" w:cs="Times New Roman"/>
          <w:sz w:val="28"/>
          <w:szCs w:val="28"/>
        </w:rPr>
        <w:t>Другие виды налоговых платежей</w:t>
      </w:r>
    </w:p>
    <w:p w:rsidR="00B632E6" w:rsidRPr="00B419D4" w:rsidRDefault="00B632E6" w:rsidP="00B632E6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B419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5B3D9E">
        <w:rPr>
          <w:rFonts w:ascii="Times New Roman" w:hAnsi="Times New Roman" w:cs="Times New Roman"/>
          <w:b/>
          <w:sz w:val="28"/>
          <w:szCs w:val="28"/>
        </w:rPr>
        <w:t>Права и обязанности субъектов налоговых правоотношений и ответственность по налоговому праву</w:t>
      </w:r>
    </w:p>
    <w:p w:rsidR="00B632E6" w:rsidRDefault="00B632E6" w:rsidP="00B632E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5B3D9E">
        <w:rPr>
          <w:rFonts w:ascii="Times New Roman" w:hAnsi="Times New Roman" w:cs="Times New Roman"/>
          <w:sz w:val="28"/>
          <w:szCs w:val="28"/>
        </w:rPr>
        <w:t>Правовое регулирование полномочий налоговых органов и налогоплательщика</w:t>
      </w:r>
    </w:p>
    <w:p w:rsidR="00B632E6" w:rsidRDefault="00B632E6" w:rsidP="00B632E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5B3D9E">
        <w:rPr>
          <w:rFonts w:ascii="Times New Roman" w:hAnsi="Times New Roman" w:cs="Times New Roman"/>
          <w:sz w:val="28"/>
          <w:szCs w:val="28"/>
        </w:rPr>
        <w:t>Налоговые правонарушения и ответственность за их совершение</w:t>
      </w:r>
    </w:p>
    <w:p w:rsidR="00B632E6" w:rsidRDefault="00B632E6" w:rsidP="00B632E6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5B3D9E">
        <w:rPr>
          <w:rFonts w:ascii="Times New Roman" w:hAnsi="Times New Roman" w:cs="Times New Roman"/>
          <w:sz w:val="28"/>
          <w:szCs w:val="28"/>
        </w:rPr>
        <w:t>Защита прав и интересов налогоплательщиков</w:t>
      </w:r>
    </w:p>
    <w:p w:rsidR="00B632E6" w:rsidRDefault="00B632E6" w:rsidP="00B632E6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B632E6" w:rsidRPr="00957EB3" w:rsidRDefault="00B632E6" w:rsidP="00B63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D9E" w:rsidRDefault="00B632E6" w:rsidP="00B63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957EB3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5B3D9E" w:rsidRDefault="005B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D9E" w:rsidRPr="005B3D9E" w:rsidRDefault="00A61E6A" w:rsidP="005B3D9E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5B3D9E" w:rsidRPr="005B3D9E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D9E" w:rsidRPr="00957EB3" w:rsidRDefault="005B3D9E" w:rsidP="005B3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B3D9E" w:rsidRPr="00957EB3" w:rsidRDefault="005B3D9E" w:rsidP="005B3D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</w:t>
      </w:r>
      <w:r w:rsidR="002316EB">
        <w:rPr>
          <w:rFonts w:ascii="Times New Roman" w:hAnsi="Times New Roman" w:cs="Times New Roman"/>
          <w:i/>
          <w:sz w:val="28"/>
          <w:szCs w:val="28"/>
        </w:rPr>
        <w:t>1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316EB">
        <w:rPr>
          <w:rFonts w:ascii="Times New Roman" w:hAnsi="Times New Roman" w:cs="Times New Roman"/>
          <w:i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D9E" w:rsidRPr="009E377E" w:rsidRDefault="005B3D9E" w:rsidP="005B3D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316EB">
        <w:rPr>
          <w:rFonts w:ascii="Times New Roman" w:hAnsi="Times New Roman" w:cs="Times New Roman"/>
          <w:sz w:val="28"/>
          <w:szCs w:val="28"/>
        </w:rPr>
        <w:t>340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ПМ.00 Профессиональные модули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281" w:rsidRPr="009E377E" w:rsidRDefault="005B3D9E" w:rsidP="005B3D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5B3D9E" w:rsidRPr="001F2E05" w:rsidRDefault="005B3D9E" w:rsidP="005B3D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B3D9E" w:rsidRDefault="005B3D9E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361">
        <w:rPr>
          <w:rFonts w:ascii="Times New Roman" w:hAnsi="Times New Roman" w:cs="Times New Roman"/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C31361" w:rsidRDefault="00C31361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а граждан по вопросам пенсионного обеспечения и социальной защиты;</w:t>
      </w:r>
    </w:p>
    <w:p w:rsidR="00C31361" w:rsidRDefault="00C31361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права, размера и сроков назначения трудовых пенсий, пенсий по государственному пенсионному обеспечению, пособий, компенсаций</w:t>
      </w:r>
      <w:r w:rsidR="00403B97">
        <w:rPr>
          <w:rFonts w:ascii="Times New Roman" w:hAnsi="Times New Roman" w:cs="Times New Roman"/>
          <w:sz w:val="28"/>
          <w:szCs w:val="28"/>
        </w:rPr>
        <w:t>, ежемесячных денежных выплат и материнского (семейного) капитала;</w:t>
      </w:r>
    </w:p>
    <w:p w:rsidR="00403B97" w:rsidRDefault="00403B97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пенсионных и личных дел на получение пенсий</w:t>
      </w:r>
      <w:r w:rsidR="00BC6799">
        <w:rPr>
          <w:rFonts w:ascii="Times New Roman" w:hAnsi="Times New Roman" w:cs="Times New Roman"/>
          <w:sz w:val="28"/>
          <w:szCs w:val="28"/>
        </w:rPr>
        <w:t xml:space="preserve"> и пособий, других социальных выплат и их хранения;</w:t>
      </w:r>
    </w:p>
    <w:p w:rsidR="00E776D0" w:rsidRDefault="00E776D0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E776D0" w:rsidRDefault="00E776D0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права на перерасчет, перевод с одного вида пенсий</w:t>
      </w:r>
      <w:r w:rsidR="00504281">
        <w:rPr>
          <w:rFonts w:ascii="Times New Roman" w:hAnsi="Times New Roman" w:cs="Times New Roman"/>
          <w:sz w:val="28"/>
          <w:szCs w:val="28"/>
        </w:rPr>
        <w:t xml:space="preserve"> на другой, индексацию и 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504281" w:rsidRDefault="00504281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права на предоставление услуг и мер социальной поддержки остальным категориям граждан;</w:t>
      </w:r>
    </w:p>
    <w:p w:rsidR="00504281" w:rsidRDefault="00504281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я граждан и должностных лиц об изменениях в области пенсионного обеспечения и социальной защиты населения;</w:t>
      </w:r>
    </w:p>
    <w:p w:rsidR="00504281" w:rsidRDefault="00504281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ния с лицами пожилого возраста и инвалидами;</w:t>
      </w:r>
    </w:p>
    <w:p w:rsidR="00504281" w:rsidRDefault="00504281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го выступления и речевой аргументации позиции.</w:t>
      </w:r>
    </w:p>
    <w:p w:rsidR="00504281" w:rsidRDefault="00504281" w:rsidP="00231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BF7" w:rsidRDefault="002A7BF7" w:rsidP="00231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B3D9E" w:rsidRDefault="005B3D9E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944CAD">
        <w:rPr>
          <w:rFonts w:ascii="Times New Roman" w:hAnsi="Times New Roman" w:cs="Times New Roman"/>
          <w:sz w:val="28"/>
          <w:szCs w:val="28"/>
        </w:rPr>
        <w:t>анализировать действующее законодательство в области пенсионного обеспечения</w:t>
      </w:r>
      <w:r w:rsidR="00A31DD3">
        <w:rPr>
          <w:rFonts w:ascii="Times New Roman" w:hAnsi="Times New Roman" w:cs="Times New Roman"/>
          <w:sz w:val="28"/>
          <w:szCs w:val="28"/>
        </w:rPr>
        <w:t>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A31DD3" w:rsidRDefault="00A31DD3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505">
        <w:rPr>
          <w:rFonts w:ascii="Times New Roman" w:hAnsi="Times New Roman" w:cs="Times New Roman"/>
          <w:sz w:val="28"/>
          <w:szCs w:val="28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253505" w:rsidRDefault="00253505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перечень документов, необходимых для установления пенсий, </w:t>
      </w:r>
      <w:r w:rsidR="005B7304">
        <w:rPr>
          <w:rFonts w:ascii="Times New Roman" w:hAnsi="Times New Roman" w:cs="Times New Roman"/>
          <w:sz w:val="28"/>
          <w:szCs w:val="28"/>
        </w:rPr>
        <w:t xml:space="preserve">пособий, компенсаций, </w:t>
      </w:r>
      <w:r w:rsidR="00C0648C">
        <w:rPr>
          <w:rFonts w:ascii="Times New Roman" w:hAnsi="Times New Roman" w:cs="Times New Roman"/>
          <w:sz w:val="28"/>
          <w:szCs w:val="28"/>
        </w:rPr>
        <w:t>ежемесячных денежных выплат, материнского капитала и других социальных выплат;</w:t>
      </w:r>
    </w:p>
    <w:p w:rsidR="00C0648C" w:rsidRDefault="00C0648C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ять порядок получения недостающих документов и сроки их предоставления;</w:t>
      </w:r>
    </w:p>
    <w:p w:rsidR="00C0648C" w:rsidRDefault="00C0648C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капитала с использованием информационных</w:t>
      </w:r>
      <w:r w:rsidR="00631C1A">
        <w:rPr>
          <w:rFonts w:ascii="Times New Roman" w:hAnsi="Times New Roman" w:cs="Times New Roman"/>
          <w:sz w:val="28"/>
          <w:szCs w:val="28"/>
        </w:rPr>
        <w:t xml:space="preserve"> справочно-правовых систем;</w:t>
      </w:r>
    </w:p>
    <w:p w:rsidR="00631C1A" w:rsidRDefault="00631C1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енсионные дела, дела получателей пособий</w:t>
      </w:r>
      <w:r w:rsidR="00C567B7">
        <w:rPr>
          <w:rFonts w:ascii="Times New Roman" w:hAnsi="Times New Roman" w:cs="Times New Roman"/>
          <w:sz w:val="28"/>
          <w:szCs w:val="28"/>
        </w:rPr>
        <w:t>, ежемесячных денежных выплат, материнского капитала и других социальных выплат;</w:t>
      </w:r>
    </w:p>
    <w:p w:rsidR="00C567B7" w:rsidRDefault="00C567B7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роекты ответов на письменные обращения граждан с использованием</w:t>
      </w:r>
      <w:r w:rsidRPr="00C56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справочно-правовых систем, вести учет обращений;</w:t>
      </w:r>
    </w:p>
    <w:p w:rsidR="00C567B7" w:rsidRDefault="00C567B7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компьютерными программами назначения и выплаты пенсий, пособий и других социальных выплат;</w:t>
      </w:r>
    </w:p>
    <w:p w:rsidR="00C567B7" w:rsidRDefault="00C567B7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2FA">
        <w:rPr>
          <w:rFonts w:ascii="Times New Roman" w:hAnsi="Times New Roman" w:cs="Times New Roman"/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6602FA" w:rsidRDefault="006602F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6602FA" w:rsidRDefault="006602F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роекты решений об отказе в назначении пенсий, пособий, компенсаций,</w:t>
      </w:r>
      <w:r w:rsidR="000B3B8C">
        <w:rPr>
          <w:rFonts w:ascii="Times New Roman" w:hAnsi="Times New Roman" w:cs="Times New Roman"/>
          <w:sz w:val="28"/>
          <w:szCs w:val="28"/>
        </w:rPr>
        <w:t xml:space="preserve"> материнского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0B3B8C" w:rsidRDefault="000B3B8C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E44">
        <w:rPr>
          <w:rFonts w:ascii="Times New Roman" w:hAnsi="Times New Roman" w:cs="Times New Roman"/>
          <w:sz w:val="28"/>
          <w:szCs w:val="28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687E44" w:rsidRDefault="00687E44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687E44" w:rsidRDefault="00687E44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40F">
        <w:rPr>
          <w:rFonts w:ascii="Times New Roman" w:hAnsi="Times New Roman" w:cs="Times New Roman"/>
          <w:sz w:val="28"/>
          <w:szCs w:val="28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1E640F" w:rsidRDefault="001E640F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консультационную помощь гражданам по вопросам медико-социальной экспертизы;</w:t>
      </w:r>
    </w:p>
    <w:p w:rsidR="001E640F" w:rsidRDefault="001E640F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сущность психических процессов и их измерений у инвалидов и лиц пожилого возраста;</w:t>
      </w:r>
    </w:p>
    <w:p w:rsidR="001E640F" w:rsidRDefault="001E640F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организовывать психологический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ами (потребителями услуг);</w:t>
      </w:r>
    </w:p>
    <w:p w:rsidR="001E640F" w:rsidRDefault="001E640F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психологическую характеристику личности, применять приемы делового общения и правила культуры поведения;</w:t>
      </w:r>
    </w:p>
    <w:p w:rsidR="001E640F" w:rsidRDefault="001E640F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овать этическим правилам, нормам и принципам в профессиональной деятельности.</w:t>
      </w:r>
    </w:p>
    <w:p w:rsidR="005B3D9E" w:rsidRPr="007B7B28" w:rsidRDefault="005B3D9E" w:rsidP="005B3D9E">
      <w:pPr>
        <w:pStyle w:val="a3"/>
      </w:pP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5B3D9E" w:rsidRDefault="005B3D9E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504281">
        <w:rPr>
          <w:rFonts w:ascii="Times New Roman" w:hAnsi="Times New Roman" w:cs="Times New Roman"/>
          <w:sz w:val="28"/>
          <w:szCs w:val="28"/>
        </w:rPr>
        <w:t>содержание нормативных правовых актов федерального, регионального и муниципального уровней, регулирующих вопросы</w:t>
      </w:r>
      <w:r w:rsidR="002163F8">
        <w:rPr>
          <w:rFonts w:ascii="Times New Roman" w:hAnsi="Times New Roman" w:cs="Times New Roman"/>
          <w:sz w:val="28"/>
          <w:szCs w:val="28"/>
        </w:rPr>
        <w:t xml:space="preserve"> установления пособий и других социальных выплат, предоставления услуг;</w:t>
      </w:r>
    </w:p>
    <w:p w:rsidR="002163F8" w:rsidRDefault="002163F8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виды трудовых пенсий по государственному пенсионному обеспечению, пособий, ежемесячных денежных выплат (ЕВД), дополнительного материального обеспечения, других социальных выплат, условия их назначения, размеры и сроки;</w:t>
      </w:r>
    </w:p>
    <w:p w:rsidR="002B55C9" w:rsidRDefault="002B55C9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трудовых пенсий;</w:t>
      </w:r>
    </w:p>
    <w:p w:rsidR="002B55C9" w:rsidRDefault="002B55C9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формирования пенсионных и личных дел получателей пенсий</w:t>
      </w:r>
      <w:r w:rsidR="00980A59">
        <w:rPr>
          <w:rFonts w:ascii="Times New Roman" w:hAnsi="Times New Roman" w:cs="Times New Roman"/>
          <w:sz w:val="28"/>
          <w:szCs w:val="28"/>
        </w:rPr>
        <w:t>, пособий, ежемесячных денежных выплат, материнского (семейного)</w:t>
      </w:r>
      <w:r w:rsidR="00980A59" w:rsidRPr="00980A59">
        <w:rPr>
          <w:rFonts w:ascii="Times New Roman" w:hAnsi="Times New Roman" w:cs="Times New Roman"/>
          <w:sz w:val="28"/>
          <w:szCs w:val="28"/>
        </w:rPr>
        <w:t xml:space="preserve"> </w:t>
      </w:r>
      <w:r w:rsidR="00980A59">
        <w:rPr>
          <w:rFonts w:ascii="Times New Roman" w:hAnsi="Times New Roman" w:cs="Times New Roman"/>
          <w:sz w:val="28"/>
          <w:szCs w:val="28"/>
        </w:rPr>
        <w:t>капитала и других социальных выплат;</w:t>
      </w:r>
    </w:p>
    <w:p w:rsidR="00980A59" w:rsidRDefault="00980A59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е программы по назначению пенсий, пособий,  рассмотрению устных и письменных обращений граждан;</w:t>
      </w:r>
    </w:p>
    <w:p w:rsidR="00980A59" w:rsidRDefault="00980A59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980A59" w:rsidRDefault="00980A59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B12">
        <w:rPr>
          <w:rFonts w:ascii="Times New Roman" w:hAnsi="Times New Roman" w:cs="Times New Roman"/>
          <w:sz w:val="28"/>
          <w:szCs w:val="28"/>
        </w:rPr>
        <w:t>понятие и виды социального обслуживания и помощи нуждающимся гражданам;</w:t>
      </w:r>
    </w:p>
    <w:p w:rsidR="00265B12" w:rsidRDefault="00265B12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стандарты социального обслуживания;</w:t>
      </w:r>
    </w:p>
    <w:p w:rsidR="00265B12" w:rsidRDefault="00265B12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социальных услуг и других социальных выплат;</w:t>
      </w:r>
    </w:p>
    <w:p w:rsidR="00265B12" w:rsidRDefault="00265B12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регулирование в области медико-социальной экспертизы;</w:t>
      </w:r>
    </w:p>
    <w:p w:rsidR="00265B12" w:rsidRDefault="00265B12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и категории медико-социальной экспертизы;</w:t>
      </w:r>
    </w:p>
    <w:p w:rsidR="00265B12" w:rsidRDefault="00265B12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ункции учреждений государственной службы медико-социальной экспертизы;</w:t>
      </w:r>
    </w:p>
    <w:p w:rsidR="00265B12" w:rsidRDefault="00265B12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значение экспертных заключений</w:t>
      </w:r>
      <w:r w:rsidR="00C576DA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;</w:t>
      </w:r>
    </w:p>
    <w:p w:rsidR="00C576DA" w:rsidRDefault="00C576D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общей психологии, сущность психических процессов;</w:t>
      </w:r>
    </w:p>
    <w:p w:rsidR="00C576DA" w:rsidRDefault="00C576D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сихологии личности;</w:t>
      </w:r>
    </w:p>
    <w:p w:rsidR="00C576DA" w:rsidRDefault="00C576D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представления о личности, ее структуре и возрастных изменениях;</w:t>
      </w:r>
    </w:p>
    <w:p w:rsidR="00C576DA" w:rsidRDefault="00C576D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сихологии инвалидов и лиц пожилого возраста;</w:t>
      </w:r>
    </w:p>
    <w:p w:rsidR="00C576DA" w:rsidRPr="00684E2A" w:rsidRDefault="00C576DA" w:rsidP="00231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авила профессиональной этики и приемы делового общения в коллективе.</w:t>
      </w:r>
    </w:p>
    <w:p w:rsidR="005B3D9E" w:rsidRPr="00325AE2" w:rsidRDefault="005B3D9E" w:rsidP="005B3D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D9E" w:rsidRPr="009E377E" w:rsidRDefault="005B3D9E" w:rsidP="005B3D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ины:</w:t>
      </w:r>
    </w:p>
    <w:p w:rsidR="005B3D9E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316EB">
        <w:rPr>
          <w:rFonts w:ascii="Times New Roman" w:hAnsi="Times New Roman" w:cs="Times New Roman"/>
          <w:sz w:val="28"/>
          <w:szCs w:val="28"/>
        </w:rPr>
        <w:t>762</w:t>
      </w:r>
      <w:r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2316E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6EB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5B3D9E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2316E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0 часа;</w:t>
      </w:r>
    </w:p>
    <w:p w:rsidR="005B3D9E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ктики 2</w:t>
      </w:r>
      <w:r w:rsidR="002316EB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D9E" w:rsidRDefault="005B3D9E" w:rsidP="005B3D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B3D9E" w:rsidRDefault="005B3D9E" w:rsidP="005B3D9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ПМ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6EB">
        <w:rPr>
          <w:rFonts w:ascii="Times New Roman" w:hAnsi="Times New Roman" w:cs="Times New Roman"/>
          <w:b/>
          <w:sz w:val="28"/>
          <w:szCs w:val="28"/>
        </w:rPr>
        <w:t>0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E640F">
        <w:rPr>
          <w:rFonts w:ascii="Times New Roman" w:hAnsi="Times New Roman" w:cs="Times New Roman"/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2316EB" w:rsidRDefault="002316EB" w:rsidP="005B3D9E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proofErr w:type="gramStart"/>
      <w:r w:rsidR="001E640F">
        <w:rPr>
          <w:rFonts w:ascii="Times New Roman" w:hAnsi="Times New Roman" w:cs="Times New Roman"/>
          <w:b/>
          <w:sz w:val="28"/>
          <w:szCs w:val="28"/>
        </w:rPr>
        <w:t>Право социального обеспечения</w:t>
      </w:r>
      <w:proofErr w:type="gramEnd"/>
    </w:p>
    <w:p w:rsidR="005B3D9E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5B3D9E" w:rsidRPr="00957EB3">
        <w:rPr>
          <w:rFonts w:ascii="Times New Roman" w:hAnsi="Times New Roman" w:cs="Times New Roman"/>
          <w:sz w:val="28"/>
          <w:szCs w:val="28"/>
        </w:rPr>
        <w:t xml:space="preserve">1. </w:t>
      </w:r>
      <w:r w:rsidR="001E640F">
        <w:rPr>
          <w:rFonts w:ascii="Times New Roman" w:hAnsi="Times New Roman" w:cs="Times New Roman"/>
          <w:sz w:val="28"/>
          <w:szCs w:val="28"/>
        </w:rPr>
        <w:t>Понятие и виды социального обеспечения. Функции социального обеспечения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1E640F">
        <w:rPr>
          <w:rFonts w:ascii="Times New Roman" w:hAnsi="Times New Roman" w:cs="Times New Roman"/>
          <w:sz w:val="28"/>
          <w:szCs w:val="28"/>
        </w:rPr>
        <w:t xml:space="preserve">Понятие, предмет, метод, система </w:t>
      </w:r>
      <w:proofErr w:type="gramStart"/>
      <w:r w:rsidR="001E640F"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1E640F"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gramStart"/>
      <w:r w:rsidR="001E640F"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1E640F">
        <w:rPr>
          <w:rFonts w:ascii="Times New Roman" w:hAnsi="Times New Roman" w:cs="Times New Roman"/>
          <w:sz w:val="28"/>
          <w:szCs w:val="28"/>
        </w:rPr>
        <w:t>Принципы социального обеспечения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1E640F">
        <w:rPr>
          <w:rFonts w:ascii="Times New Roman" w:hAnsi="Times New Roman" w:cs="Times New Roman"/>
          <w:sz w:val="28"/>
          <w:szCs w:val="28"/>
        </w:rPr>
        <w:t>Правоотношения систем социального обеспечения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1E640F">
        <w:rPr>
          <w:rFonts w:ascii="Times New Roman" w:hAnsi="Times New Roman" w:cs="Times New Roman"/>
          <w:sz w:val="28"/>
          <w:szCs w:val="28"/>
        </w:rPr>
        <w:t>Формы социального обеспечения. Финансирование социального обеспечения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233A38">
        <w:rPr>
          <w:rFonts w:ascii="Times New Roman" w:hAnsi="Times New Roman" w:cs="Times New Roman"/>
          <w:sz w:val="28"/>
          <w:szCs w:val="28"/>
        </w:rPr>
        <w:t>Трудовой стаж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233A38">
        <w:rPr>
          <w:rFonts w:ascii="Times New Roman" w:hAnsi="Times New Roman" w:cs="Times New Roman"/>
          <w:sz w:val="28"/>
          <w:szCs w:val="28"/>
        </w:rPr>
        <w:t>Организационные, правовые и финансовые основы пенсионного страхования в Российской Федерации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233A38">
        <w:rPr>
          <w:rFonts w:ascii="Times New Roman" w:hAnsi="Times New Roman" w:cs="Times New Roman"/>
          <w:sz w:val="28"/>
          <w:szCs w:val="28"/>
        </w:rPr>
        <w:t>Трудовые пенсии по старости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233A38">
        <w:rPr>
          <w:rFonts w:ascii="Times New Roman" w:hAnsi="Times New Roman" w:cs="Times New Roman"/>
          <w:sz w:val="28"/>
          <w:szCs w:val="28"/>
        </w:rPr>
        <w:t>Инвалидность и социальная защита инвалидов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233A38">
        <w:rPr>
          <w:rFonts w:ascii="Times New Roman" w:hAnsi="Times New Roman" w:cs="Times New Roman"/>
          <w:sz w:val="28"/>
          <w:szCs w:val="28"/>
        </w:rPr>
        <w:t>Трудовые пенсии по инвалидности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="00233A38">
        <w:rPr>
          <w:rFonts w:ascii="Times New Roman" w:hAnsi="Times New Roman" w:cs="Times New Roman"/>
          <w:sz w:val="28"/>
          <w:szCs w:val="28"/>
        </w:rPr>
        <w:t>Граждане как субъекты гражданского права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="00233A38">
        <w:rPr>
          <w:rFonts w:ascii="Times New Roman" w:hAnsi="Times New Roman" w:cs="Times New Roman"/>
          <w:sz w:val="28"/>
          <w:szCs w:val="28"/>
        </w:rPr>
        <w:t>Брак по семейному праву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="00233A38">
        <w:rPr>
          <w:rFonts w:ascii="Times New Roman" w:hAnsi="Times New Roman" w:cs="Times New Roman"/>
          <w:sz w:val="28"/>
          <w:szCs w:val="28"/>
        </w:rPr>
        <w:t>Правоотношения родителей и детей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="00233A38">
        <w:rPr>
          <w:rFonts w:ascii="Times New Roman" w:hAnsi="Times New Roman" w:cs="Times New Roman"/>
          <w:sz w:val="28"/>
          <w:szCs w:val="28"/>
        </w:rPr>
        <w:t>Формы устройства детей, оставшихся без попечения родителей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</w:t>
      </w:r>
      <w:r w:rsidR="00233A38">
        <w:rPr>
          <w:rFonts w:ascii="Times New Roman" w:hAnsi="Times New Roman" w:cs="Times New Roman"/>
          <w:sz w:val="28"/>
          <w:szCs w:val="28"/>
        </w:rPr>
        <w:t>Особое производство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7. </w:t>
      </w:r>
      <w:r w:rsidR="00233A38">
        <w:rPr>
          <w:rFonts w:ascii="Times New Roman" w:hAnsi="Times New Roman" w:cs="Times New Roman"/>
          <w:sz w:val="28"/>
          <w:szCs w:val="28"/>
        </w:rPr>
        <w:t>Трудовые пенсии по случаю потери кормильца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8. </w:t>
      </w:r>
      <w:r w:rsidR="00233A38">
        <w:rPr>
          <w:rFonts w:ascii="Times New Roman" w:hAnsi="Times New Roman" w:cs="Times New Roman"/>
          <w:sz w:val="28"/>
          <w:szCs w:val="28"/>
        </w:rPr>
        <w:t>Возмещение вреда, причиненного работнику увечьем либо повреждением здоровья, связанным</w:t>
      </w:r>
      <w:r w:rsidR="00670678">
        <w:rPr>
          <w:rFonts w:ascii="Times New Roman" w:hAnsi="Times New Roman" w:cs="Times New Roman"/>
          <w:sz w:val="28"/>
          <w:szCs w:val="28"/>
        </w:rPr>
        <w:t xml:space="preserve"> с исполнением трудовых обязанностей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9. </w:t>
      </w:r>
      <w:r w:rsidR="00670678">
        <w:rPr>
          <w:rFonts w:ascii="Times New Roman" w:hAnsi="Times New Roman" w:cs="Times New Roman"/>
          <w:sz w:val="28"/>
          <w:szCs w:val="28"/>
        </w:rPr>
        <w:t>Определение степени утраты профессиональной трудоспособности работников, получивших увечье либо иное повреждение здоровья при исполнении трудовых обязанностей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0. </w:t>
      </w:r>
      <w:r w:rsidR="00670678">
        <w:rPr>
          <w:rFonts w:ascii="Times New Roman" w:hAnsi="Times New Roman" w:cs="Times New Roman"/>
          <w:sz w:val="28"/>
          <w:szCs w:val="28"/>
        </w:rPr>
        <w:t>Пенсии по государственному пенсионному обеспечению</w:t>
      </w:r>
      <w:r w:rsidR="00DF0211">
        <w:rPr>
          <w:rFonts w:ascii="Times New Roman" w:hAnsi="Times New Roman" w:cs="Times New Roman"/>
          <w:sz w:val="28"/>
          <w:szCs w:val="28"/>
        </w:rPr>
        <w:t xml:space="preserve"> военнослужащим и членам их семей. Пенсии участникам Великой Отечественной войны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1. </w:t>
      </w:r>
      <w:r w:rsidR="00DF0211">
        <w:rPr>
          <w:rFonts w:ascii="Times New Roman" w:hAnsi="Times New Roman" w:cs="Times New Roman"/>
          <w:sz w:val="28"/>
          <w:szCs w:val="28"/>
        </w:rPr>
        <w:t>Пенсии по государственному обеспечению гражданам, пострадавшим в результате радиационных или техногенных катастроф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2. </w:t>
      </w:r>
      <w:r w:rsidR="00DF0211">
        <w:rPr>
          <w:rFonts w:ascii="Times New Roman" w:hAnsi="Times New Roman" w:cs="Times New Roman"/>
          <w:sz w:val="28"/>
          <w:szCs w:val="28"/>
        </w:rPr>
        <w:t>Социальные пенсии нетрудоспособным гражданам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3. </w:t>
      </w:r>
      <w:r w:rsidR="00DF0211">
        <w:rPr>
          <w:rFonts w:ascii="Times New Roman" w:hAnsi="Times New Roman" w:cs="Times New Roman"/>
          <w:sz w:val="28"/>
          <w:szCs w:val="28"/>
        </w:rPr>
        <w:t>Государственная служба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4. </w:t>
      </w:r>
      <w:r w:rsidR="00DF0211">
        <w:rPr>
          <w:rFonts w:ascii="Times New Roman" w:hAnsi="Times New Roman" w:cs="Times New Roman"/>
          <w:sz w:val="28"/>
          <w:szCs w:val="28"/>
        </w:rPr>
        <w:t>Пенсии за выслугу лет по государственному пенсионному обеспечению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5. </w:t>
      </w:r>
      <w:r w:rsidR="00EB296E">
        <w:rPr>
          <w:rFonts w:ascii="Times New Roman" w:hAnsi="Times New Roman" w:cs="Times New Roman"/>
          <w:sz w:val="28"/>
          <w:szCs w:val="28"/>
        </w:rPr>
        <w:t>Пенсионное и дополнительное материально обеспечение отдельных категорий граждан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6. </w:t>
      </w:r>
      <w:r w:rsidR="00EB296E">
        <w:rPr>
          <w:rFonts w:ascii="Times New Roman" w:hAnsi="Times New Roman" w:cs="Times New Roman"/>
          <w:sz w:val="28"/>
          <w:szCs w:val="28"/>
        </w:rPr>
        <w:t>Обращение за пенсией, назначение пенсии. Перерасчет размера и индексация трудовых пенсий и пенсий по государственному трудовому обеспечению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7. </w:t>
      </w:r>
      <w:r w:rsidR="00EB296E">
        <w:rPr>
          <w:rFonts w:ascii="Times New Roman" w:hAnsi="Times New Roman" w:cs="Times New Roman"/>
          <w:sz w:val="28"/>
          <w:szCs w:val="28"/>
        </w:rPr>
        <w:t>Выплата и доставка трудовых пенсий и пенсий по государственному пенсионному обеспечению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8. </w:t>
      </w:r>
      <w:r w:rsidR="00EB296E">
        <w:rPr>
          <w:rFonts w:ascii="Times New Roman" w:hAnsi="Times New Roman" w:cs="Times New Roman"/>
          <w:sz w:val="28"/>
          <w:szCs w:val="28"/>
        </w:rPr>
        <w:t>Пособия и компенсационные выплаты по системе социального обеспечения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9. </w:t>
      </w:r>
      <w:r w:rsidR="00EB296E">
        <w:rPr>
          <w:rFonts w:ascii="Times New Roman" w:hAnsi="Times New Roman" w:cs="Times New Roman"/>
          <w:sz w:val="28"/>
          <w:szCs w:val="28"/>
        </w:rPr>
        <w:t>Социальное обслуживание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0. </w:t>
      </w:r>
      <w:r w:rsidR="00EB296E">
        <w:rPr>
          <w:rFonts w:ascii="Times New Roman" w:hAnsi="Times New Roman" w:cs="Times New Roman"/>
          <w:sz w:val="28"/>
          <w:szCs w:val="28"/>
        </w:rPr>
        <w:t>Медицинская помощь и лечение</w:t>
      </w:r>
    </w:p>
    <w:p w:rsidR="002316EB" w:rsidRDefault="002316EB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1. </w:t>
      </w:r>
      <w:r w:rsidR="00EB296E">
        <w:rPr>
          <w:rFonts w:ascii="Times New Roman" w:hAnsi="Times New Roman" w:cs="Times New Roman"/>
          <w:sz w:val="28"/>
          <w:szCs w:val="28"/>
        </w:rPr>
        <w:t>Льготы по системе социального обеспечения</w:t>
      </w:r>
    </w:p>
    <w:p w:rsidR="005B3D9E" w:rsidRDefault="002316EB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</w:t>
      </w:r>
      <w:r w:rsidR="00C313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296E">
        <w:rPr>
          <w:rFonts w:ascii="Times New Roman" w:hAnsi="Times New Roman" w:cs="Times New Roman"/>
          <w:b/>
          <w:sz w:val="28"/>
          <w:szCs w:val="28"/>
        </w:rPr>
        <w:t>Психология социально-правовой деятельности</w:t>
      </w:r>
    </w:p>
    <w:p w:rsidR="002316EB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062F3">
        <w:rPr>
          <w:rFonts w:ascii="Times New Roman" w:hAnsi="Times New Roman" w:cs="Times New Roman"/>
          <w:b/>
          <w:sz w:val="28"/>
          <w:szCs w:val="28"/>
        </w:rPr>
        <w:t>Введение в психологию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3062F3">
        <w:rPr>
          <w:rFonts w:ascii="Times New Roman" w:hAnsi="Times New Roman" w:cs="Times New Roman"/>
          <w:sz w:val="28"/>
          <w:szCs w:val="28"/>
        </w:rPr>
        <w:t>Психология как наука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3062F3">
        <w:rPr>
          <w:rFonts w:ascii="Times New Roman" w:hAnsi="Times New Roman" w:cs="Times New Roman"/>
          <w:sz w:val="28"/>
          <w:szCs w:val="28"/>
        </w:rPr>
        <w:t>Психические состояния человека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062F3">
        <w:rPr>
          <w:rFonts w:ascii="Times New Roman" w:hAnsi="Times New Roman" w:cs="Times New Roman"/>
          <w:b/>
          <w:sz w:val="28"/>
          <w:szCs w:val="28"/>
        </w:rPr>
        <w:t>Психология познавательных процессов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062F3">
        <w:rPr>
          <w:rFonts w:ascii="Times New Roman" w:hAnsi="Times New Roman" w:cs="Times New Roman"/>
          <w:sz w:val="28"/>
          <w:szCs w:val="28"/>
        </w:rPr>
        <w:t>Ощущение и восприятие как главный источник познания человеком себя и окружающего мира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3062F3">
        <w:rPr>
          <w:rFonts w:ascii="Times New Roman" w:hAnsi="Times New Roman" w:cs="Times New Roman"/>
          <w:sz w:val="28"/>
          <w:szCs w:val="28"/>
        </w:rPr>
        <w:t>Внимани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3062F3">
        <w:rPr>
          <w:rFonts w:ascii="Times New Roman" w:hAnsi="Times New Roman" w:cs="Times New Roman"/>
          <w:sz w:val="28"/>
          <w:szCs w:val="28"/>
        </w:rPr>
        <w:t>Память и мышлени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3062F3">
        <w:rPr>
          <w:rFonts w:ascii="Times New Roman" w:hAnsi="Times New Roman" w:cs="Times New Roman"/>
          <w:sz w:val="28"/>
          <w:szCs w:val="28"/>
        </w:rPr>
        <w:t>Интеллект и речь человека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062F3">
        <w:rPr>
          <w:rFonts w:ascii="Times New Roman" w:hAnsi="Times New Roman" w:cs="Times New Roman"/>
          <w:b/>
          <w:sz w:val="28"/>
          <w:szCs w:val="28"/>
        </w:rPr>
        <w:t>Психология личности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15425">
        <w:rPr>
          <w:rFonts w:ascii="Times New Roman" w:hAnsi="Times New Roman" w:cs="Times New Roman"/>
          <w:sz w:val="28"/>
          <w:szCs w:val="28"/>
        </w:rPr>
        <w:t>Эмоционально-волевая сфера личности человека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15425">
        <w:rPr>
          <w:rFonts w:ascii="Times New Roman" w:hAnsi="Times New Roman" w:cs="Times New Roman"/>
          <w:sz w:val="28"/>
          <w:szCs w:val="28"/>
        </w:rPr>
        <w:t>Личность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715425">
        <w:rPr>
          <w:rFonts w:ascii="Times New Roman" w:hAnsi="Times New Roman" w:cs="Times New Roman"/>
          <w:sz w:val="28"/>
          <w:szCs w:val="28"/>
        </w:rPr>
        <w:t>Теории личности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715425">
        <w:rPr>
          <w:rFonts w:ascii="Times New Roman" w:hAnsi="Times New Roman" w:cs="Times New Roman"/>
          <w:sz w:val="28"/>
          <w:szCs w:val="28"/>
        </w:rPr>
        <w:t>Психология личности больного человека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15425">
        <w:rPr>
          <w:rFonts w:ascii="Times New Roman" w:hAnsi="Times New Roman" w:cs="Times New Roman"/>
          <w:b/>
          <w:sz w:val="28"/>
          <w:szCs w:val="28"/>
        </w:rPr>
        <w:t>Психология человека в обществ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15425">
        <w:rPr>
          <w:rFonts w:ascii="Times New Roman" w:hAnsi="Times New Roman" w:cs="Times New Roman"/>
          <w:sz w:val="28"/>
          <w:szCs w:val="28"/>
        </w:rPr>
        <w:t>Общени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715425">
        <w:rPr>
          <w:rFonts w:ascii="Times New Roman" w:hAnsi="Times New Roman" w:cs="Times New Roman"/>
          <w:sz w:val="28"/>
          <w:szCs w:val="28"/>
        </w:rPr>
        <w:t>Социализация личности, формирование социальной установки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715425">
        <w:rPr>
          <w:rFonts w:ascii="Times New Roman" w:hAnsi="Times New Roman" w:cs="Times New Roman"/>
          <w:b/>
          <w:sz w:val="28"/>
          <w:szCs w:val="28"/>
        </w:rPr>
        <w:t>Психология и этика профессиональной деятельности юриста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715425">
        <w:rPr>
          <w:rFonts w:ascii="Times New Roman" w:hAnsi="Times New Roman" w:cs="Times New Roman"/>
          <w:sz w:val="28"/>
          <w:szCs w:val="28"/>
        </w:rPr>
        <w:t>Деонтология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715425">
        <w:rPr>
          <w:rFonts w:ascii="Times New Roman" w:hAnsi="Times New Roman" w:cs="Times New Roman"/>
          <w:sz w:val="28"/>
          <w:szCs w:val="28"/>
        </w:rPr>
        <w:t>Этика и психология профессиональной деятельности юриста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715425">
        <w:rPr>
          <w:rFonts w:ascii="Times New Roman" w:hAnsi="Times New Roman" w:cs="Times New Roman"/>
          <w:sz w:val="28"/>
          <w:szCs w:val="28"/>
        </w:rPr>
        <w:t>Понятие и виды медицинской экспертизы. Общие теоретические основы медико-социальной экспертизы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715425">
        <w:rPr>
          <w:rFonts w:ascii="Times New Roman" w:hAnsi="Times New Roman" w:cs="Times New Roman"/>
          <w:sz w:val="28"/>
          <w:szCs w:val="28"/>
        </w:rPr>
        <w:t>Общая характеристика нормативных актов по медико-социальной экспертиз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715425">
        <w:rPr>
          <w:rFonts w:ascii="Times New Roman" w:hAnsi="Times New Roman" w:cs="Times New Roman"/>
          <w:sz w:val="28"/>
          <w:szCs w:val="28"/>
        </w:rPr>
        <w:t>Экспертиза временной нетрудоспособности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3.</w:t>
      </w:r>
      <w:r w:rsidR="00715425">
        <w:rPr>
          <w:rFonts w:ascii="Times New Roman" w:hAnsi="Times New Roman" w:cs="Times New Roman"/>
          <w:b/>
          <w:sz w:val="28"/>
          <w:szCs w:val="28"/>
        </w:rPr>
        <w:t xml:space="preserve"> Социальная работа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15425">
        <w:rPr>
          <w:rFonts w:ascii="Times New Roman" w:hAnsi="Times New Roman" w:cs="Times New Roman"/>
          <w:b/>
          <w:sz w:val="28"/>
          <w:szCs w:val="28"/>
        </w:rPr>
        <w:t>Социальная работа: теоретическое и практическое обосновани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15425">
        <w:rPr>
          <w:rFonts w:ascii="Times New Roman" w:hAnsi="Times New Roman" w:cs="Times New Roman"/>
          <w:sz w:val="28"/>
          <w:szCs w:val="28"/>
        </w:rPr>
        <w:t>Сущность социальной работы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15425">
        <w:rPr>
          <w:rFonts w:ascii="Times New Roman" w:hAnsi="Times New Roman" w:cs="Times New Roman"/>
          <w:b/>
          <w:sz w:val="28"/>
          <w:szCs w:val="28"/>
        </w:rPr>
        <w:t>Социальная работа: теоретическое и практическое обосновани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15425">
        <w:rPr>
          <w:rFonts w:ascii="Times New Roman" w:hAnsi="Times New Roman" w:cs="Times New Roman"/>
          <w:sz w:val="28"/>
          <w:szCs w:val="28"/>
        </w:rPr>
        <w:t>Основные понятия теории социальной работы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715425">
        <w:rPr>
          <w:rFonts w:ascii="Times New Roman" w:hAnsi="Times New Roman" w:cs="Times New Roman"/>
          <w:sz w:val="28"/>
          <w:szCs w:val="28"/>
        </w:rPr>
        <w:t>Универсальные социальные технологии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15425">
        <w:rPr>
          <w:rFonts w:ascii="Times New Roman" w:hAnsi="Times New Roman" w:cs="Times New Roman"/>
          <w:b/>
          <w:sz w:val="28"/>
          <w:szCs w:val="28"/>
        </w:rPr>
        <w:t>Содержание социальной работы с семьей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1. </w:t>
      </w:r>
      <w:r w:rsidR="00715425">
        <w:rPr>
          <w:rFonts w:ascii="Times New Roman" w:hAnsi="Times New Roman" w:cs="Times New Roman"/>
          <w:sz w:val="28"/>
          <w:szCs w:val="28"/>
        </w:rPr>
        <w:t>Социальная работа с семьей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15425">
        <w:rPr>
          <w:rFonts w:ascii="Times New Roman" w:hAnsi="Times New Roman" w:cs="Times New Roman"/>
          <w:sz w:val="28"/>
          <w:szCs w:val="28"/>
        </w:rPr>
        <w:t>Неблагополучная семья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C3136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15425">
        <w:rPr>
          <w:rFonts w:ascii="Times New Roman" w:hAnsi="Times New Roman" w:cs="Times New Roman"/>
          <w:b/>
          <w:sz w:val="28"/>
          <w:szCs w:val="28"/>
        </w:rPr>
        <w:t>Профессионализм в социальной работе</w:t>
      </w:r>
    </w:p>
    <w:p w:rsid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15425">
        <w:rPr>
          <w:rFonts w:ascii="Times New Roman" w:hAnsi="Times New Roman" w:cs="Times New Roman"/>
          <w:sz w:val="28"/>
          <w:szCs w:val="28"/>
        </w:rPr>
        <w:t>Личные качества специалиста</w:t>
      </w:r>
    </w:p>
    <w:p w:rsidR="00C31361" w:rsidRPr="00C31361" w:rsidRDefault="00C31361" w:rsidP="00715425">
      <w:pPr>
        <w:pStyle w:val="a3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715425">
        <w:rPr>
          <w:rFonts w:ascii="Times New Roman" w:hAnsi="Times New Roman" w:cs="Times New Roman"/>
          <w:sz w:val="28"/>
          <w:szCs w:val="28"/>
        </w:rPr>
        <w:t>Этические основы социальной работы</w:t>
      </w:r>
    </w:p>
    <w:p w:rsidR="002316EB" w:rsidRPr="002316EB" w:rsidRDefault="002316EB" w:rsidP="005B3D9E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3D9E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паспорт рабочей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условия реал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(вида профессиональной деятельности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5B3D9E" w:rsidRPr="00957EB3" w:rsidRDefault="005B3D9E" w:rsidP="005B3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F7" w:rsidRDefault="005B3D9E" w:rsidP="005B3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6E1">
        <w:rPr>
          <w:rFonts w:ascii="Times New Roman" w:hAnsi="Times New Roman" w:cs="Times New Roman"/>
          <w:sz w:val="28"/>
          <w:szCs w:val="28"/>
        </w:rPr>
        <w:t xml:space="preserve">Содержание программного модуля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="002316EB"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E156E1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p w:rsidR="002A7BF7" w:rsidRDefault="002A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BF7" w:rsidRPr="005B3D9E" w:rsidRDefault="00A61E6A" w:rsidP="002A7BF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40.02.01</w:t>
      </w:r>
      <w:r w:rsidR="002A7BF7" w:rsidRPr="005B3D9E">
        <w:rPr>
          <w:rFonts w:ascii="Times New Roman" w:hAnsi="Times New Roman" w:cs="Times New Roman"/>
          <w:i/>
          <w:sz w:val="24"/>
          <w:szCs w:val="28"/>
        </w:rPr>
        <w:t xml:space="preserve"> Право и организация социального обеспечения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F7" w:rsidRPr="00957EB3" w:rsidRDefault="002A7BF7" w:rsidP="002A7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A7BF7" w:rsidRPr="00957EB3" w:rsidRDefault="002A7BF7" w:rsidP="002A7BF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2</w:t>
      </w:r>
      <w:r w:rsidRPr="00957EB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F7" w:rsidRPr="009E377E" w:rsidRDefault="002A7BF7" w:rsidP="002A7B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00 Профессиональный</w:t>
      </w:r>
      <w:r w:rsidRPr="00957EB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. ПМ.00 Профессиональные модули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F7" w:rsidRPr="009E377E" w:rsidRDefault="002A7BF7" w:rsidP="002A7B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A7BF7" w:rsidRPr="001F2E05" w:rsidRDefault="002A7BF7" w:rsidP="002A7B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ния в актуальном состоянии базы данных получателей пенсии, пособий, компенсаций, услуг, льгот</w:t>
      </w:r>
      <w:r w:rsidR="000E2762">
        <w:rPr>
          <w:rFonts w:ascii="Times New Roman" w:hAnsi="Times New Roman" w:cs="Times New Roman"/>
          <w:sz w:val="28"/>
          <w:szCs w:val="28"/>
        </w:rPr>
        <w:t xml:space="preserve"> и других социальных выплат с применением компьютерных технологий;</w:t>
      </w:r>
    </w:p>
    <w:p w:rsidR="00AE0988" w:rsidRDefault="00AE0988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и осуществления учета лиц, нуждающихся в социальной защите;</w:t>
      </w:r>
    </w:p>
    <w:p w:rsidR="00AE0988" w:rsidRDefault="00AE0988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и координирования социальной работы</w:t>
      </w:r>
      <w:r w:rsidR="00375758">
        <w:rPr>
          <w:rFonts w:ascii="Times New Roman" w:hAnsi="Times New Roman" w:cs="Times New Roman"/>
          <w:sz w:val="28"/>
          <w:szCs w:val="28"/>
        </w:rPr>
        <w:t xml:space="preserve"> с отдельными лицами, семьями и категориями граждан, нуждающихся в социальной поддержке и защите с применением компьютерных и телекоммуникационных технологий;</w:t>
      </w:r>
    </w:p>
    <w:p w:rsidR="00375758" w:rsidRDefault="00375758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375758" w:rsidRDefault="00375758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Ф.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375758">
        <w:rPr>
          <w:rFonts w:ascii="Times New Roman" w:hAnsi="Times New Roman" w:cs="Times New Roman"/>
          <w:sz w:val="28"/>
          <w:szCs w:val="28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AE0988" w:rsidRDefault="00AE0988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и осуществлять учет лиц, нуждающихся в социальной защите;</w:t>
      </w:r>
    </w:p>
    <w:p w:rsidR="00AE0988" w:rsidRDefault="00AE0988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Ф;</w:t>
      </w:r>
    </w:p>
    <w:p w:rsidR="00375758" w:rsidRDefault="00375758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643">
        <w:rPr>
          <w:rFonts w:ascii="Times New Roman" w:hAnsi="Times New Roman" w:cs="Times New Roman"/>
          <w:sz w:val="28"/>
          <w:szCs w:val="28"/>
        </w:rPr>
        <w:t>взаимодействовать в процессе работы с органами исполнительной власти, предприятиями, учреждениями</w:t>
      </w:r>
      <w:r w:rsidR="0061597B">
        <w:rPr>
          <w:rFonts w:ascii="Times New Roman" w:hAnsi="Times New Roman" w:cs="Times New Roman"/>
          <w:sz w:val="28"/>
          <w:szCs w:val="28"/>
        </w:rPr>
        <w:t>, общественными организациями;</w:t>
      </w:r>
    </w:p>
    <w:p w:rsidR="0061597B" w:rsidRDefault="0061597B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ирать и анализировать информацию для статистической и другой</w:t>
      </w:r>
      <w:r w:rsidR="004931E0">
        <w:rPr>
          <w:rFonts w:ascii="Times New Roman" w:hAnsi="Times New Roman" w:cs="Times New Roman"/>
          <w:sz w:val="28"/>
          <w:szCs w:val="28"/>
        </w:rPr>
        <w:t xml:space="preserve"> отчетности;</w:t>
      </w:r>
    </w:p>
    <w:p w:rsidR="004931E0" w:rsidRDefault="004931E0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20E">
        <w:rPr>
          <w:rFonts w:ascii="Times New Roman" w:hAnsi="Times New Roman" w:cs="Times New Roman"/>
          <w:sz w:val="28"/>
          <w:szCs w:val="28"/>
        </w:rPr>
        <w:t>выявлять по базе данных лиц, нуждающихся в мерах государственной социальной поддержки и помощи с применением компьютерных технологий;</w:t>
      </w:r>
    </w:p>
    <w:p w:rsidR="00D2520E" w:rsidRDefault="00D2520E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решения об установления опеки и попечительства;</w:t>
      </w:r>
    </w:p>
    <w:p w:rsidR="00D2520E" w:rsidRDefault="00D2520E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и учет за усыновленными детьми, детьми, принятыми под опеку и попечительство, переданными на воспитание в приемную семью</w:t>
      </w:r>
      <w:r w:rsidR="004B6A69">
        <w:rPr>
          <w:rFonts w:ascii="Times New Roman" w:hAnsi="Times New Roman" w:cs="Times New Roman"/>
          <w:sz w:val="28"/>
          <w:szCs w:val="28"/>
        </w:rPr>
        <w:t>;</w:t>
      </w:r>
    </w:p>
    <w:p w:rsidR="004B6A69" w:rsidRDefault="004B6A69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ть сложные или спорные дела по пенсионным вопросам, по </w:t>
      </w:r>
      <w:r w:rsidR="00313AB1">
        <w:rPr>
          <w:rFonts w:ascii="Times New Roman" w:hAnsi="Times New Roman" w:cs="Times New Roman"/>
          <w:sz w:val="28"/>
          <w:szCs w:val="28"/>
        </w:rPr>
        <w:t>вопросам оказания социальной помощи вышестоящим в порядке подчиненности лицам;</w:t>
      </w:r>
    </w:p>
    <w:p w:rsidR="00313AB1" w:rsidRDefault="00313AB1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раничивать компетенцию органов социальной защиты населения, Пенсионного фонда РФ, определять их подчиненность, порядок функционирования;</w:t>
      </w:r>
    </w:p>
    <w:p w:rsidR="00313AB1" w:rsidRDefault="00313AB1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иемы делового общения и правила культуры поведения в профессиональной деятельности;</w:t>
      </w:r>
    </w:p>
    <w:p w:rsidR="00313AB1" w:rsidRDefault="00313AB1" w:rsidP="00AE0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овать этическим правилам, нормам и принципам в профессиональной деятельности.</w:t>
      </w:r>
    </w:p>
    <w:p w:rsidR="002A7BF7" w:rsidRPr="007B7B28" w:rsidRDefault="002A7BF7" w:rsidP="002A7BF7">
      <w:pPr>
        <w:pStyle w:val="a3"/>
      </w:pP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F10664">
        <w:rPr>
          <w:rFonts w:ascii="Times New Roman" w:hAnsi="Times New Roman" w:cs="Times New Roman"/>
          <w:sz w:val="28"/>
          <w:szCs w:val="28"/>
        </w:rPr>
        <w:t>нормативно-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Ф и социальной защиты населения;</w:t>
      </w:r>
    </w:p>
    <w:p w:rsidR="00F10664" w:rsidRDefault="00F10664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у государственных </w:t>
      </w:r>
      <w:r w:rsidR="00547E7F">
        <w:rPr>
          <w:rFonts w:ascii="Times New Roman" w:hAnsi="Times New Roman" w:cs="Times New Roman"/>
          <w:sz w:val="28"/>
          <w:szCs w:val="28"/>
        </w:rPr>
        <w:t>органов и учреждений социальной защиты населения, органов Пенсионного фонда РФ;</w:t>
      </w:r>
    </w:p>
    <w:p w:rsidR="00547E7F" w:rsidRDefault="00547E7F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управленческие функции работников органов и учреждений социальной защиты населения, органов Пенсионного фонда РФ;</w:t>
      </w:r>
    </w:p>
    <w:p w:rsidR="00547E7F" w:rsidRDefault="00547E7F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овые формы организации труда, информационно-коммуникабельные технологии, применяемые в органах Пенсионного фонда РФ, органах и учреждениях социальной защиты населения;</w:t>
      </w:r>
    </w:p>
    <w:p w:rsidR="00547E7F" w:rsidRDefault="00547E7F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у направления сложных или спорных дел по пенсионным вопросам и вопросам оказания социальной помощи</w:t>
      </w:r>
      <w:r w:rsidR="003146F0">
        <w:rPr>
          <w:rFonts w:ascii="Times New Roman" w:hAnsi="Times New Roman" w:cs="Times New Roman"/>
          <w:sz w:val="28"/>
          <w:szCs w:val="28"/>
        </w:rPr>
        <w:t xml:space="preserve"> вышестоящим в порядке подчиненности лицам;</w:t>
      </w:r>
    </w:p>
    <w:p w:rsidR="003146F0" w:rsidRDefault="003146F0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едения базы данных получателей пенсий, пособий, компенсаций и других социальных выплат, оказания услуг;</w:t>
      </w:r>
    </w:p>
    <w:p w:rsidR="003146F0" w:rsidRDefault="003146F0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оборот в системе органов и учреждений социальной защиты населения, органов Пенсионного фонда РФ;</w:t>
      </w:r>
    </w:p>
    <w:p w:rsidR="003146F0" w:rsidRDefault="003146F0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е, региональные, муниципальные программы в области социальной защиты населения и их ресурсное обеспечение;</w:t>
      </w:r>
    </w:p>
    <w:p w:rsidR="003146F0" w:rsidRPr="00684E2A" w:rsidRDefault="003146F0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екс профессиональной этики специалиста органов и учреждений социальной защиты населения, органов Пенсионного фонда РФ.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6F0" w:rsidRPr="00325AE2" w:rsidRDefault="003146F0" w:rsidP="002A7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BF7" w:rsidRPr="009E377E" w:rsidRDefault="002A7BF7" w:rsidP="002A7B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ины:</w:t>
      </w:r>
    </w:p>
    <w:p w:rsidR="002A7BF7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01 час, в том числе: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5 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</w:t>
      </w:r>
      <w:r>
        <w:rPr>
          <w:rFonts w:ascii="Times New Roman" w:hAnsi="Times New Roman" w:cs="Times New Roman"/>
          <w:sz w:val="28"/>
          <w:szCs w:val="28"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0 </w:t>
      </w:r>
      <w:r w:rsidRPr="00957EB3">
        <w:rPr>
          <w:rFonts w:ascii="Times New Roman" w:hAnsi="Times New Roman" w:cs="Times New Roman"/>
          <w:sz w:val="28"/>
          <w:szCs w:val="28"/>
        </w:rPr>
        <w:t>часов;</w:t>
      </w:r>
    </w:p>
    <w:p w:rsidR="002A7BF7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55 часа;</w:t>
      </w:r>
    </w:p>
    <w:p w:rsidR="002A7BF7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ктики 36 часа.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F7" w:rsidRDefault="002A7BF7" w:rsidP="002A7B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A7BF7" w:rsidRDefault="002A7BF7" w:rsidP="002A7BF7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ПМ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9E3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46F0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деятельности учреждений социальной защиты населения и </w:t>
      </w:r>
      <w:r w:rsidR="003146F0" w:rsidRPr="003146F0">
        <w:rPr>
          <w:rFonts w:ascii="Times New Roman" w:hAnsi="Times New Roman" w:cs="Times New Roman"/>
          <w:b/>
          <w:sz w:val="28"/>
          <w:szCs w:val="28"/>
        </w:rPr>
        <w:t>органов Пенсионного фонда РФ</w:t>
      </w:r>
    </w:p>
    <w:p w:rsidR="002A7BF7" w:rsidRDefault="002A7BF7" w:rsidP="002A7BF7">
      <w:pPr>
        <w:pStyle w:val="a3"/>
        <w:tabs>
          <w:tab w:val="left" w:pos="20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2.01. </w:t>
      </w:r>
      <w:r w:rsidR="003146F0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органов и учреждений населения, </w:t>
      </w:r>
      <w:r w:rsidR="003146F0" w:rsidRPr="003146F0">
        <w:rPr>
          <w:rFonts w:ascii="Times New Roman" w:hAnsi="Times New Roman" w:cs="Times New Roman"/>
          <w:b/>
          <w:sz w:val="28"/>
          <w:szCs w:val="28"/>
        </w:rPr>
        <w:t>органов Пенсионного фонда РФ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957EB3">
        <w:rPr>
          <w:rFonts w:ascii="Times New Roman" w:hAnsi="Times New Roman" w:cs="Times New Roman"/>
          <w:sz w:val="28"/>
          <w:szCs w:val="28"/>
        </w:rPr>
        <w:t xml:space="preserve">1. </w:t>
      </w:r>
      <w:r w:rsidR="003146F0">
        <w:rPr>
          <w:rFonts w:ascii="Times New Roman" w:hAnsi="Times New Roman" w:cs="Times New Roman"/>
          <w:sz w:val="28"/>
          <w:szCs w:val="28"/>
        </w:rPr>
        <w:t>Государственные органы социальной защиты насел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3146F0">
        <w:rPr>
          <w:rFonts w:ascii="Times New Roman" w:hAnsi="Times New Roman" w:cs="Times New Roman"/>
          <w:sz w:val="28"/>
          <w:szCs w:val="28"/>
        </w:rPr>
        <w:t>Функции общественных организаций в области социальной защиты и обслуживания насел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3146F0">
        <w:rPr>
          <w:rFonts w:ascii="Times New Roman" w:hAnsi="Times New Roman" w:cs="Times New Roman"/>
          <w:sz w:val="28"/>
          <w:szCs w:val="28"/>
        </w:rPr>
        <w:t>Органы Пенсионного фонда России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3146F0">
        <w:rPr>
          <w:rFonts w:ascii="Times New Roman" w:hAnsi="Times New Roman" w:cs="Times New Roman"/>
          <w:sz w:val="28"/>
          <w:szCs w:val="28"/>
        </w:rPr>
        <w:t>Негосударственные пенсионные фонды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3146F0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организации работы в системе социального обеспеч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5D6A20">
        <w:rPr>
          <w:rFonts w:ascii="Times New Roman" w:hAnsi="Times New Roman" w:cs="Times New Roman"/>
          <w:sz w:val="28"/>
          <w:szCs w:val="28"/>
        </w:rPr>
        <w:t>Взаимодействие органов социального обеспечения с органами местного самоуправления, общественными организациями, предприятиями, учреждениями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9128C6">
        <w:rPr>
          <w:rFonts w:ascii="Times New Roman" w:hAnsi="Times New Roman" w:cs="Times New Roman"/>
          <w:sz w:val="28"/>
          <w:szCs w:val="28"/>
        </w:rPr>
        <w:t>Организация работы по приему граждан и рассмотрению приемных обращений граждан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9128C6">
        <w:rPr>
          <w:rFonts w:ascii="Times New Roman" w:hAnsi="Times New Roman" w:cs="Times New Roman"/>
          <w:sz w:val="28"/>
          <w:szCs w:val="28"/>
        </w:rPr>
        <w:t>Планирование работы органов социального обеспеч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9128C6">
        <w:rPr>
          <w:rFonts w:ascii="Times New Roman" w:hAnsi="Times New Roman" w:cs="Times New Roman"/>
          <w:sz w:val="28"/>
          <w:szCs w:val="28"/>
        </w:rPr>
        <w:t>Организация справочно-кодификационной работы территориальных органов социального обеспеч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9128C6">
        <w:rPr>
          <w:rFonts w:ascii="Times New Roman" w:hAnsi="Times New Roman" w:cs="Times New Roman"/>
          <w:sz w:val="28"/>
          <w:szCs w:val="28"/>
        </w:rPr>
        <w:t>Должностные обязанности работников территориального органа социальной защиты насел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9128C6">
        <w:rPr>
          <w:rFonts w:ascii="Times New Roman" w:hAnsi="Times New Roman" w:cs="Times New Roman"/>
          <w:sz w:val="28"/>
          <w:szCs w:val="28"/>
        </w:rPr>
        <w:t>Подготовка личных дел получателей пособий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="009128C6">
        <w:rPr>
          <w:rFonts w:ascii="Times New Roman" w:hAnsi="Times New Roman" w:cs="Times New Roman"/>
          <w:sz w:val="28"/>
          <w:szCs w:val="28"/>
        </w:rPr>
        <w:t>Организация работы территориального органа социальной защиты населения по трудовому устройству и профессиональному обучению инвалидов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="009128C6">
        <w:rPr>
          <w:rFonts w:ascii="Times New Roman" w:hAnsi="Times New Roman" w:cs="Times New Roman"/>
          <w:sz w:val="28"/>
          <w:szCs w:val="28"/>
        </w:rPr>
        <w:t>Организация работы по материально-бытовому и социальному обслуживанию инвалидов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="009128C6">
        <w:rPr>
          <w:rFonts w:ascii="Times New Roman" w:hAnsi="Times New Roman" w:cs="Times New Roman"/>
          <w:sz w:val="28"/>
          <w:szCs w:val="28"/>
        </w:rPr>
        <w:t>Должностные обязанности работников территориального органа Пенсионного фонда РФ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="009128C6">
        <w:rPr>
          <w:rFonts w:ascii="Times New Roman" w:hAnsi="Times New Roman" w:cs="Times New Roman"/>
          <w:sz w:val="28"/>
          <w:szCs w:val="28"/>
        </w:rPr>
        <w:t>Подготовка пенсионных дел в территориальном органе Пенсионного фонда РФ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</w:t>
      </w:r>
      <w:r w:rsidR="009128C6">
        <w:rPr>
          <w:rFonts w:ascii="Times New Roman" w:hAnsi="Times New Roman" w:cs="Times New Roman"/>
          <w:sz w:val="28"/>
          <w:szCs w:val="28"/>
        </w:rPr>
        <w:t>Организация работы по выплате пенсий в территориальном органе Пенсионного фонда РФ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7. </w:t>
      </w:r>
      <w:r w:rsidR="009128C6">
        <w:rPr>
          <w:rFonts w:ascii="Times New Roman" w:hAnsi="Times New Roman" w:cs="Times New Roman"/>
          <w:sz w:val="28"/>
          <w:szCs w:val="28"/>
        </w:rPr>
        <w:t xml:space="preserve">Организация работы по оформлению государственного сертификата на материнский (семейный) капитал </w:t>
      </w:r>
      <w:proofErr w:type="gramStart"/>
      <w:r w:rsidR="009128C6">
        <w:rPr>
          <w:rFonts w:ascii="Times New Roman" w:hAnsi="Times New Roman" w:cs="Times New Roman"/>
          <w:sz w:val="28"/>
          <w:szCs w:val="28"/>
        </w:rPr>
        <w:t>территориальном</w:t>
      </w:r>
      <w:proofErr w:type="gramEnd"/>
      <w:r w:rsidR="009128C6">
        <w:rPr>
          <w:rFonts w:ascii="Times New Roman" w:hAnsi="Times New Roman" w:cs="Times New Roman"/>
          <w:sz w:val="28"/>
          <w:szCs w:val="28"/>
        </w:rPr>
        <w:t xml:space="preserve"> органом Пенсионного фонда РФ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8. </w:t>
      </w:r>
      <w:r w:rsidR="009128C6">
        <w:rPr>
          <w:rFonts w:ascii="Times New Roman" w:hAnsi="Times New Roman" w:cs="Times New Roman"/>
          <w:sz w:val="28"/>
          <w:szCs w:val="28"/>
        </w:rPr>
        <w:t>Основное содержание организационной деятельности вышестоящих органов социального обеспеч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9. </w:t>
      </w:r>
      <w:r w:rsidR="009128C6">
        <w:rPr>
          <w:rFonts w:ascii="Times New Roman" w:hAnsi="Times New Roman" w:cs="Times New Roman"/>
          <w:sz w:val="28"/>
          <w:szCs w:val="28"/>
        </w:rPr>
        <w:t>Организационно-методическая работа вышестоящих органов социального обеспечения</w:t>
      </w:r>
    </w:p>
    <w:p w:rsidR="002A7BF7" w:rsidRDefault="002A7BF7" w:rsidP="002A7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0. </w:t>
      </w:r>
      <w:r w:rsidR="009128C6">
        <w:rPr>
          <w:rFonts w:ascii="Times New Roman" w:hAnsi="Times New Roman" w:cs="Times New Roman"/>
          <w:sz w:val="28"/>
          <w:szCs w:val="28"/>
        </w:rPr>
        <w:t xml:space="preserve">Контрольно-ревизорская деятельность </w:t>
      </w:r>
      <w:r w:rsidR="00025EAD">
        <w:rPr>
          <w:rFonts w:ascii="Times New Roman" w:hAnsi="Times New Roman" w:cs="Times New Roman"/>
          <w:sz w:val="28"/>
          <w:szCs w:val="28"/>
        </w:rPr>
        <w:t>вышестоящих органов социального обеспечения</w:t>
      </w:r>
    </w:p>
    <w:p w:rsidR="002A7BF7" w:rsidRPr="002316EB" w:rsidRDefault="002A7BF7" w:rsidP="002A7BF7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BF7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паспорт рабочей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условия реализаци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57EB3">
        <w:rPr>
          <w:rFonts w:ascii="Times New Roman" w:hAnsi="Times New Roman" w:cs="Times New Roman"/>
          <w:sz w:val="28"/>
          <w:szCs w:val="28"/>
        </w:rPr>
        <w:t>;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(вида профессиональной деятельности)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</w:p>
    <w:p w:rsidR="002A7BF7" w:rsidRPr="00957EB3" w:rsidRDefault="002A7BF7" w:rsidP="002A7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5E" w:rsidRPr="009E2DAA" w:rsidRDefault="002A7BF7" w:rsidP="002A7BF7">
      <w:pPr>
        <w:pStyle w:val="a3"/>
        <w:rPr>
          <w:rFonts w:ascii="Times New Roman" w:hAnsi="Times New Roman" w:cs="Times New Roman"/>
          <w:sz w:val="28"/>
        </w:rPr>
      </w:pPr>
      <w:r w:rsidRPr="00E156E1">
        <w:rPr>
          <w:rFonts w:ascii="Times New Roman" w:hAnsi="Times New Roman" w:cs="Times New Roman"/>
          <w:sz w:val="28"/>
          <w:szCs w:val="28"/>
        </w:rPr>
        <w:t xml:space="preserve">Содержание программного модуля учебной дисциплины полностью соответствует содержанию ФГОС по специальности СПО </w:t>
      </w:r>
      <w:r w:rsidR="00A61E6A">
        <w:rPr>
          <w:rFonts w:ascii="Times New Roman" w:hAnsi="Times New Roman" w:cs="Times New Roman"/>
          <w:sz w:val="28"/>
          <w:szCs w:val="28"/>
        </w:rPr>
        <w:t>40.02.01</w:t>
      </w:r>
      <w:r w:rsidRPr="00CB333B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 w:rsidRPr="00E156E1">
        <w:rPr>
          <w:rFonts w:ascii="Times New Roman" w:hAnsi="Times New Roman" w:cs="Times New Roman"/>
          <w:sz w:val="28"/>
          <w:szCs w:val="28"/>
        </w:rPr>
        <w:t xml:space="preserve"> (базовый уровень) и обеспечивает практическую реализацию ФГОС в рамках образовательного процесса.</w:t>
      </w:r>
    </w:p>
    <w:sectPr w:rsidR="0037465E" w:rsidRPr="009E2DAA" w:rsidSect="0023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DAA"/>
    <w:rsid w:val="00014E95"/>
    <w:rsid w:val="00025EAD"/>
    <w:rsid w:val="000621BB"/>
    <w:rsid w:val="000652A3"/>
    <w:rsid w:val="00080343"/>
    <w:rsid w:val="00092287"/>
    <w:rsid w:val="0009524A"/>
    <w:rsid w:val="000B3B8C"/>
    <w:rsid w:val="000D341F"/>
    <w:rsid w:val="000E1643"/>
    <w:rsid w:val="000E2762"/>
    <w:rsid w:val="000F039B"/>
    <w:rsid w:val="00150726"/>
    <w:rsid w:val="001E640F"/>
    <w:rsid w:val="001F4D4F"/>
    <w:rsid w:val="002163F8"/>
    <w:rsid w:val="002316EB"/>
    <w:rsid w:val="00233A38"/>
    <w:rsid w:val="002351ED"/>
    <w:rsid w:val="00241B29"/>
    <w:rsid w:val="002507E5"/>
    <w:rsid w:val="00253505"/>
    <w:rsid w:val="00265B12"/>
    <w:rsid w:val="00290917"/>
    <w:rsid w:val="002A0F51"/>
    <w:rsid w:val="002A4AB1"/>
    <w:rsid w:val="002A4E93"/>
    <w:rsid w:val="002A7BF7"/>
    <w:rsid w:val="002B55C9"/>
    <w:rsid w:val="002C4862"/>
    <w:rsid w:val="002D40C7"/>
    <w:rsid w:val="003059CF"/>
    <w:rsid w:val="003062F3"/>
    <w:rsid w:val="003133D7"/>
    <w:rsid w:val="00313AB1"/>
    <w:rsid w:val="003146F0"/>
    <w:rsid w:val="0033158D"/>
    <w:rsid w:val="00350EAE"/>
    <w:rsid w:val="00373E61"/>
    <w:rsid w:val="0037465E"/>
    <w:rsid w:val="00375758"/>
    <w:rsid w:val="003F6B4B"/>
    <w:rsid w:val="00403B97"/>
    <w:rsid w:val="00410438"/>
    <w:rsid w:val="004235C4"/>
    <w:rsid w:val="00470B60"/>
    <w:rsid w:val="004931E0"/>
    <w:rsid w:val="004B6A69"/>
    <w:rsid w:val="00504281"/>
    <w:rsid w:val="00513404"/>
    <w:rsid w:val="00532988"/>
    <w:rsid w:val="00540211"/>
    <w:rsid w:val="00547E7F"/>
    <w:rsid w:val="005510F9"/>
    <w:rsid w:val="005572FF"/>
    <w:rsid w:val="00560EAD"/>
    <w:rsid w:val="00595829"/>
    <w:rsid w:val="005B3D9E"/>
    <w:rsid w:val="005B7304"/>
    <w:rsid w:val="005D6A20"/>
    <w:rsid w:val="0060162B"/>
    <w:rsid w:val="00604F43"/>
    <w:rsid w:val="0061597B"/>
    <w:rsid w:val="006160F7"/>
    <w:rsid w:val="00616481"/>
    <w:rsid w:val="00631C1A"/>
    <w:rsid w:val="006602FA"/>
    <w:rsid w:val="00670678"/>
    <w:rsid w:val="0067501F"/>
    <w:rsid w:val="00687E44"/>
    <w:rsid w:val="006A3B84"/>
    <w:rsid w:val="006A4DA5"/>
    <w:rsid w:val="006B78EF"/>
    <w:rsid w:val="006C579B"/>
    <w:rsid w:val="00715425"/>
    <w:rsid w:val="0072502D"/>
    <w:rsid w:val="0075437A"/>
    <w:rsid w:val="00782CF9"/>
    <w:rsid w:val="007841F1"/>
    <w:rsid w:val="007A184C"/>
    <w:rsid w:val="007B07AF"/>
    <w:rsid w:val="007E0A74"/>
    <w:rsid w:val="008248AB"/>
    <w:rsid w:val="008A39E4"/>
    <w:rsid w:val="008C3E8A"/>
    <w:rsid w:val="008C5452"/>
    <w:rsid w:val="008D3F5E"/>
    <w:rsid w:val="008E34A7"/>
    <w:rsid w:val="009128C6"/>
    <w:rsid w:val="00940968"/>
    <w:rsid w:val="00941AAC"/>
    <w:rsid w:val="00944CAD"/>
    <w:rsid w:val="00967896"/>
    <w:rsid w:val="009704A2"/>
    <w:rsid w:val="00980A59"/>
    <w:rsid w:val="009A09FE"/>
    <w:rsid w:val="009B0E73"/>
    <w:rsid w:val="009E2DAA"/>
    <w:rsid w:val="009F113E"/>
    <w:rsid w:val="00A1333F"/>
    <w:rsid w:val="00A2589E"/>
    <w:rsid w:val="00A31DD3"/>
    <w:rsid w:val="00A61E6A"/>
    <w:rsid w:val="00A8228C"/>
    <w:rsid w:val="00A86F3E"/>
    <w:rsid w:val="00AD43E9"/>
    <w:rsid w:val="00AE0988"/>
    <w:rsid w:val="00AF3D39"/>
    <w:rsid w:val="00B02604"/>
    <w:rsid w:val="00B33C6F"/>
    <w:rsid w:val="00B35B3C"/>
    <w:rsid w:val="00B419D4"/>
    <w:rsid w:val="00B42D4E"/>
    <w:rsid w:val="00B632E6"/>
    <w:rsid w:val="00B951A7"/>
    <w:rsid w:val="00BC6799"/>
    <w:rsid w:val="00BD7217"/>
    <w:rsid w:val="00BE462C"/>
    <w:rsid w:val="00BF68C5"/>
    <w:rsid w:val="00C00E6F"/>
    <w:rsid w:val="00C0648C"/>
    <w:rsid w:val="00C31361"/>
    <w:rsid w:val="00C33536"/>
    <w:rsid w:val="00C567B7"/>
    <w:rsid w:val="00C576DA"/>
    <w:rsid w:val="00C77833"/>
    <w:rsid w:val="00CB333B"/>
    <w:rsid w:val="00D2520E"/>
    <w:rsid w:val="00D5701D"/>
    <w:rsid w:val="00D74142"/>
    <w:rsid w:val="00DB6115"/>
    <w:rsid w:val="00DD23D0"/>
    <w:rsid w:val="00DD7CF6"/>
    <w:rsid w:val="00DE614C"/>
    <w:rsid w:val="00DF0211"/>
    <w:rsid w:val="00E14296"/>
    <w:rsid w:val="00E54F7C"/>
    <w:rsid w:val="00E65BC0"/>
    <w:rsid w:val="00E776D0"/>
    <w:rsid w:val="00E85ED9"/>
    <w:rsid w:val="00EB1DD4"/>
    <w:rsid w:val="00EB296E"/>
    <w:rsid w:val="00F10664"/>
    <w:rsid w:val="00F22E49"/>
    <w:rsid w:val="00F23157"/>
    <w:rsid w:val="00F34E4E"/>
    <w:rsid w:val="00F55663"/>
    <w:rsid w:val="00F627FF"/>
    <w:rsid w:val="00F73968"/>
    <w:rsid w:val="00F8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D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E187-84CF-47F3-B5B9-BE34864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74</Pages>
  <Words>17533</Words>
  <Characters>9994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Internet</dc:creator>
  <cp:keywords/>
  <dc:description/>
  <cp:lastModifiedBy>Админ</cp:lastModifiedBy>
  <cp:revision>7</cp:revision>
  <dcterms:created xsi:type="dcterms:W3CDTF">2014-03-20T01:20:00Z</dcterms:created>
  <dcterms:modified xsi:type="dcterms:W3CDTF">2016-01-14T05:51:00Z</dcterms:modified>
</cp:coreProperties>
</file>